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F4" w:rsidRDefault="00C47518">
      <w:pPr>
        <w:pStyle w:val="BodyText"/>
        <w:spacing w:before="2"/>
        <w:rPr>
          <w:rFonts w:ascii="Times New Roman"/>
          <w:b w:val="0"/>
          <w:sz w:val="12"/>
        </w:rPr>
      </w:pPr>
      <w:r>
        <w:rPr>
          <w:rFonts w:ascii="Times New Roman"/>
          <w:b w:val="0"/>
          <w:noProof/>
          <w:sz w:val="12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716280</wp:posOffset>
            </wp:positionH>
            <wp:positionV relativeFrom="paragraph">
              <wp:posOffset>-1905</wp:posOffset>
            </wp:positionV>
            <wp:extent cx="937260" cy="9525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2AF4" w:rsidRDefault="00C47518" w:rsidP="00C47518">
      <w:pPr>
        <w:pStyle w:val="Title"/>
        <w:spacing w:before="0"/>
        <w:ind w:left="1560" w:right="1209"/>
      </w:pPr>
      <w:proofErr w:type="spellStart"/>
      <w:r>
        <w:t>Атлетски</w:t>
      </w:r>
      <w:proofErr w:type="spellEnd"/>
      <w:r w:rsidR="003B133E">
        <w:t xml:space="preserve"> </w:t>
      </w:r>
      <w:proofErr w:type="spellStart"/>
      <w:r>
        <w:t>Савез</w:t>
      </w:r>
      <w:proofErr w:type="spellEnd"/>
      <w:r w:rsidR="003B133E">
        <w:t xml:space="preserve"> </w:t>
      </w:r>
      <w:proofErr w:type="spellStart"/>
      <w:r>
        <w:t>Београда</w:t>
      </w:r>
      <w:proofErr w:type="spellEnd"/>
    </w:p>
    <w:p w:rsidR="00C47518" w:rsidRPr="00C47518" w:rsidRDefault="00C47518" w:rsidP="00C47518">
      <w:pPr>
        <w:pStyle w:val="Title"/>
        <w:spacing w:before="0"/>
        <w:ind w:left="1560" w:right="1209"/>
        <w:rPr>
          <w:sz w:val="16"/>
          <w:szCs w:val="16"/>
          <w:u w:val="none"/>
        </w:rPr>
      </w:pPr>
    </w:p>
    <w:p w:rsidR="002F770F" w:rsidRDefault="002F770F" w:rsidP="00C47518">
      <w:pPr>
        <w:pStyle w:val="BodyText"/>
        <w:ind w:left="1560" w:right="1209"/>
        <w:jc w:val="center"/>
        <w:rPr>
          <w:sz w:val="24"/>
          <w:szCs w:val="24"/>
        </w:rPr>
      </w:pPr>
    </w:p>
    <w:p w:rsidR="00C47518" w:rsidRPr="00535F1D" w:rsidRDefault="00C47518" w:rsidP="00C47518">
      <w:pPr>
        <w:pStyle w:val="BodyText"/>
        <w:ind w:left="1560" w:right="1209"/>
        <w:jc w:val="center"/>
        <w:rPr>
          <w:sz w:val="24"/>
          <w:szCs w:val="24"/>
        </w:rPr>
      </w:pPr>
      <w:proofErr w:type="spellStart"/>
      <w:r w:rsidRPr="00535F1D">
        <w:rPr>
          <w:sz w:val="24"/>
          <w:szCs w:val="24"/>
        </w:rPr>
        <w:t>Отворено</w:t>
      </w:r>
      <w:proofErr w:type="spellEnd"/>
      <w:r w:rsidR="003B133E" w:rsidRPr="00535F1D">
        <w:rPr>
          <w:sz w:val="24"/>
          <w:szCs w:val="24"/>
        </w:rPr>
        <w:t xml:space="preserve"> </w:t>
      </w:r>
      <w:proofErr w:type="spellStart"/>
      <w:r w:rsidRPr="00535F1D">
        <w:rPr>
          <w:sz w:val="24"/>
          <w:szCs w:val="24"/>
        </w:rPr>
        <w:t>првенство</w:t>
      </w:r>
      <w:proofErr w:type="spellEnd"/>
      <w:r w:rsidR="003B133E" w:rsidRPr="00535F1D">
        <w:rPr>
          <w:sz w:val="24"/>
          <w:szCs w:val="24"/>
        </w:rPr>
        <w:t xml:space="preserve"> </w:t>
      </w:r>
      <w:proofErr w:type="spellStart"/>
      <w:r w:rsidRPr="00535F1D">
        <w:rPr>
          <w:sz w:val="24"/>
          <w:szCs w:val="24"/>
        </w:rPr>
        <w:t>Београда</w:t>
      </w:r>
      <w:proofErr w:type="spellEnd"/>
      <w:r w:rsidR="003B133E" w:rsidRPr="00535F1D">
        <w:rPr>
          <w:sz w:val="24"/>
          <w:szCs w:val="24"/>
        </w:rPr>
        <w:t xml:space="preserve"> </w:t>
      </w:r>
      <w:proofErr w:type="spellStart"/>
      <w:r w:rsidRPr="00535F1D">
        <w:rPr>
          <w:sz w:val="24"/>
          <w:szCs w:val="24"/>
        </w:rPr>
        <w:t>за</w:t>
      </w:r>
      <w:proofErr w:type="spellEnd"/>
      <w:r w:rsidR="003B133E" w:rsidRPr="00535F1D">
        <w:rPr>
          <w:sz w:val="24"/>
          <w:szCs w:val="24"/>
        </w:rPr>
        <w:t xml:space="preserve"> </w:t>
      </w:r>
      <w:proofErr w:type="spellStart"/>
      <w:r w:rsidRPr="00535F1D">
        <w:rPr>
          <w:sz w:val="24"/>
          <w:szCs w:val="24"/>
        </w:rPr>
        <w:t>млађе</w:t>
      </w:r>
      <w:proofErr w:type="spellEnd"/>
      <w:r w:rsidRPr="00535F1D">
        <w:rPr>
          <w:sz w:val="24"/>
          <w:szCs w:val="24"/>
        </w:rPr>
        <w:t xml:space="preserve"> </w:t>
      </w:r>
      <w:proofErr w:type="spellStart"/>
      <w:r w:rsidRPr="00535F1D">
        <w:rPr>
          <w:sz w:val="24"/>
          <w:szCs w:val="24"/>
        </w:rPr>
        <w:t>јуниоре</w:t>
      </w:r>
      <w:proofErr w:type="spellEnd"/>
      <w:r w:rsidR="003B133E" w:rsidRPr="00535F1D">
        <w:rPr>
          <w:sz w:val="24"/>
          <w:szCs w:val="24"/>
        </w:rPr>
        <w:t>/</w:t>
      </w:r>
      <w:proofErr w:type="spellStart"/>
      <w:r w:rsidRPr="00535F1D">
        <w:rPr>
          <w:sz w:val="24"/>
          <w:szCs w:val="24"/>
        </w:rPr>
        <w:t>ке</w:t>
      </w:r>
      <w:proofErr w:type="spellEnd"/>
    </w:p>
    <w:p w:rsidR="00C47518" w:rsidRDefault="00C47518" w:rsidP="00C47518">
      <w:pPr>
        <w:pStyle w:val="BodyText"/>
        <w:spacing w:line="468" w:lineRule="auto"/>
        <w:ind w:left="1560" w:right="1209"/>
        <w:jc w:val="center"/>
      </w:pPr>
    </w:p>
    <w:p w:rsidR="00174B1B" w:rsidRPr="00174B1B" w:rsidRDefault="00174B1B" w:rsidP="00C47518">
      <w:pPr>
        <w:pStyle w:val="BodyText"/>
        <w:spacing w:line="468" w:lineRule="auto"/>
        <w:ind w:left="1560" w:right="1209"/>
        <w:jc w:val="center"/>
      </w:pPr>
    </w:p>
    <w:p w:rsidR="00A02AF4" w:rsidRPr="00A22C0E" w:rsidRDefault="00A22C0E" w:rsidP="00C47518">
      <w:pPr>
        <w:pStyle w:val="BodyText"/>
        <w:spacing w:line="468" w:lineRule="auto"/>
        <w:ind w:left="1560" w:right="1209"/>
        <w:jc w:val="center"/>
        <w:rPr>
          <w:sz w:val="28"/>
          <w:szCs w:val="28"/>
        </w:rPr>
      </w:pPr>
      <w:r>
        <w:rPr>
          <w:sz w:val="28"/>
          <w:szCs w:val="28"/>
        </w:rPr>
        <w:t>Р Е З У Л Т А Т И</w:t>
      </w:r>
    </w:p>
    <w:tbl>
      <w:tblPr>
        <w:tblW w:w="10311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3691"/>
        <w:gridCol w:w="1559"/>
        <w:gridCol w:w="1134"/>
        <w:gridCol w:w="851"/>
        <w:gridCol w:w="1198"/>
        <w:gridCol w:w="535"/>
      </w:tblGrid>
      <w:tr w:rsidR="007C74CA" w:rsidTr="00EF3415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7C74CA" w:rsidRDefault="007C74C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7C74CA" w:rsidRDefault="007C74CA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369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7C74CA" w:rsidRDefault="007C74CA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оскок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7C74CA" w:rsidRDefault="007C74CA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7C74CA" w:rsidRPr="00C47518" w:rsidRDefault="007C74CA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ушкарци</w:t>
            </w:r>
            <w:proofErr w:type="spellEnd"/>
          </w:p>
        </w:tc>
        <w:tc>
          <w:tcPr>
            <w:tcW w:w="85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  <w:vAlign w:val="center"/>
          </w:tcPr>
          <w:p w:rsidR="007C74CA" w:rsidRPr="00EE57B8" w:rsidRDefault="007C74CA" w:rsidP="00174B1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119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</w:tcPr>
          <w:p w:rsidR="007C74CA" w:rsidRDefault="007C74CA" w:rsidP="00174B1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53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</w:tcPr>
          <w:p w:rsidR="007C74CA" w:rsidRPr="007C74CA" w:rsidRDefault="007C74CA" w:rsidP="00174B1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Default="007C74CA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Default="007C74CA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36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Default="007C74CA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EE57B8" w:rsidRDefault="007C74CA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proofErr w:type="spellStart"/>
            <w:r>
              <w:rPr>
                <w:b/>
                <w:sz w:val="20"/>
              </w:rPr>
              <w:t>Ветар</w:t>
            </w:r>
            <w:proofErr w:type="spellEnd"/>
          </w:p>
        </w:tc>
        <w:tc>
          <w:tcPr>
            <w:tcW w:w="1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7C74CA" w:rsidRDefault="007C74CA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7C74CA" w:rsidRDefault="007C74CA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Бод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810250" w:rsidRDefault="007C74C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63FC9" w:rsidRDefault="007C74CA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6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Никол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Жарко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742F48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24.06.2004.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EE57B8" w:rsidRDefault="007C74CA" w:rsidP="00EE57B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</w:t>
            </w:r>
          </w:p>
        </w:tc>
        <w:tc>
          <w:tcPr>
            <w:tcW w:w="1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EE57B8" w:rsidRDefault="007C74CA" w:rsidP="00EE57B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07</w:t>
            </w:r>
          </w:p>
        </w:tc>
        <w:tc>
          <w:tcPr>
            <w:tcW w:w="5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7C74CA" w:rsidRPr="00683452" w:rsidRDefault="00683452" w:rsidP="00EE57B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810250" w:rsidRDefault="007C74CA" w:rsidP="000E541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63FC9" w:rsidRDefault="007C74CA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6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490CFB">
            <w:pPr>
              <w:ind w:left="24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Црноглавац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Михајло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761B9B" w:rsidRDefault="007C74CA" w:rsidP="00935282">
            <w:pPr>
              <w:ind w:left="-90" w:right="-12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08.03.2004.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935282">
            <w:pPr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БАК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EE57B8" w:rsidRDefault="007C74CA" w:rsidP="00EE57B8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0,0</w:t>
            </w:r>
          </w:p>
        </w:tc>
        <w:tc>
          <w:tcPr>
            <w:tcW w:w="1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EE57B8" w:rsidRDefault="007C74CA" w:rsidP="00EE57B8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2,40</w:t>
            </w:r>
          </w:p>
        </w:tc>
        <w:tc>
          <w:tcPr>
            <w:tcW w:w="5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7C74CA" w:rsidRPr="00683452" w:rsidRDefault="00683452" w:rsidP="00EE57B8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6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810250" w:rsidRDefault="007C74CA" w:rsidP="000E541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63FC9" w:rsidRDefault="007C74CA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6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4842" w:rsidRDefault="007C74C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4842">
              <w:rPr>
                <w:rFonts w:ascii="Arial Narrow" w:hAnsi="Arial Narrow"/>
              </w:rPr>
              <w:t>Спасојевић</w:t>
            </w:r>
            <w:proofErr w:type="spellEnd"/>
            <w:r w:rsidRPr="00EC4842">
              <w:rPr>
                <w:rFonts w:ascii="Arial Narrow" w:hAnsi="Arial Narrow"/>
              </w:rPr>
              <w:t xml:space="preserve"> </w:t>
            </w:r>
            <w:proofErr w:type="spellStart"/>
            <w:r w:rsidRPr="00EC4842">
              <w:rPr>
                <w:rFonts w:ascii="Arial Narrow" w:hAnsi="Arial Narrow"/>
              </w:rPr>
              <w:t>Милош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F0038B" w:rsidRDefault="007C74CA" w:rsidP="0093528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5.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4730F9" w:rsidRDefault="007C74CA" w:rsidP="0093528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EE57B8" w:rsidRDefault="007C74CA" w:rsidP="00EE57B8">
            <w:pPr>
              <w:snapToGrid w:val="0"/>
              <w:ind w:left="-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</w:t>
            </w:r>
          </w:p>
        </w:tc>
        <w:tc>
          <w:tcPr>
            <w:tcW w:w="1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EE57B8" w:rsidRDefault="007C74CA" w:rsidP="00EE57B8">
            <w:pPr>
              <w:snapToGrid w:val="0"/>
              <w:ind w:left="-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,62</w:t>
            </w:r>
          </w:p>
        </w:tc>
        <w:tc>
          <w:tcPr>
            <w:tcW w:w="5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7C74CA" w:rsidRPr="00683452" w:rsidRDefault="00683452" w:rsidP="00EE57B8">
            <w:pPr>
              <w:snapToGrid w:val="0"/>
              <w:ind w:left="-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</w:tcPr>
          <w:p w:rsidR="007C74CA" w:rsidRPr="00810250" w:rsidRDefault="007C74C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  <w:vAlign w:val="center"/>
          </w:tcPr>
          <w:p w:rsidR="007C74CA" w:rsidRPr="00E63FC9" w:rsidRDefault="007C74CA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69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C74CA" w:rsidRPr="00EC4842" w:rsidRDefault="007C74C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4842">
              <w:rPr>
                <w:rFonts w:ascii="Arial Narrow" w:hAnsi="Arial Narrow"/>
              </w:rPr>
              <w:t>Јелић</w:t>
            </w:r>
            <w:proofErr w:type="spellEnd"/>
            <w:r w:rsidRPr="00EC4842">
              <w:rPr>
                <w:rFonts w:ascii="Arial Narrow" w:hAnsi="Arial Narrow"/>
              </w:rPr>
              <w:t xml:space="preserve"> </w:t>
            </w:r>
            <w:proofErr w:type="spellStart"/>
            <w:r w:rsidRPr="00EC4842">
              <w:rPr>
                <w:rFonts w:ascii="Arial Narrow" w:hAnsi="Arial Narrow"/>
              </w:rPr>
              <w:t>Дамјан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C74CA" w:rsidRPr="00A96C70" w:rsidRDefault="007C74CA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.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C74CA" w:rsidRPr="00A373EB" w:rsidRDefault="007C74CA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7C74CA" w:rsidRPr="00EE57B8" w:rsidRDefault="007C74CA" w:rsidP="00EE57B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</w:t>
            </w:r>
          </w:p>
        </w:tc>
        <w:tc>
          <w:tcPr>
            <w:tcW w:w="1198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7C74CA" w:rsidRPr="00EE57B8" w:rsidRDefault="007C74CA" w:rsidP="00EE57B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,34</w:t>
            </w:r>
          </w:p>
        </w:tc>
        <w:tc>
          <w:tcPr>
            <w:tcW w:w="535" w:type="dxa"/>
            <w:tcBorders>
              <w:top w:val="single" w:sz="8" w:space="0" w:color="808080"/>
              <w:left w:val="single" w:sz="8" w:space="0" w:color="808080"/>
            </w:tcBorders>
          </w:tcPr>
          <w:p w:rsidR="007C74CA" w:rsidRPr="00683452" w:rsidRDefault="00683452" w:rsidP="00EE57B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810250" w:rsidRDefault="007C74C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63FC9" w:rsidRDefault="007C74CA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6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4842" w:rsidRDefault="007C74C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4842">
              <w:rPr>
                <w:rFonts w:ascii="Arial Narrow" w:hAnsi="Arial Narrow"/>
              </w:rPr>
              <w:t>Богнер</w:t>
            </w:r>
            <w:proofErr w:type="spellEnd"/>
            <w:r w:rsidRPr="00EC4842">
              <w:rPr>
                <w:rFonts w:ascii="Arial Narrow" w:hAnsi="Arial Narrow"/>
              </w:rPr>
              <w:t xml:space="preserve"> </w:t>
            </w:r>
            <w:proofErr w:type="spellStart"/>
            <w:r w:rsidRPr="00EC4842">
              <w:rPr>
                <w:rFonts w:ascii="Arial Narrow" w:hAnsi="Arial Narrow"/>
              </w:rPr>
              <w:t>Филип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A96C70" w:rsidRDefault="007C74CA" w:rsidP="0093528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4.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4730F9" w:rsidRDefault="007C74CA" w:rsidP="0093528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EE57B8" w:rsidRDefault="007C74CA" w:rsidP="00EE57B8">
            <w:pPr>
              <w:snapToGrid w:val="0"/>
              <w:ind w:left="-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</w:t>
            </w:r>
          </w:p>
        </w:tc>
        <w:tc>
          <w:tcPr>
            <w:tcW w:w="1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EE57B8" w:rsidRDefault="007C74CA" w:rsidP="00EE57B8">
            <w:pPr>
              <w:snapToGrid w:val="0"/>
              <w:ind w:left="-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,22</w:t>
            </w:r>
          </w:p>
        </w:tc>
        <w:tc>
          <w:tcPr>
            <w:tcW w:w="5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7C74CA" w:rsidRPr="00683452" w:rsidRDefault="00683452" w:rsidP="00EE57B8">
            <w:pPr>
              <w:snapToGrid w:val="0"/>
              <w:ind w:left="-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</w:tr>
    </w:tbl>
    <w:p w:rsidR="00A02AF4" w:rsidRDefault="00A02AF4">
      <w:pPr>
        <w:rPr>
          <w:b/>
          <w:sz w:val="20"/>
        </w:rPr>
      </w:pPr>
    </w:p>
    <w:tbl>
      <w:tblPr>
        <w:tblW w:w="10301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3685"/>
        <w:gridCol w:w="1559"/>
        <w:gridCol w:w="1134"/>
        <w:gridCol w:w="851"/>
        <w:gridCol w:w="1191"/>
        <w:gridCol w:w="538"/>
      </w:tblGrid>
      <w:tr w:rsidR="007C74CA" w:rsidTr="00EF3415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C74CA" w:rsidRDefault="007C74CA" w:rsidP="00742F4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C74CA" w:rsidRDefault="007C74CA" w:rsidP="00742F4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368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C74CA" w:rsidRDefault="007C74CA" w:rsidP="00742F4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оскок</w:t>
            </w:r>
            <w:proofErr w:type="spellEnd"/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7C74CA" w:rsidRDefault="007C74CA" w:rsidP="00742F48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7C74CA" w:rsidRPr="00C47518" w:rsidRDefault="007C74CA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Жене</w:t>
            </w:r>
            <w:proofErr w:type="spellEnd"/>
          </w:p>
        </w:tc>
        <w:tc>
          <w:tcPr>
            <w:tcW w:w="85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7C74CA" w:rsidRPr="00EE57B8" w:rsidRDefault="007C74CA" w:rsidP="00174B1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119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</w:tcPr>
          <w:p w:rsidR="007C74CA" w:rsidRDefault="007C74CA" w:rsidP="00174B1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53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</w:tcPr>
          <w:p w:rsidR="007C74CA" w:rsidRDefault="007C74CA" w:rsidP="00174B1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Default="007C74CA" w:rsidP="00742F4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Default="007C74CA" w:rsidP="00742F4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36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Default="007C74CA" w:rsidP="00742F4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Default="007C74CA" w:rsidP="00742F48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proofErr w:type="spellStart"/>
            <w:r>
              <w:rPr>
                <w:b/>
                <w:sz w:val="20"/>
              </w:rPr>
              <w:t>Ветар</w:t>
            </w:r>
            <w:proofErr w:type="spellEnd"/>
          </w:p>
        </w:tc>
        <w:tc>
          <w:tcPr>
            <w:tcW w:w="11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7C74CA" w:rsidRDefault="007C74CA" w:rsidP="00742F48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7C74CA" w:rsidRDefault="007C74CA" w:rsidP="007C74CA">
            <w:pPr>
              <w:pStyle w:val="TableParagraph"/>
              <w:spacing w:before="0"/>
              <w:ind w:left="0"/>
              <w:jc w:val="center"/>
              <w:rPr>
                <w:rFonts w:ascii="Times New Roman"/>
                <w:b/>
                <w:sz w:val="20"/>
              </w:rPr>
            </w:pPr>
            <w:r w:rsidRPr="007C74CA">
              <w:rPr>
                <w:rFonts w:ascii="Times New Roman"/>
                <w:b/>
                <w:sz w:val="20"/>
              </w:rPr>
              <w:t>Бод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810250" w:rsidRDefault="007C74CA" w:rsidP="00742F4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63FC9" w:rsidRDefault="007C74CA" w:rsidP="00742F48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6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Бобер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Теодора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4865D1" w:rsidRDefault="007C74CA" w:rsidP="00742F48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9.2005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EE57B8" w:rsidRDefault="007C74CA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</w:t>
            </w:r>
          </w:p>
        </w:tc>
        <w:tc>
          <w:tcPr>
            <w:tcW w:w="11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7C74CA" w:rsidRPr="00EE57B8" w:rsidRDefault="007C74CA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,73</w:t>
            </w:r>
          </w:p>
        </w:tc>
        <w:tc>
          <w:tcPr>
            <w:tcW w:w="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810250" w:rsidRDefault="007C74CA" w:rsidP="00742F4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63FC9" w:rsidRDefault="007C74CA" w:rsidP="00742F48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6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3760C5" w:rsidRDefault="007C74C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Павић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Ања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4865D1" w:rsidRDefault="007C74CA" w:rsidP="008E649B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5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3760C5" w:rsidRDefault="007C74CA" w:rsidP="008E649B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EE57B8" w:rsidRDefault="007C74CA" w:rsidP="008E649B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</w:t>
            </w:r>
          </w:p>
        </w:tc>
        <w:tc>
          <w:tcPr>
            <w:tcW w:w="11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7C74CA" w:rsidRPr="00810250" w:rsidRDefault="007C74CA" w:rsidP="008E649B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,55</w:t>
            </w:r>
          </w:p>
        </w:tc>
        <w:tc>
          <w:tcPr>
            <w:tcW w:w="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810250" w:rsidRDefault="007C74CA" w:rsidP="008E649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63FC9" w:rsidRDefault="007C74CA" w:rsidP="008E649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6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BD6E5A" w:rsidRDefault="007C74CA" w:rsidP="00490CFB">
            <w:pPr>
              <w:snapToGrid w:val="0"/>
              <w:ind w:left="24"/>
              <w:rPr>
                <w:rFonts w:ascii="Arial Narrow" w:eastAsia="Arial Narrow" w:hAnsi="Arial Narrow" w:cs="Arial Narrow"/>
              </w:rPr>
            </w:pPr>
            <w:proofErr w:type="spellStart"/>
            <w:r w:rsidRPr="00BD6E5A">
              <w:rPr>
                <w:rFonts w:ascii="Arial Narrow" w:eastAsia="Arial Narrow" w:hAnsi="Arial Narrow" w:cs="Arial Narrow"/>
              </w:rPr>
              <w:t>Вукмировић</w:t>
            </w:r>
            <w:proofErr w:type="spellEnd"/>
            <w:r w:rsidRPr="00BD6E5A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BD6E5A">
              <w:rPr>
                <w:rFonts w:ascii="Arial Narrow" w:eastAsia="Arial Narrow" w:hAnsi="Arial Narrow" w:cs="Arial Narrow"/>
              </w:rPr>
              <w:t>Вера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BD6E5A" w:rsidRDefault="007C74CA" w:rsidP="008E649B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</w:t>
            </w:r>
            <w:r w:rsidRPr="00BD6E5A">
              <w:rPr>
                <w:rFonts w:ascii="Arial Narrow" w:eastAsia="Arial Narrow" w:hAnsi="Arial Narrow" w:cs="Arial Narrow"/>
              </w:rPr>
              <w:t>07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BD6E5A" w:rsidRDefault="007C74CA" w:rsidP="008E649B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 w:rsidRPr="00BD6E5A"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EE57B8" w:rsidRDefault="007C74CA" w:rsidP="008E649B">
            <w:pPr>
              <w:snapToGrid w:val="0"/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0,0</w:t>
            </w:r>
          </w:p>
        </w:tc>
        <w:tc>
          <w:tcPr>
            <w:tcW w:w="11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7C74CA" w:rsidRPr="00810250" w:rsidRDefault="007C74CA" w:rsidP="008E649B">
            <w:pPr>
              <w:snapToGrid w:val="0"/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9,97</w:t>
            </w:r>
          </w:p>
        </w:tc>
        <w:tc>
          <w:tcPr>
            <w:tcW w:w="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810250" w:rsidRDefault="007C74CA" w:rsidP="00742F4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63FC9" w:rsidRDefault="007C74CA" w:rsidP="00742F48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6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3760C5" w:rsidRDefault="007C74C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Маринковић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Нађа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4865D1" w:rsidRDefault="007C74CA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3760C5" w:rsidRDefault="007C74CA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EE57B8" w:rsidRDefault="007C74CA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</w:t>
            </w:r>
          </w:p>
        </w:tc>
        <w:tc>
          <w:tcPr>
            <w:tcW w:w="11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7C74CA" w:rsidRPr="00810250" w:rsidRDefault="007C74CA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,93</w:t>
            </w:r>
          </w:p>
        </w:tc>
        <w:tc>
          <w:tcPr>
            <w:tcW w:w="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810250" w:rsidRDefault="007C74CA" w:rsidP="00742F4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63FC9" w:rsidRDefault="007C74CA" w:rsidP="00742F48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6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3E51E3" w:rsidRDefault="007C74CA" w:rsidP="00490CFB">
            <w:pPr>
              <w:snapToGrid w:val="0"/>
              <w:ind w:left="24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Спајић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Сара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4865D1" w:rsidRDefault="007C74CA" w:rsidP="00742F48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 08.02.2007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742F48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EE57B8" w:rsidRDefault="007C74CA" w:rsidP="00742F48">
            <w:pPr>
              <w:snapToGrid w:val="0"/>
              <w:ind w:left="-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1,2</w:t>
            </w:r>
          </w:p>
        </w:tc>
        <w:tc>
          <w:tcPr>
            <w:tcW w:w="11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7C74CA" w:rsidRPr="00810250" w:rsidRDefault="007C74CA" w:rsidP="00742F48">
            <w:pPr>
              <w:snapToGrid w:val="0"/>
              <w:ind w:left="-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,79</w:t>
            </w:r>
          </w:p>
        </w:tc>
        <w:tc>
          <w:tcPr>
            <w:tcW w:w="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810250" w:rsidRDefault="007C74CA" w:rsidP="00742F4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63FC9" w:rsidRDefault="007C74CA" w:rsidP="00742F48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6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490CFB">
            <w:pPr>
              <w:snapToGrid w:val="0"/>
              <w:ind w:left="24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Лозанче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Невена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4865D1" w:rsidRDefault="007C74CA" w:rsidP="00742F48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8.10.2006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742F48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EE57B8" w:rsidRDefault="007C74CA" w:rsidP="00742F4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</w:t>
            </w:r>
          </w:p>
        </w:tc>
        <w:tc>
          <w:tcPr>
            <w:tcW w:w="11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7C74CA" w:rsidRPr="00810250" w:rsidRDefault="007C74CA" w:rsidP="00742F4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,17</w:t>
            </w:r>
          </w:p>
        </w:tc>
        <w:tc>
          <w:tcPr>
            <w:tcW w:w="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810250" w:rsidRDefault="007C74CA" w:rsidP="00742F4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63FC9" w:rsidRDefault="007C74CA" w:rsidP="00742F48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6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490CFB">
            <w:pPr>
              <w:snapToGrid w:val="0"/>
              <w:ind w:left="24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Вељковић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Тијана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4865D1" w:rsidRDefault="007C74CA" w:rsidP="00742F48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 06.11.2005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742F48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EE57B8" w:rsidRDefault="007C74CA" w:rsidP="00742F48">
            <w:pPr>
              <w:snapToGrid w:val="0"/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</w:t>
            </w:r>
          </w:p>
        </w:tc>
        <w:tc>
          <w:tcPr>
            <w:tcW w:w="11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7C74CA" w:rsidRPr="00EE57B8" w:rsidRDefault="007C74CA" w:rsidP="00742F48">
            <w:pPr>
              <w:snapToGrid w:val="0"/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НС</w:t>
            </w:r>
          </w:p>
        </w:tc>
        <w:tc>
          <w:tcPr>
            <w:tcW w:w="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</w:t>
            </w:r>
          </w:p>
        </w:tc>
      </w:tr>
    </w:tbl>
    <w:p w:rsidR="00174B1B" w:rsidRPr="00174B1B" w:rsidRDefault="00174B1B">
      <w:pPr>
        <w:rPr>
          <w:b/>
          <w:sz w:val="20"/>
        </w:rPr>
      </w:pPr>
    </w:p>
    <w:tbl>
      <w:tblPr>
        <w:tblW w:w="10368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  <w:gridCol w:w="555"/>
      </w:tblGrid>
      <w:tr w:rsidR="007C74CA" w:rsidTr="007C74CA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C74CA" w:rsidRDefault="007C74CA" w:rsidP="00C4751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C74CA" w:rsidRDefault="007C74CA" w:rsidP="00C4751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C74CA" w:rsidRPr="00C47518" w:rsidRDefault="007C74CA" w:rsidP="00186703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00 m </w:t>
            </w:r>
            <w:proofErr w:type="spellStart"/>
            <w:r>
              <w:rPr>
                <w:b/>
                <w:sz w:val="20"/>
              </w:rPr>
              <w:t>препоне</w:t>
            </w:r>
            <w:proofErr w:type="spellEnd"/>
            <w:r>
              <w:rPr>
                <w:b/>
                <w:sz w:val="20"/>
              </w:rPr>
              <w:t xml:space="preserve"> (0,762/13,00/8,50/10)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7C74CA" w:rsidRDefault="007C74CA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7C74CA" w:rsidRPr="00C47518" w:rsidRDefault="007C74CA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Жене</w:t>
            </w:r>
            <w:proofErr w:type="spellEnd"/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7C74CA" w:rsidRPr="00810250" w:rsidRDefault="007C74CA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етар</w:t>
            </w:r>
            <w:proofErr w:type="spellEnd"/>
            <w:r>
              <w:rPr>
                <w:b/>
                <w:sz w:val="20"/>
              </w:rPr>
              <w:t xml:space="preserve">   +0,5</w:t>
            </w:r>
          </w:p>
        </w:tc>
        <w:tc>
          <w:tcPr>
            <w:tcW w:w="5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</w:tcPr>
          <w:p w:rsidR="007C74CA" w:rsidRDefault="007C74CA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810250" w:rsidRDefault="007C74CA" w:rsidP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 w:rsidRPr="00810250">
              <w:rPr>
                <w:b/>
                <w:sz w:val="20"/>
              </w:rPr>
              <w:t>Ред</w:t>
            </w:r>
            <w:proofErr w:type="spellEnd"/>
            <w:r w:rsidRPr="00810250">
              <w:rPr>
                <w:b/>
                <w:sz w:val="20"/>
              </w:rPr>
              <w:t xml:space="preserve">. </w:t>
            </w:r>
            <w:proofErr w:type="spellStart"/>
            <w:r w:rsidRPr="00810250">
              <w:rPr>
                <w:b/>
                <w:sz w:val="20"/>
              </w:rPr>
              <w:t>бр</w:t>
            </w:r>
            <w:proofErr w:type="spellEnd"/>
            <w:r w:rsidRPr="00810250"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810250" w:rsidRDefault="007C74CA" w:rsidP="00242D11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810250" w:rsidRDefault="007C74CA" w:rsidP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 w:rsidRPr="00810250">
              <w:rPr>
                <w:b/>
                <w:sz w:val="20"/>
              </w:rPr>
              <w:t>Презиме</w:t>
            </w:r>
            <w:proofErr w:type="spellEnd"/>
            <w:r w:rsidRPr="00810250">
              <w:rPr>
                <w:b/>
                <w:sz w:val="20"/>
              </w:rPr>
              <w:t xml:space="preserve"> и </w:t>
            </w:r>
            <w:proofErr w:type="spellStart"/>
            <w:r w:rsidRPr="00810250"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810250" w:rsidRDefault="007C74CA" w:rsidP="00810250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 w:rsidRPr="00810250"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810250" w:rsidRDefault="007C74CA" w:rsidP="00810250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 w:rsidRPr="00810250"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4865D1" w:rsidRDefault="007C74CA" w:rsidP="00EC00A7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proofErr w:type="spellStart"/>
            <w:r w:rsidRPr="004865D1">
              <w:rPr>
                <w:b/>
                <w:sz w:val="20"/>
              </w:rPr>
              <w:t>Резултат</w:t>
            </w:r>
            <w:proofErr w:type="spellEnd"/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7C74CA" w:rsidRDefault="007C74CA" w:rsidP="007C74CA">
            <w:pPr>
              <w:pStyle w:val="TableParagraph"/>
              <w:spacing w:before="0"/>
              <w:ind w:left="0"/>
              <w:jc w:val="center"/>
              <w:rPr>
                <w:rFonts w:ascii="Times New Roman"/>
                <w:b/>
                <w:sz w:val="20"/>
              </w:rPr>
            </w:pPr>
            <w:r w:rsidRPr="007C74CA">
              <w:rPr>
                <w:rFonts w:ascii="Times New Roman"/>
                <w:b/>
                <w:sz w:val="20"/>
              </w:rPr>
              <w:t>Бод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4865D1" w:rsidRDefault="007C74CA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EC259A" w:rsidRDefault="007C74CA" w:rsidP="00742F48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Топ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Ангелин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4865D1" w:rsidRDefault="007C74CA" w:rsidP="00742F48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07.200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4865D1" w:rsidRDefault="007C74CA" w:rsidP="0081025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,57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4865D1" w:rsidRDefault="007C74CA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7E1537" w:rsidRDefault="007C74CA" w:rsidP="0093528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651AF4" w:rsidRDefault="007C74CA" w:rsidP="00490CFB">
            <w:pPr>
              <w:snapToGrid w:val="0"/>
              <w:ind w:left="24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hAnsi="Arial Narrow"/>
              </w:rPr>
              <w:t>Дрч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Вањ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935282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935282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4865D1" w:rsidRDefault="007C74CA" w:rsidP="00810250">
            <w:pPr>
              <w:snapToGrid w:val="0"/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4,80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4865D1" w:rsidRDefault="007C74CA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63FC9" w:rsidRDefault="007C74CA" w:rsidP="00242D11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Петк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Доротеј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742F48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742F48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4865D1" w:rsidRDefault="007C74CA" w:rsidP="0081025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,26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4865D1" w:rsidRDefault="007C74CA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3760C5" w:rsidRDefault="007C74CA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3760C5" w:rsidRDefault="007C74C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Првановић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Андре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4865D1" w:rsidRDefault="007C74CA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3760C5" w:rsidRDefault="007C74CA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4865D1" w:rsidRDefault="007C74CA" w:rsidP="0081025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,48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4865D1" w:rsidRDefault="007C74CA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3760C5" w:rsidRDefault="007C74CA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Павл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Љубиц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742F48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742F48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4865D1" w:rsidRDefault="007C74CA" w:rsidP="0081025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,68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</w:tr>
    </w:tbl>
    <w:p w:rsidR="00C47518" w:rsidRPr="00174B1B" w:rsidRDefault="00C47518" w:rsidP="00C47518">
      <w:pPr>
        <w:rPr>
          <w:b/>
          <w:sz w:val="20"/>
        </w:rPr>
      </w:pPr>
    </w:p>
    <w:tbl>
      <w:tblPr>
        <w:tblW w:w="10368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  <w:gridCol w:w="555"/>
      </w:tblGrid>
      <w:tr w:rsidR="007C74CA" w:rsidTr="007C74CA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7C74CA" w:rsidRDefault="007C74CA" w:rsidP="00C4751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7C74CA" w:rsidRDefault="007C74CA" w:rsidP="00C4751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7C74CA" w:rsidRPr="00186703" w:rsidRDefault="007C74CA" w:rsidP="004A1E45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ацањ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угле</w:t>
            </w:r>
            <w:proofErr w:type="spellEnd"/>
            <w:r>
              <w:rPr>
                <w:b/>
                <w:sz w:val="20"/>
              </w:rPr>
              <w:t xml:space="preserve">  (5 kg)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7C74CA" w:rsidRDefault="007C74CA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7C74CA" w:rsidRPr="004A1E45" w:rsidRDefault="007C74CA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ушкарци</w:t>
            </w:r>
            <w:proofErr w:type="spellEnd"/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  <w:vAlign w:val="center"/>
          </w:tcPr>
          <w:p w:rsidR="007C74CA" w:rsidRDefault="007C74CA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5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</w:tcPr>
          <w:p w:rsidR="007C74CA" w:rsidRDefault="007C74CA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Default="007C74CA" w:rsidP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Default="007C74CA" w:rsidP="00C4751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Default="007C74CA" w:rsidP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4865D1" w:rsidRDefault="007C74CA" w:rsidP="00EC00A7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proofErr w:type="spellStart"/>
            <w:r w:rsidRPr="004865D1">
              <w:rPr>
                <w:b/>
                <w:sz w:val="20"/>
              </w:rPr>
              <w:t>Резултат</w:t>
            </w:r>
            <w:proofErr w:type="spellEnd"/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7C74CA" w:rsidRDefault="007C74CA" w:rsidP="007C74CA">
            <w:pPr>
              <w:pStyle w:val="TableParagraph"/>
              <w:spacing w:before="0"/>
              <w:ind w:left="0"/>
              <w:jc w:val="center"/>
              <w:rPr>
                <w:rFonts w:ascii="Times New Roman"/>
                <w:b/>
                <w:sz w:val="20"/>
              </w:rPr>
            </w:pPr>
            <w:r w:rsidRPr="007C74CA">
              <w:rPr>
                <w:rFonts w:ascii="Times New Roman"/>
                <w:b/>
                <w:sz w:val="20"/>
              </w:rPr>
              <w:t>Бод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7C74CA" w:rsidRDefault="007C74CA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3D359C" w:rsidRDefault="007C74CA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4842" w:rsidRDefault="007C74C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4842">
              <w:rPr>
                <w:rFonts w:ascii="Arial Narrow" w:hAnsi="Arial Narrow"/>
              </w:rPr>
              <w:t>Томић</w:t>
            </w:r>
            <w:proofErr w:type="spellEnd"/>
            <w:r w:rsidRPr="00EC4842">
              <w:rPr>
                <w:rFonts w:ascii="Arial Narrow" w:hAnsi="Arial Narrow"/>
              </w:rPr>
              <w:t xml:space="preserve"> </w:t>
            </w:r>
            <w:proofErr w:type="spellStart"/>
            <w:r w:rsidRPr="00EC4842">
              <w:rPr>
                <w:rFonts w:ascii="Arial Narrow" w:hAnsi="Arial Narrow"/>
              </w:rPr>
              <w:t>Лук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4865D1" w:rsidRDefault="007C74CA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A96C70" w:rsidRDefault="007C74CA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5D7097" w:rsidRDefault="007C74CA" w:rsidP="005D709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97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7C74CA" w:rsidRDefault="007C74CA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7E1537" w:rsidRDefault="007C74CA" w:rsidP="0093528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5E5F7F">
              <w:rPr>
                <w:rFonts w:ascii="Arial Narrow" w:hAnsi="Arial Narrow"/>
              </w:rPr>
              <w:t>Андровић</w:t>
            </w:r>
            <w:proofErr w:type="spellEnd"/>
            <w:r w:rsidRPr="005E5F7F">
              <w:rPr>
                <w:rFonts w:ascii="Arial Narrow" w:hAnsi="Arial Narrow"/>
              </w:rPr>
              <w:t xml:space="preserve"> </w:t>
            </w:r>
            <w:proofErr w:type="spellStart"/>
            <w:r w:rsidRPr="005E5F7F">
              <w:rPr>
                <w:rFonts w:ascii="Arial Narrow" w:hAnsi="Arial Narrow"/>
              </w:rPr>
              <w:t>Петар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935282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93528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5D7097" w:rsidRDefault="007C74CA" w:rsidP="005D709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,98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7C74CA" w:rsidRDefault="007C74CA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63FC9" w:rsidRDefault="007C74CA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D212FB" w:rsidRDefault="007C74C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Пејовски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Михајло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D212FB" w:rsidRDefault="007C74CA" w:rsidP="0093528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D212FB" w:rsidRDefault="007C74CA" w:rsidP="0093528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УР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5D7097" w:rsidRDefault="007C74CA" w:rsidP="005D709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,77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7C74CA" w:rsidRDefault="007C74CA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63FC9" w:rsidRDefault="007C74CA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FC5956" w:rsidRDefault="007C74C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Џодан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Павл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5B0F15" w:rsidRDefault="007C74CA" w:rsidP="0093528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FC5956" w:rsidRDefault="007C74CA" w:rsidP="0093528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БГ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5D7097" w:rsidRDefault="007C74CA" w:rsidP="005D709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,70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7C74CA" w:rsidRDefault="007C74CA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331FB0" w:rsidRDefault="007C74CA" w:rsidP="00742F48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Марков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Лук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4865D1" w:rsidRDefault="007C74CA" w:rsidP="00742F48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10.06.20</w:t>
            </w:r>
            <w:r>
              <w:rPr>
                <w:rFonts w:ascii="Arial Narrow" w:hAnsi="Arial Narrow"/>
              </w:rPr>
              <w:t>0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EC259A" w:rsidRDefault="007C74CA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5D7097" w:rsidRDefault="007C74CA" w:rsidP="005D709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,32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7C74CA" w:rsidRDefault="007C74CA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63FC9" w:rsidRDefault="007C74CA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2A487B" w:rsidRDefault="007C74C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Радојч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Елиас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Илиј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4865D1" w:rsidRDefault="007C74CA" w:rsidP="0093528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2.200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2648A0" w:rsidRDefault="007C74CA" w:rsidP="0093528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БГ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5D7097" w:rsidRDefault="007C74CA" w:rsidP="005D709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С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</w:tbl>
    <w:p w:rsidR="00C47518" w:rsidRDefault="00C47518" w:rsidP="00C47518">
      <w:pPr>
        <w:rPr>
          <w:b/>
          <w:sz w:val="20"/>
        </w:rPr>
      </w:pPr>
    </w:p>
    <w:tbl>
      <w:tblPr>
        <w:tblW w:w="10368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  <w:gridCol w:w="555"/>
      </w:tblGrid>
      <w:tr w:rsidR="007C74CA" w:rsidTr="007C74CA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C74CA" w:rsidRDefault="007C74CA" w:rsidP="00C4751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C74CA" w:rsidRDefault="007C74CA" w:rsidP="00C4751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C74CA" w:rsidRPr="004A1E45" w:rsidRDefault="007C74CA" w:rsidP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кок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увис</w:t>
            </w:r>
            <w:proofErr w:type="spellEnd"/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7C74CA" w:rsidRDefault="007C74CA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7C74CA" w:rsidRPr="004A1E45" w:rsidRDefault="007C74CA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Жене</w:t>
            </w:r>
            <w:proofErr w:type="spellEnd"/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7C74CA" w:rsidRDefault="007C74CA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5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</w:tcPr>
          <w:p w:rsidR="007C74CA" w:rsidRDefault="007C74CA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Default="007C74CA" w:rsidP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Default="007C74CA" w:rsidP="00C4751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Default="007C74CA" w:rsidP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4865D1" w:rsidRDefault="007C74CA" w:rsidP="00EC00A7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proofErr w:type="spellStart"/>
            <w:r w:rsidRPr="004865D1">
              <w:rPr>
                <w:b/>
                <w:sz w:val="20"/>
              </w:rPr>
              <w:t>Резултат</w:t>
            </w:r>
            <w:proofErr w:type="spellEnd"/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7C74CA" w:rsidRDefault="007C74CA" w:rsidP="007C74CA">
            <w:pPr>
              <w:pStyle w:val="TableParagraph"/>
              <w:spacing w:before="0"/>
              <w:ind w:left="0"/>
              <w:jc w:val="center"/>
              <w:rPr>
                <w:rFonts w:ascii="Times New Roman"/>
                <w:b/>
                <w:sz w:val="20"/>
              </w:rPr>
            </w:pPr>
            <w:r w:rsidRPr="007C74CA">
              <w:rPr>
                <w:rFonts w:ascii="Times New Roman"/>
                <w:b/>
                <w:sz w:val="20"/>
              </w:rPr>
              <w:t>Бод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2C68D5" w:rsidRDefault="007C74CA" w:rsidP="007C74C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7E1537" w:rsidRDefault="007C74CA" w:rsidP="00EC00A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726B96" w:rsidRDefault="007C74CA" w:rsidP="00EC00A7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Вукмировић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Мир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B333CF" w:rsidRDefault="007C74CA" w:rsidP="00EC00A7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EC00A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5D7097" w:rsidRDefault="007C74CA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4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2C68D5" w:rsidRDefault="007C74CA" w:rsidP="007C74C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EC259A" w:rsidRDefault="007C74CA" w:rsidP="00EC00A7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EC00A7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Ћук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Стел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EC00A7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31.07.2007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EC259A" w:rsidRDefault="007C74CA" w:rsidP="00EC00A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5D7097" w:rsidRDefault="007C74CA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4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2C68D5" w:rsidRDefault="007C74CA" w:rsidP="00535F1D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3760C5" w:rsidRDefault="007C74CA" w:rsidP="00535F1D">
            <w:pPr>
              <w:snapToGrid w:val="0"/>
              <w:ind w:left="-98" w:right="-118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3760C5" w:rsidRDefault="007C74C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Режак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Валентин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3760C5" w:rsidRDefault="007C74CA" w:rsidP="00535F1D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7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3760C5" w:rsidRDefault="007C74CA" w:rsidP="00535F1D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5D7097" w:rsidRDefault="007C74CA" w:rsidP="00535F1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5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</w:tr>
    </w:tbl>
    <w:p w:rsidR="00C47518" w:rsidRDefault="00C47518" w:rsidP="00C47518">
      <w:pPr>
        <w:rPr>
          <w:b/>
          <w:sz w:val="20"/>
        </w:rPr>
      </w:pPr>
    </w:p>
    <w:p w:rsidR="008C1939" w:rsidRPr="008C1939" w:rsidRDefault="008C1939" w:rsidP="00C47518">
      <w:pPr>
        <w:rPr>
          <w:b/>
          <w:sz w:val="20"/>
        </w:rPr>
      </w:pPr>
    </w:p>
    <w:tbl>
      <w:tblPr>
        <w:tblW w:w="10368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  <w:gridCol w:w="555"/>
      </w:tblGrid>
      <w:tr w:rsidR="007C74CA" w:rsidTr="007C74CA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7C74CA" w:rsidRDefault="007C74CA" w:rsidP="00C4751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7C74CA" w:rsidRDefault="007C74CA" w:rsidP="00C4751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7C74CA" w:rsidRPr="00186703" w:rsidRDefault="007C74CA" w:rsidP="00186703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10 m </w:t>
            </w:r>
            <w:proofErr w:type="spellStart"/>
            <w:r>
              <w:rPr>
                <w:b/>
                <w:sz w:val="20"/>
              </w:rPr>
              <w:t>препоне</w:t>
            </w:r>
            <w:proofErr w:type="spellEnd"/>
            <w:r>
              <w:rPr>
                <w:b/>
                <w:sz w:val="20"/>
              </w:rPr>
              <w:t xml:space="preserve"> (0,914/13,72/9,14/10)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7C74CA" w:rsidRDefault="007C74CA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7C74CA" w:rsidRPr="004A1E45" w:rsidRDefault="007C74CA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ушкарци</w:t>
            </w:r>
            <w:proofErr w:type="spellEnd"/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  <w:vAlign w:val="center"/>
          </w:tcPr>
          <w:p w:rsidR="007C74CA" w:rsidRPr="00810250" w:rsidRDefault="007C74CA" w:rsidP="00810250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етар</w:t>
            </w:r>
            <w:proofErr w:type="spellEnd"/>
            <w:r>
              <w:rPr>
                <w:b/>
                <w:sz w:val="20"/>
              </w:rPr>
              <w:t xml:space="preserve">   -0,1</w:t>
            </w:r>
          </w:p>
        </w:tc>
        <w:tc>
          <w:tcPr>
            <w:tcW w:w="5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</w:tcPr>
          <w:p w:rsidR="007C74CA" w:rsidRDefault="007C74CA" w:rsidP="00810250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Default="007C74CA" w:rsidP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Default="007C74CA" w:rsidP="00C4751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Default="007C74CA" w:rsidP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4865D1" w:rsidRDefault="007C74CA" w:rsidP="00EC00A7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proofErr w:type="spellStart"/>
            <w:r w:rsidRPr="004865D1">
              <w:rPr>
                <w:b/>
                <w:sz w:val="20"/>
              </w:rPr>
              <w:t>Резултат</w:t>
            </w:r>
            <w:proofErr w:type="spellEnd"/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7C74CA" w:rsidRDefault="007C74CA" w:rsidP="007C74CA">
            <w:pPr>
              <w:pStyle w:val="TableParagraph"/>
              <w:spacing w:before="0"/>
              <w:ind w:left="0"/>
              <w:jc w:val="center"/>
              <w:rPr>
                <w:rFonts w:ascii="Times New Roman"/>
                <w:b/>
                <w:sz w:val="20"/>
              </w:rPr>
            </w:pPr>
            <w:r w:rsidRPr="007C74CA">
              <w:rPr>
                <w:rFonts w:ascii="Times New Roman"/>
                <w:b/>
                <w:sz w:val="20"/>
              </w:rPr>
              <w:t>Бод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5D7097" w:rsidRDefault="007C74CA" w:rsidP="000E541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3D359C" w:rsidRDefault="007C74CA" w:rsidP="00742F48">
            <w:pPr>
              <w:snapToGrid w:val="0"/>
              <w:ind w:left="-98" w:right="-118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490CFB">
            <w:pPr>
              <w:ind w:left="24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Стојановски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Филип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761B9B" w:rsidRDefault="007C74CA" w:rsidP="00535F1D">
            <w:pPr>
              <w:ind w:left="-90" w:right="-12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0.04.2004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535F1D">
            <w:pPr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БАК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5D7097" w:rsidRDefault="007C74CA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,75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5D7097" w:rsidRDefault="007C74CA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7E1537" w:rsidRDefault="007C74CA" w:rsidP="00535F1D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C22BC7">
              <w:rPr>
                <w:rFonts w:ascii="Arial Narrow" w:hAnsi="Arial Narrow"/>
              </w:rPr>
              <w:t>Сандић</w:t>
            </w:r>
            <w:proofErr w:type="spellEnd"/>
            <w:r w:rsidRPr="00C22BC7">
              <w:rPr>
                <w:rFonts w:ascii="Arial Narrow" w:hAnsi="Arial Narrow"/>
              </w:rPr>
              <w:t xml:space="preserve"> </w:t>
            </w:r>
            <w:proofErr w:type="spellStart"/>
            <w:r w:rsidRPr="00C22BC7">
              <w:rPr>
                <w:rFonts w:ascii="Arial Narrow" w:hAnsi="Arial Narrow"/>
              </w:rPr>
              <w:t>Матеј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535F1D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535F1D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5D7097" w:rsidRDefault="007C74CA" w:rsidP="00935282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4,80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5D7097" w:rsidRDefault="007C74CA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E63FC9" w:rsidRDefault="007C74CA" w:rsidP="00B31AA9">
            <w:pPr>
              <w:snapToGrid w:val="0"/>
              <w:ind w:left="-98" w:right="-118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C22BC7" w:rsidRDefault="007C74C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801EC9">
              <w:rPr>
                <w:rFonts w:ascii="Arial Narrow" w:hAnsi="Arial Narrow"/>
              </w:rPr>
              <w:t>Камаљевић</w:t>
            </w:r>
            <w:proofErr w:type="spellEnd"/>
            <w:r w:rsidRPr="00801EC9">
              <w:rPr>
                <w:rFonts w:ascii="Arial Narrow" w:hAnsi="Arial Narrow"/>
              </w:rPr>
              <w:t xml:space="preserve"> </w:t>
            </w:r>
            <w:proofErr w:type="spellStart"/>
            <w:r w:rsidRPr="00801EC9">
              <w:rPr>
                <w:rFonts w:ascii="Arial Narrow" w:hAnsi="Arial Narrow"/>
              </w:rPr>
              <w:t>Александар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935282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935282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5D7097" w:rsidRDefault="007C74CA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,79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5D7097" w:rsidRDefault="007C74CA" w:rsidP="000E541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3D359C" w:rsidRDefault="007C74CA" w:rsidP="00535F1D">
            <w:pPr>
              <w:snapToGrid w:val="0"/>
              <w:ind w:left="-98" w:right="-118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4842" w:rsidRDefault="007C74C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4842">
              <w:rPr>
                <w:rFonts w:ascii="Arial Narrow" w:hAnsi="Arial Narrow"/>
              </w:rPr>
              <w:t>Спасојевић</w:t>
            </w:r>
            <w:proofErr w:type="spellEnd"/>
            <w:r w:rsidRPr="00EC4842">
              <w:rPr>
                <w:rFonts w:ascii="Arial Narrow" w:hAnsi="Arial Narrow"/>
              </w:rPr>
              <w:t xml:space="preserve"> </w:t>
            </w:r>
            <w:proofErr w:type="spellStart"/>
            <w:r w:rsidRPr="00EC4842">
              <w:rPr>
                <w:rFonts w:ascii="Arial Narrow" w:hAnsi="Arial Narrow"/>
              </w:rPr>
              <w:t>Милош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F0038B" w:rsidRDefault="007C74CA" w:rsidP="00535F1D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A96C70" w:rsidRDefault="007C74CA" w:rsidP="00535F1D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5D7097" w:rsidRDefault="007C74CA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,08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5D7097" w:rsidRDefault="007C74CA" w:rsidP="000E541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EC259A" w:rsidRDefault="007C74CA" w:rsidP="00742F48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Миљков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Јован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742F48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02.08.2006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EC259A" w:rsidRDefault="007C74CA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5D7097" w:rsidRDefault="007C74CA" w:rsidP="00D9534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,12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left w:val="single" w:sz="8" w:space="0" w:color="2B2B2B"/>
              <w:bottom w:val="single" w:sz="8" w:space="0" w:color="808080"/>
              <w:right w:val="single" w:sz="8" w:space="0" w:color="808080"/>
            </w:tcBorders>
          </w:tcPr>
          <w:p w:rsidR="007C74CA" w:rsidRPr="005D7097" w:rsidRDefault="007C74CA" w:rsidP="00EC00A7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left w:val="single" w:sz="8" w:space="0" w:color="2B2B2B"/>
              <w:bottom w:val="single" w:sz="8" w:space="0" w:color="808080"/>
              <w:right w:val="single" w:sz="8" w:space="0" w:color="808080"/>
            </w:tcBorders>
          </w:tcPr>
          <w:p w:rsidR="007C74CA" w:rsidRPr="00E63FC9" w:rsidRDefault="007C74CA" w:rsidP="005D7097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5D7097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Марјан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Урош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5D7097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.12.2006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Default="007C74CA" w:rsidP="005D709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АК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B2B2B"/>
            </w:tcBorders>
            <w:vAlign w:val="center"/>
          </w:tcPr>
          <w:p w:rsidR="007C74CA" w:rsidRPr="005D7097" w:rsidRDefault="007C74CA" w:rsidP="005D709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ЗТ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B2B2B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</w:tbl>
    <w:p w:rsidR="008C1939" w:rsidRDefault="008C1939" w:rsidP="00C47518">
      <w:pPr>
        <w:rPr>
          <w:b/>
          <w:sz w:val="20"/>
        </w:rPr>
      </w:pPr>
    </w:p>
    <w:p w:rsidR="003E6938" w:rsidRPr="003E6938" w:rsidRDefault="003E6938" w:rsidP="00C47518">
      <w:pPr>
        <w:rPr>
          <w:b/>
          <w:sz w:val="20"/>
        </w:rPr>
      </w:pPr>
    </w:p>
    <w:p w:rsidR="008C1939" w:rsidRPr="008C1939" w:rsidRDefault="008C1939" w:rsidP="00C47518">
      <w:pPr>
        <w:rPr>
          <w:b/>
          <w:sz w:val="20"/>
        </w:rPr>
      </w:pPr>
    </w:p>
    <w:tbl>
      <w:tblPr>
        <w:tblW w:w="10368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  <w:gridCol w:w="555"/>
      </w:tblGrid>
      <w:tr w:rsidR="007C74CA" w:rsidTr="007C74CA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7C74CA" w:rsidRDefault="007C74CA" w:rsidP="00C4751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7C74CA" w:rsidRDefault="007C74CA" w:rsidP="00C4751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7C74CA" w:rsidRPr="004A1E45" w:rsidRDefault="007C74CA" w:rsidP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ацањ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пља</w:t>
            </w:r>
            <w:proofErr w:type="spellEnd"/>
            <w:r>
              <w:rPr>
                <w:b/>
                <w:sz w:val="20"/>
              </w:rPr>
              <w:t xml:space="preserve">  (700 g)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7C74CA" w:rsidRDefault="007C74CA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7C74CA" w:rsidRPr="004A1E45" w:rsidRDefault="007C74CA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ушкарци</w:t>
            </w:r>
            <w:proofErr w:type="spellEnd"/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  <w:vAlign w:val="center"/>
          </w:tcPr>
          <w:p w:rsidR="007C74CA" w:rsidRPr="00742F48" w:rsidRDefault="007C74CA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5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</w:tcPr>
          <w:p w:rsidR="007C74CA" w:rsidRPr="00742F48" w:rsidRDefault="007C74CA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Default="007C74CA" w:rsidP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Default="007C74CA" w:rsidP="00C4751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Default="007C74CA" w:rsidP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4865D1" w:rsidRDefault="007C74CA" w:rsidP="00EC00A7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proofErr w:type="spellStart"/>
            <w:r w:rsidRPr="004865D1">
              <w:rPr>
                <w:b/>
                <w:sz w:val="20"/>
              </w:rPr>
              <w:t>Резултат</w:t>
            </w:r>
            <w:proofErr w:type="spellEnd"/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7C74CA" w:rsidRDefault="007C74CA" w:rsidP="007C74CA">
            <w:pPr>
              <w:pStyle w:val="TableParagraph"/>
              <w:spacing w:before="0"/>
              <w:ind w:left="0"/>
              <w:jc w:val="center"/>
              <w:rPr>
                <w:rFonts w:ascii="Times New Roman"/>
                <w:b/>
                <w:sz w:val="20"/>
              </w:rPr>
            </w:pPr>
            <w:r w:rsidRPr="007C74CA">
              <w:rPr>
                <w:rFonts w:ascii="Times New Roman"/>
                <w:b/>
                <w:sz w:val="20"/>
              </w:rPr>
              <w:t>Бод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5D7097" w:rsidRDefault="007C74CA" w:rsidP="00186703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7E1537" w:rsidRDefault="007C74CA" w:rsidP="0093528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2A487B" w:rsidRDefault="007C74CA" w:rsidP="00C6767A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Радојч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Елиас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Arial Narrow" w:hAnsi="Arial Narrow"/>
              </w:rPr>
              <w:t>Илиј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DD347C" w:rsidRDefault="007C74CA" w:rsidP="00535F1D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2.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535F1D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БГ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5D7097" w:rsidRDefault="007C74CA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,59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5D7097" w:rsidRDefault="007C74CA" w:rsidP="00186703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7E1537" w:rsidRDefault="007C74CA" w:rsidP="00535F1D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C6767A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5E5F7F">
              <w:rPr>
                <w:rFonts w:ascii="Arial Narrow" w:hAnsi="Arial Narrow"/>
              </w:rPr>
              <w:t>Андровић</w:t>
            </w:r>
            <w:proofErr w:type="spellEnd"/>
            <w:r w:rsidRPr="005E5F7F">
              <w:rPr>
                <w:rFonts w:ascii="Arial Narrow" w:hAnsi="Arial Narrow"/>
              </w:rPr>
              <w:t xml:space="preserve"> </w:t>
            </w:r>
            <w:proofErr w:type="spellStart"/>
            <w:r w:rsidRPr="005E5F7F">
              <w:rPr>
                <w:rFonts w:ascii="Arial Narrow" w:hAnsi="Arial Narrow"/>
              </w:rPr>
              <w:t>Петар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535F1D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535F1D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5D7097" w:rsidRDefault="007C74CA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,10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5D7097" w:rsidRDefault="007C74CA" w:rsidP="000E541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3D359C" w:rsidRDefault="007C74CA" w:rsidP="00535F1D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4842" w:rsidRDefault="007C74CA" w:rsidP="00C6767A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4842">
              <w:rPr>
                <w:rFonts w:ascii="Arial Narrow" w:hAnsi="Arial Narrow"/>
              </w:rPr>
              <w:t>Томић</w:t>
            </w:r>
            <w:proofErr w:type="spellEnd"/>
            <w:r w:rsidRPr="00EC4842">
              <w:rPr>
                <w:rFonts w:ascii="Arial Narrow" w:hAnsi="Arial Narrow"/>
              </w:rPr>
              <w:t xml:space="preserve"> </w:t>
            </w:r>
            <w:proofErr w:type="spellStart"/>
            <w:r w:rsidRPr="00EC4842">
              <w:rPr>
                <w:rFonts w:ascii="Arial Narrow" w:hAnsi="Arial Narrow"/>
              </w:rPr>
              <w:t>Лук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A96C70" w:rsidRDefault="007C74CA" w:rsidP="00535F1D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A96C70" w:rsidRDefault="007C74CA" w:rsidP="00535F1D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5D7097" w:rsidRDefault="007C74CA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,05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</w:tcPr>
          <w:p w:rsidR="007C74CA" w:rsidRPr="005D7097" w:rsidRDefault="007C74CA" w:rsidP="00186703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</w:tcPr>
          <w:p w:rsidR="007C74CA" w:rsidRPr="000E541B" w:rsidRDefault="007C74CA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C6767A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Брадашев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Лук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742F48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02.12.2006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7C74CA" w:rsidRPr="005D7097" w:rsidRDefault="007C74CA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,90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</w:tcPr>
          <w:p w:rsidR="007C74CA" w:rsidRPr="005D7097" w:rsidRDefault="007C74CA" w:rsidP="00186703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</w:tcPr>
          <w:p w:rsidR="007C74CA" w:rsidRPr="000E541B" w:rsidRDefault="007C74CA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C74CA" w:rsidRPr="00FC5956" w:rsidRDefault="007C74CA" w:rsidP="00186703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Џодан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Павл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C74CA" w:rsidRPr="005B0F15" w:rsidRDefault="007C74CA" w:rsidP="00186703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C74CA" w:rsidRPr="00FC5956" w:rsidRDefault="007C74CA" w:rsidP="00186703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БГ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7C74CA" w:rsidRPr="005D7097" w:rsidRDefault="007C74CA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,48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5D7097" w:rsidRDefault="007C74CA" w:rsidP="00186703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0E541B" w:rsidRDefault="007C74CA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C6767A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Миљков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Јован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742F48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02.08.2006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EC259A" w:rsidRDefault="007C74CA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5D7097" w:rsidRDefault="007C74CA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,38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5D7097" w:rsidRDefault="007C74CA" w:rsidP="00186703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EC259A" w:rsidRDefault="007C74CA" w:rsidP="00535F1D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C6767A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Покрајац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Бранко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535F1D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11.10.2007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EC259A" w:rsidRDefault="007C74CA" w:rsidP="00535F1D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5D7097" w:rsidRDefault="007C74CA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,13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</w:tcPr>
          <w:p w:rsidR="007C74CA" w:rsidRPr="005D7097" w:rsidRDefault="007C74CA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</w:tcPr>
          <w:p w:rsidR="007C74CA" w:rsidRPr="000E541B" w:rsidRDefault="007C74CA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C74CA" w:rsidRPr="00EE5677" w:rsidRDefault="007C74CA" w:rsidP="00C6767A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Мрђен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Марко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C74CA" w:rsidRPr="00EE5677" w:rsidRDefault="007C74CA" w:rsidP="0093528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C74CA" w:rsidRPr="00EE5677" w:rsidRDefault="007C74CA" w:rsidP="0093528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7C74CA" w:rsidRPr="005D7097" w:rsidRDefault="007C74CA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,26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</w:tbl>
    <w:p w:rsidR="00C47518" w:rsidRDefault="00C47518" w:rsidP="00C47518">
      <w:pPr>
        <w:rPr>
          <w:b/>
          <w:sz w:val="20"/>
        </w:rPr>
      </w:pPr>
    </w:p>
    <w:p w:rsidR="008C1939" w:rsidRDefault="008C1939" w:rsidP="00C47518">
      <w:pPr>
        <w:rPr>
          <w:b/>
          <w:sz w:val="20"/>
        </w:rPr>
      </w:pPr>
    </w:p>
    <w:p w:rsidR="008C1939" w:rsidRPr="008C1939" w:rsidRDefault="008C1939" w:rsidP="00C47518">
      <w:pPr>
        <w:rPr>
          <w:b/>
          <w:sz w:val="20"/>
        </w:rPr>
      </w:pPr>
    </w:p>
    <w:tbl>
      <w:tblPr>
        <w:tblW w:w="982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4"/>
        <w:gridCol w:w="460"/>
        <w:gridCol w:w="4221"/>
        <w:gridCol w:w="1526"/>
        <w:gridCol w:w="1171"/>
        <w:gridCol w:w="1561"/>
      </w:tblGrid>
      <w:tr w:rsidR="00D01E4F" w:rsidTr="00D01E4F">
        <w:trPr>
          <w:trHeight w:val="288"/>
          <w:jc w:val="center"/>
        </w:trPr>
        <w:tc>
          <w:tcPr>
            <w:tcW w:w="884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D01E4F" w:rsidRDefault="00D01E4F" w:rsidP="00C4751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D01E4F" w:rsidRDefault="00D01E4F" w:rsidP="00C4751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2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D01E4F" w:rsidRPr="004A1E45" w:rsidRDefault="00D01E4F" w:rsidP="00C47518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00 m - </w:t>
            </w:r>
            <w:proofErr w:type="spellStart"/>
            <w:r>
              <w:rPr>
                <w:b/>
                <w:sz w:val="20"/>
              </w:rPr>
              <w:t>квалификације</w:t>
            </w:r>
            <w:proofErr w:type="spellEnd"/>
          </w:p>
        </w:tc>
        <w:tc>
          <w:tcPr>
            <w:tcW w:w="152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D01E4F" w:rsidRDefault="00D01E4F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D01E4F" w:rsidRPr="004A1E45" w:rsidRDefault="00D01E4F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Жене</w:t>
            </w:r>
            <w:proofErr w:type="spellEnd"/>
          </w:p>
        </w:tc>
        <w:tc>
          <w:tcPr>
            <w:tcW w:w="156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D01E4F" w:rsidRPr="00742F48" w:rsidRDefault="00D01E4F" w:rsidP="007D28A0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D01E4F" w:rsidTr="00D01E4F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Default="00D01E4F" w:rsidP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Default="00D01E4F" w:rsidP="00C4751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Default="00D01E4F" w:rsidP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01E4F" w:rsidRPr="00810250" w:rsidRDefault="00D01E4F" w:rsidP="00810250">
            <w:pPr>
              <w:pStyle w:val="TableParagraph"/>
              <w:spacing w:before="0"/>
              <w:ind w:left="0"/>
              <w:jc w:val="center"/>
              <w:rPr>
                <w:rFonts w:ascii="Times New Roman"/>
                <w:b/>
                <w:sz w:val="20"/>
              </w:rPr>
            </w:pPr>
            <w:proofErr w:type="spellStart"/>
            <w:r w:rsidRPr="00810250">
              <w:rPr>
                <w:rFonts w:ascii="Times New Roman"/>
                <w:b/>
                <w:sz w:val="20"/>
              </w:rPr>
              <w:t>Резултат</w:t>
            </w:r>
            <w:proofErr w:type="spellEnd"/>
          </w:p>
        </w:tc>
      </w:tr>
      <w:tr w:rsidR="00D01E4F" w:rsidRPr="00A56CEE" w:rsidTr="00D01E4F">
        <w:trPr>
          <w:trHeight w:val="288"/>
          <w:jc w:val="center"/>
        </w:trPr>
        <w:tc>
          <w:tcPr>
            <w:tcW w:w="8262" w:type="dxa"/>
            <w:gridSpan w:val="5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8C1939" w:rsidRDefault="00D01E4F" w:rsidP="00935282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. ГРУПА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01E4F" w:rsidRPr="005D7097" w:rsidRDefault="00D01E4F" w:rsidP="008C1939">
            <w:pPr>
              <w:snapToGrid w:val="0"/>
              <w:ind w:left="56" w:right="-10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Ветар</w:t>
            </w:r>
            <w:proofErr w:type="spellEnd"/>
            <w:r>
              <w:rPr>
                <w:rFonts w:ascii="Arial Narrow" w:hAnsi="Arial Narrow"/>
              </w:rPr>
              <w:t>:   -0,4</w:t>
            </w:r>
          </w:p>
        </w:tc>
      </w:tr>
      <w:tr w:rsidR="00D01E4F" w:rsidRPr="00A56CEE" w:rsidTr="00D01E4F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3E6938" w:rsidRDefault="00D01E4F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7E1537" w:rsidRDefault="00D01E4F" w:rsidP="00EC00A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EC00A7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Дрч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Вањ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EC00A7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4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EC00A7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01E4F" w:rsidRPr="005D7097" w:rsidRDefault="00D01E4F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73</w:t>
            </w:r>
          </w:p>
        </w:tc>
      </w:tr>
      <w:tr w:rsidR="00D01E4F" w:rsidRPr="00A56CEE" w:rsidTr="00D01E4F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3E6938" w:rsidRDefault="00D01E4F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3760C5" w:rsidRDefault="00D01E4F" w:rsidP="00EC00A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3760C5" w:rsidRDefault="00D01E4F" w:rsidP="00EC00A7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Првановић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Андре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3760C5" w:rsidRDefault="00D01E4F" w:rsidP="00EC00A7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6.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3760C5" w:rsidRDefault="00D01E4F" w:rsidP="00EC00A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01E4F" w:rsidRPr="005D7097" w:rsidRDefault="00D01E4F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96</w:t>
            </w:r>
          </w:p>
        </w:tc>
      </w:tr>
      <w:tr w:rsidR="00D01E4F" w:rsidRPr="00A56CEE" w:rsidTr="00D01E4F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3E6938" w:rsidRDefault="00D01E4F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EC259A" w:rsidRDefault="00D01E4F" w:rsidP="00EC00A7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EC259A" w:rsidRDefault="00D01E4F" w:rsidP="00EC00A7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Сим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Елен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EC259A" w:rsidRDefault="00D01E4F" w:rsidP="00EC00A7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22.06.2007.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EC259A" w:rsidRDefault="00D01E4F" w:rsidP="00EC00A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01E4F" w:rsidRPr="005D7097" w:rsidRDefault="00D01E4F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04</w:t>
            </w:r>
          </w:p>
        </w:tc>
      </w:tr>
      <w:tr w:rsidR="00D01E4F" w:rsidRPr="00A56CEE" w:rsidTr="00D01E4F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right w:val="single" w:sz="8" w:space="0" w:color="808080"/>
            </w:tcBorders>
          </w:tcPr>
          <w:p w:rsidR="00D01E4F" w:rsidRPr="003E6938" w:rsidRDefault="00D01E4F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</w:tcPr>
          <w:p w:rsidR="00D01E4F" w:rsidRPr="00A56CEE" w:rsidRDefault="00D01E4F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01E4F" w:rsidRPr="003760C5" w:rsidRDefault="00D01E4F" w:rsidP="00EC00A7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Пауновић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Анђел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01E4F" w:rsidRPr="003760C5" w:rsidRDefault="00D01E4F" w:rsidP="00EC00A7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7.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01E4F" w:rsidRPr="003760C5" w:rsidRDefault="00D01E4F" w:rsidP="00EC00A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D01E4F" w:rsidRPr="003E6938" w:rsidRDefault="00D01E4F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43</w:t>
            </w:r>
          </w:p>
        </w:tc>
      </w:tr>
      <w:tr w:rsidR="00D01E4F" w:rsidRPr="00A56CEE" w:rsidTr="00D01E4F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3E6938" w:rsidRDefault="00D01E4F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A56CEE" w:rsidRDefault="00D01E4F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3760C5" w:rsidRDefault="00D01E4F" w:rsidP="00EC00A7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Максић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Нин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3760C5" w:rsidRDefault="00D01E4F" w:rsidP="00EC00A7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6.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3760C5" w:rsidRDefault="00D01E4F" w:rsidP="00EC00A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01E4F" w:rsidRPr="005D7097" w:rsidRDefault="00D01E4F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52</w:t>
            </w:r>
          </w:p>
        </w:tc>
      </w:tr>
      <w:tr w:rsidR="00D01E4F" w:rsidRPr="00A56CEE" w:rsidTr="00D01E4F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right w:val="single" w:sz="8" w:space="0" w:color="808080"/>
            </w:tcBorders>
          </w:tcPr>
          <w:p w:rsidR="00D01E4F" w:rsidRPr="003E6938" w:rsidRDefault="00D01E4F" w:rsidP="00C47518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</w:tcPr>
          <w:p w:rsidR="00D01E4F" w:rsidRPr="00A56CEE" w:rsidRDefault="00D01E4F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490CFB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Ђурђе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Катарин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93528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93528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D01E4F" w:rsidRPr="003E6938" w:rsidRDefault="00D01E4F" w:rsidP="00B57A6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С</w:t>
            </w:r>
          </w:p>
        </w:tc>
      </w:tr>
      <w:tr w:rsidR="00D01E4F" w:rsidRPr="00A56CEE" w:rsidTr="00D01E4F">
        <w:trPr>
          <w:trHeight w:val="288"/>
          <w:jc w:val="center"/>
        </w:trPr>
        <w:tc>
          <w:tcPr>
            <w:tcW w:w="8262" w:type="dxa"/>
            <w:gridSpan w:val="5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8C1939" w:rsidRDefault="00D01E4F" w:rsidP="00535F1D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. ГРУПА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01E4F" w:rsidRPr="005D7097" w:rsidRDefault="00D01E4F" w:rsidP="00535F1D">
            <w:pPr>
              <w:snapToGrid w:val="0"/>
              <w:ind w:left="56" w:right="-10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Ветар</w:t>
            </w:r>
            <w:proofErr w:type="spellEnd"/>
            <w:r>
              <w:rPr>
                <w:rFonts w:ascii="Arial Narrow" w:hAnsi="Arial Narrow"/>
              </w:rPr>
              <w:t>:   -0,7</w:t>
            </w:r>
          </w:p>
        </w:tc>
      </w:tr>
      <w:tr w:rsidR="00D01E4F" w:rsidRPr="00A56CEE" w:rsidTr="00D01E4F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3E6938" w:rsidRDefault="00D01E4F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A56CEE" w:rsidRDefault="00D01E4F" w:rsidP="00EC00A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EC00A7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Петк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Доротеј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EC00A7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6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EC00A7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01E4F" w:rsidRPr="005D7097" w:rsidRDefault="00D01E4F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62</w:t>
            </w:r>
          </w:p>
        </w:tc>
      </w:tr>
      <w:tr w:rsidR="00D01E4F" w:rsidRPr="00A56CEE" w:rsidTr="00D01E4F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3E6938" w:rsidRDefault="00D01E4F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A56CEE" w:rsidRDefault="00D01E4F" w:rsidP="00EC00A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DE1FCE" w:rsidRDefault="00D01E4F" w:rsidP="00EC00A7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Џигал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Теодор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DE1FCE" w:rsidRDefault="00D01E4F" w:rsidP="00EC00A7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5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DE1FCE" w:rsidRDefault="00D01E4F" w:rsidP="00EC00A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01E4F" w:rsidRPr="005D7097" w:rsidRDefault="00D01E4F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63</w:t>
            </w:r>
          </w:p>
        </w:tc>
      </w:tr>
      <w:tr w:rsidR="00D01E4F" w:rsidRPr="00A56CEE" w:rsidTr="00D01E4F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3E6938" w:rsidRDefault="00D01E4F" w:rsidP="00535F1D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A56CEE" w:rsidRDefault="00D01E4F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490CFB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Павл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Љубиц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935282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4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935282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01E4F" w:rsidRPr="005D7097" w:rsidRDefault="00D01E4F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74</w:t>
            </w:r>
          </w:p>
        </w:tc>
      </w:tr>
      <w:tr w:rsidR="00D01E4F" w:rsidRPr="00A56CEE" w:rsidTr="00D01E4F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3E6938" w:rsidRDefault="00D01E4F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A56CEE" w:rsidRDefault="00D01E4F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3760C5" w:rsidRDefault="00D01E4F" w:rsidP="00EC00A7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Чугаљ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Дуњ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3760C5" w:rsidRDefault="00D01E4F" w:rsidP="00EC00A7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6.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3760C5" w:rsidRDefault="00D01E4F" w:rsidP="00EC00A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01E4F" w:rsidRPr="005D7097" w:rsidRDefault="00D01E4F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,00</w:t>
            </w:r>
          </w:p>
        </w:tc>
      </w:tr>
      <w:tr w:rsidR="00D01E4F" w:rsidRPr="00A56CEE" w:rsidTr="00D01E4F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right w:val="single" w:sz="8" w:space="0" w:color="808080"/>
            </w:tcBorders>
          </w:tcPr>
          <w:p w:rsidR="00D01E4F" w:rsidRPr="003E6938" w:rsidRDefault="00D01E4F" w:rsidP="00535F1D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</w:tcPr>
          <w:p w:rsidR="00D01E4F" w:rsidRPr="00A56CEE" w:rsidRDefault="00D01E4F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490CFB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 w:rsidRPr="00320E2F">
              <w:rPr>
                <w:rFonts w:ascii="Arial Narrow" w:hAnsi="Arial Narrow"/>
              </w:rPr>
              <w:t>Димић</w:t>
            </w:r>
            <w:proofErr w:type="spellEnd"/>
            <w:r w:rsidRPr="00320E2F">
              <w:rPr>
                <w:rFonts w:ascii="Arial Narrow" w:hAnsi="Arial Narrow"/>
              </w:rPr>
              <w:t xml:space="preserve"> </w:t>
            </w:r>
            <w:proofErr w:type="spellStart"/>
            <w:r w:rsidRPr="00320E2F">
              <w:rPr>
                <w:rFonts w:ascii="Arial Narrow" w:hAnsi="Arial Narrow"/>
              </w:rPr>
              <w:t>Анђелиј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01E4F" w:rsidRPr="00B333CF" w:rsidRDefault="00D01E4F" w:rsidP="0093528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5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935282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D01E4F" w:rsidRPr="005D7097" w:rsidRDefault="00D01E4F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,26</w:t>
            </w:r>
          </w:p>
        </w:tc>
      </w:tr>
      <w:tr w:rsidR="00D01E4F" w:rsidRPr="00A56CEE" w:rsidTr="00D01E4F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3E6938" w:rsidRDefault="00D01E4F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A56CEE" w:rsidRDefault="00D01E4F" w:rsidP="00EC00A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5B0F15" w:rsidRDefault="00D01E4F" w:rsidP="00EC00A7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Стојк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Ањ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5B0F15" w:rsidRDefault="00D01E4F" w:rsidP="00EC00A7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6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FC5956" w:rsidRDefault="00D01E4F" w:rsidP="00EC00A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БГ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01E4F" w:rsidRPr="005D7097" w:rsidRDefault="00D01E4F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,55</w:t>
            </w:r>
          </w:p>
        </w:tc>
      </w:tr>
      <w:tr w:rsidR="00D01E4F" w:rsidRPr="00A56CEE" w:rsidTr="00D01E4F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3E6938" w:rsidRDefault="00D01E4F" w:rsidP="00535F1D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A56CEE" w:rsidRDefault="00D01E4F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490CFB">
            <w:pPr>
              <w:ind w:left="28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Нешић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Ун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761B9B" w:rsidRDefault="00D01E4F" w:rsidP="00935282">
            <w:pPr>
              <w:ind w:left="-90" w:right="-12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07.03.2005.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935282">
            <w:pPr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БАК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01E4F" w:rsidRPr="005D7097" w:rsidRDefault="00D01E4F" w:rsidP="00935282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НС</w:t>
            </w:r>
          </w:p>
        </w:tc>
      </w:tr>
      <w:tr w:rsidR="00D01E4F" w:rsidRPr="00A56CEE" w:rsidTr="00D01E4F">
        <w:trPr>
          <w:trHeight w:val="288"/>
          <w:jc w:val="center"/>
        </w:trPr>
        <w:tc>
          <w:tcPr>
            <w:tcW w:w="8262" w:type="dxa"/>
            <w:gridSpan w:val="5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8C1939" w:rsidRDefault="00D01E4F" w:rsidP="00535F1D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. ГРУПА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01E4F" w:rsidRPr="005D7097" w:rsidRDefault="00D01E4F" w:rsidP="00535F1D">
            <w:pPr>
              <w:snapToGrid w:val="0"/>
              <w:ind w:left="56" w:right="-10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Ветар</w:t>
            </w:r>
            <w:proofErr w:type="spellEnd"/>
            <w:r>
              <w:rPr>
                <w:rFonts w:ascii="Arial Narrow" w:hAnsi="Arial Narrow"/>
              </w:rPr>
              <w:t>:   +0,5</w:t>
            </w:r>
          </w:p>
        </w:tc>
      </w:tr>
      <w:tr w:rsidR="00D01E4F" w:rsidRPr="00A56CEE" w:rsidTr="00D01E4F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3E6938" w:rsidRDefault="00D01E4F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A56CEE" w:rsidRDefault="00D01E4F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EE5677" w:rsidRDefault="00D01E4F" w:rsidP="00EC00A7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Мрђен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Ун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EE5677" w:rsidRDefault="00D01E4F" w:rsidP="00EC00A7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5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EE5677" w:rsidRDefault="00D01E4F" w:rsidP="00EC00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01E4F" w:rsidRPr="005D7097" w:rsidRDefault="00D01E4F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58</w:t>
            </w:r>
          </w:p>
        </w:tc>
      </w:tr>
      <w:tr w:rsidR="00D01E4F" w:rsidRPr="00A56CEE" w:rsidTr="00D01E4F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3E6938" w:rsidRDefault="00D01E4F" w:rsidP="00535F1D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A56CEE" w:rsidRDefault="00D01E4F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3760C5" w:rsidRDefault="00D01E4F" w:rsidP="00490CFB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Јахода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Катарин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3760C5" w:rsidRDefault="00D01E4F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7.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3760C5" w:rsidRDefault="00D01E4F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01E4F" w:rsidRPr="005D7097" w:rsidRDefault="00D01E4F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80</w:t>
            </w:r>
          </w:p>
        </w:tc>
      </w:tr>
      <w:tr w:rsidR="00D01E4F" w:rsidRPr="00A56CEE" w:rsidTr="00D01E4F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3E6938" w:rsidRDefault="00D01E4F" w:rsidP="00535F1D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A56CEE" w:rsidRDefault="00D01E4F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EC259A" w:rsidRDefault="00D01E4F" w:rsidP="00490CFB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Златар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Анђелиј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EC259A" w:rsidRDefault="00D01E4F" w:rsidP="008E649B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31.12.2007.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EC259A" w:rsidRDefault="00D01E4F" w:rsidP="008E649B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01E4F" w:rsidRPr="005D7097" w:rsidRDefault="00D01E4F" w:rsidP="008E649B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,26</w:t>
            </w:r>
          </w:p>
        </w:tc>
      </w:tr>
      <w:tr w:rsidR="00D01E4F" w:rsidRPr="00A56CEE" w:rsidTr="00D01E4F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3E6938" w:rsidRDefault="00D01E4F" w:rsidP="00535F1D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A56CEE" w:rsidRDefault="00D01E4F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EC259A" w:rsidRDefault="00D01E4F" w:rsidP="00490CFB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Печенков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Милен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EC259A" w:rsidRDefault="00D01E4F" w:rsidP="008E649B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21.03.2005.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EC259A" w:rsidRDefault="00D01E4F" w:rsidP="008E649B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01E4F" w:rsidRPr="005D7097" w:rsidRDefault="00D01E4F" w:rsidP="008E649B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,76</w:t>
            </w:r>
          </w:p>
        </w:tc>
      </w:tr>
      <w:tr w:rsidR="00D01E4F" w:rsidRPr="00A56CEE" w:rsidTr="00D01E4F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3E6938" w:rsidRDefault="00D01E4F" w:rsidP="00535F1D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A56CEE" w:rsidRDefault="00D01E4F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320E2F" w:rsidRDefault="00D01E4F" w:rsidP="00490CFB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 w:rsidRPr="004D5770">
              <w:rPr>
                <w:rFonts w:ascii="Arial Narrow" w:hAnsi="Arial Narrow"/>
              </w:rPr>
              <w:t>Савић</w:t>
            </w:r>
            <w:proofErr w:type="spellEnd"/>
            <w:r w:rsidRPr="004D5770">
              <w:rPr>
                <w:rFonts w:ascii="Arial Narrow" w:hAnsi="Arial Narrow"/>
              </w:rPr>
              <w:t xml:space="preserve"> </w:t>
            </w:r>
            <w:proofErr w:type="spellStart"/>
            <w:r w:rsidRPr="004D5770">
              <w:rPr>
                <w:rFonts w:ascii="Arial Narrow" w:hAnsi="Arial Narrow"/>
              </w:rPr>
              <w:t>Јан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B333CF" w:rsidRDefault="00D01E4F" w:rsidP="0093528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5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935282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01E4F" w:rsidRPr="005D7097" w:rsidRDefault="00D01E4F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С</w:t>
            </w:r>
          </w:p>
        </w:tc>
      </w:tr>
      <w:tr w:rsidR="00D01E4F" w:rsidRPr="00A56CEE" w:rsidTr="00D01E4F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3E6938" w:rsidRDefault="00D01E4F" w:rsidP="00535F1D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A56CEE" w:rsidRDefault="00D01E4F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3760C5" w:rsidRDefault="00D01E4F" w:rsidP="00490CFB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Стојанов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Јелисавет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3760C5" w:rsidRDefault="00D01E4F" w:rsidP="008E649B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7.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3760C5" w:rsidRDefault="00D01E4F" w:rsidP="008E649B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01E4F" w:rsidRPr="005D7097" w:rsidRDefault="00D01E4F" w:rsidP="008E649B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С</w:t>
            </w:r>
          </w:p>
        </w:tc>
      </w:tr>
      <w:tr w:rsidR="00D01E4F" w:rsidRPr="00A56CEE" w:rsidTr="00D01E4F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3E6938" w:rsidRDefault="00D01E4F" w:rsidP="00535F1D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A56CEE" w:rsidRDefault="00D01E4F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490CFB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ћим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Ан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93528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Default="00D01E4F" w:rsidP="00935282">
            <w:pPr>
              <w:jc w:val="center"/>
            </w:pPr>
            <w:r w:rsidRPr="00BE1C0E">
              <w:rPr>
                <w:rFonts w:ascii="Arial Narrow" w:hAnsi="Arial Narrow"/>
              </w:rPr>
              <w:t>ПБГ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01E4F" w:rsidRPr="005D7097" w:rsidRDefault="00D01E4F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С</w:t>
            </w:r>
          </w:p>
        </w:tc>
      </w:tr>
    </w:tbl>
    <w:p w:rsidR="00C47518" w:rsidRDefault="00C47518" w:rsidP="00C47518">
      <w:pPr>
        <w:rPr>
          <w:rFonts w:ascii="Arial Narrow" w:hAnsi="Arial Narrow"/>
          <w:b/>
        </w:rPr>
      </w:pPr>
    </w:p>
    <w:p w:rsidR="008C1939" w:rsidRDefault="008C1939" w:rsidP="00C47518">
      <w:pPr>
        <w:rPr>
          <w:rFonts w:ascii="Arial Narrow" w:hAnsi="Arial Narrow"/>
          <w:b/>
        </w:rPr>
      </w:pPr>
    </w:p>
    <w:p w:rsidR="003E6938" w:rsidRDefault="003E6938" w:rsidP="00C47518">
      <w:pPr>
        <w:rPr>
          <w:rFonts w:ascii="Arial Narrow" w:hAnsi="Arial Narrow"/>
          <w:b/>
        </w:rPr>
      </w:pPr>
    </w:p>
    <w:tbl>
      <w:tblPr>
        <w:tblW w:w="982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4"/>
        <w:gridCol w:w="460"/>
        <w:gridCol w:w="4221"/>
        <w:gridCol w:w="1526"/>
        <w:gridCol w:w="1171"/>
        <w:gridCol w:w="1561"/>
      </w:tblGrid>
      <w:tr w:rsidR="00D01E4F" w:rsidTr="00D01E4F">
        <w:trPr>
          <w:trHeight w:val="288"/>
          <w:jc w:val="center"/>
        </w:trPr>
        <w:tc>
          <w:tcPr>
            <w:tcW w:w="884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D01E4F" w:rsidRDefault="00D01E4F" w:rsidP="00EC00A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D01E4F" w:rsidRDefault="00D01E4F" w:rsidP="00EC00A7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5747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D01E4F" w:rsidRDefault="00D01E4F" w:rsidP="003E693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 xml:space="preserve">100 m – </w:t>
            </w:r>
            <w:proofErr w:type="spellStart"/>
            <w:r>
              <w:rPr>
                <w:b/>
                <w:sz w:val="20"/>
              </w:rPr>
              <w:t>квалификације</w:t>
            </w:r>
            <w:proofErr w:type="spellEnd"/>
            <w:r>
              <w:rPr>
                <w:b/>
                <w:sz w:val="20"/>
              </w:rPr>
              <w:t>, УКУПАН ПЛАСМАН</w:t>
            </w:r>
          </w:p>
        </w:tc>
        <w:tc>
          <w:tcPr>
            <w:tcW w:w="117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D01E4F" w:rsidRPr="004A1E45" w:rsidRDefault="00D01E4F" w:rsidP="00EC00A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Жене</w:t>
            </w:r>
            <w:proofErr w:type="spellEnd"/>
          </w:p>
        </w:tc>
        <w:tc>
          <w:tcPr>
            <w:tcW w:w="156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D01E4F" w:rsidRPr="00742F48" w:rsidRDefault="00D01E4F" w:rsidP="00EC00A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D01E4F" w:rsidTr="00D01E4F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Default="00D01E4F" w:rsidP="00EC00A7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Default="00D01E4F" w:rsidP="00EC00A7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Default="00D01E4F" w:rsidP="00EC00A7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EC00A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EC00A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01E4F" w:rsidRPr="00810250" w:rsidRDefault="00D01E4F" w:rsidP="00EC00A7">
            <w:pPr>
              <w:pStyle w:val="TableParagraph"/>
              <w:spacing w:before="0"/>
              <w:ind w:left="0"/>
              <w:jc w:val="center"/>
              <w:rPr>
                <w:rFonts w:ascii="Times New Roman"/>
                <w:b/>
                <w:sz w:val="20"/>
              </w:rPr>
            </w:pPr>
            <w:proofErr w:type="spellStart"/>
            <w:r w:rsidRPr="00810250">
              <w:rPr>
                <w:rFonts w:ascii="Times New Roman"/>
                <w:b/>
                <w:sz w:val="20"/>
              </w:rPr>
              <w:t>Резултат</w:t>
            </w:r>
            <w:proofErr w:type="spellEnd"/>
          </w:p>
        </w:tc>
      </w:tr>
      <w:tr w:rsidR="00D01E4F" w:rsidRPr="00A56CEE" w:rsidTr="00D01E4F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01E4F" w:rsidRPr="003E6938" w:rsidRDefault="00D01E4F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01E4F" w:rsidRPr="007E1537" w:rsidRDefault="00D01E4F" w:rsidP="00EC00A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Default="00D01E4F" w:rsidP="00EC00A7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Дрч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Вањ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Default="00D01E4F" w:rsidP="00EC00A7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4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Default="00D01E4F" w:rsidP="00EC00A7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Pr="005D7097" w:rsidRDefault="00D01E4F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73</w:t>
            </w:r>
          </w:p>
        </w:tc>
      </w:tr>
      <w:tr w:rsidR="00D01E4F" w:rsidRPr="00A56CEE" w:rsidTr="00D01E4F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01E4F" w:rsidRPr="003E6938" w:rsidRDefault="00D01E4F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01E4F" w:rsidRPr="003760C5" w:rsidRDefault="00D01E4F" w:rsidP="00EC00A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Pr="003760C5" w:rsidRDefault="00D01E4F" w:rsidP="00EC00A7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Првановић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Андре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Pr="003760C5" w:rsidRDefault="00D01E4F" w:rsidP="00EC00A7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6.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Pr="003760C5" w:rsidRDefault="00D01E4F" w:rsidP="00EC00A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Pr="005D7097" w:rsidRDefault="00D01E4F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96</w:t>
            </w:r>
          </w:p>
        </w:tc>
      </w:tr>
      <w:tr w:rsidR="00D01E4F" w:rsidRPr="00A56CEE" w:rsidTr="00D01E4F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01E4F" w:rsidRPr="003E6938" w:rsidRDefault="00D01E4F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01E4F" w:rsidRPr="00EC259A" w:rsidRDefault="00D01E4F" w:rsidP="00EC00A7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Pr="00EC259A" w:rsidRDefault="00D01E4F" w:rsidP="00EC00A7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Сим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Елен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Pr="00EC259A" w:rsidRDefault="00D01E4F" w:rsidP="00EC00A7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22.06.2007.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01E4F" w:rsidRPr="00EC259A" w:rsidRDefault="00D01E4F" w:rsidP="00EC00A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Pr="005D7097" w:rsidRDefault="00D01E4F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04</w:t>
            </w:r>
          </w:p>
        </w:tc>
      </w:tr>
      <w:tr w:rsidR="00D01E4F" w:rsidRPr="00A56CEE" w:rsidTr="00D01E4F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01E4F" w:rsidRPr="003E6938" w:rsidRDefault="00D01E4F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01E4F" w:rsidRPr="00A56CEE" w:rsidRDefault="00D01E4F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Pr="003760C5" w:rsidRDefault="00D01E4F" w:rsidP="00EC00A7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Пауновић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Анђел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Pr="003760C5" w:rsidRDefault="00D01E4F" w:rsidP="00EC00A7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7.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Pr="003760C5" w:rsidRDefault="00D01E4F" w:rsidP="00EC00A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Pr="003E6938" w:rsidRDefault="00D01E4F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43</w:t>
            </w:r>
          </w:p>
        </w:tc>
      </w:tr>
      <w:tr w:rsidR="00D01E4F" w:rsidRPr="00A56CEE" w:rsidTr="00D01E4F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01E4F" w:rsidRPr="003E6938" w:rsidRDefault="00D01E4F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01E4F" w:rsidRPr="00A56CEE" w:rsidRDefault="00D01E4F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Pr="003760C5" w:rsidRDefault="00D01E4F" w:rsidP="00EC00A7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Максић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Нин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Pr="003760C5" w:rsidRDefault="00D01E4F" w:rsidP="00EC00A7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6.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Pr="003760C5" w:rsidRDefault="00D01E4F" w:rsidP="00EC00A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Pr="005D7097" w:rsidRDefault="00D01E4F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52</w:t>
            </w:r>
          </w:p>
        </w:tc>
      </w:tr>
      <w:tr w:rsidR="00D01E4F" w:rsidRPr="00A56CEE" w:rsidTr="00D01E4F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01E4F" w:rsidRPr="003E6938" w:rsidRDefault="00D01E4F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01E4F" w:rsidRPr="00A56CEE" w:rsidRDefault="00D01E4F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Pr="00EE5677" w:rsidRDefault="00D01E4F" w:rsidP="00EC00A7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Мрђен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Ун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Pr="00EE5677" w:rsidRDefault="00D01E4F" w:rsidP="00EC00A7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5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01E4F" w:rsidRPr="00EE5677" w:rsidRDefault="00D01E4F" w:rsidP="00EC00A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Pr="005D7097" w:rsidRDefault="00D01E4F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58</w:t>
            </w:r>
          </w:p>
        </w:tc>
      </w:tr>
      <w:tr w:rsidR="00D01E4F" w:rsidRPr="00A56CEE" w:rsidTr="00D01E4F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01E4F" w:rsidRPr="003E6938" w:rsidRDefault="00D01E4F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01E4F" w:rsidRPr="00A56CEE" w:rsidRDefault="00D01E4F" w:rsidP="00EC00A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Default="00D01E4F" w:rsidP="00EC00A7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Петк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Доротеј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Default="00D01E4F" w:rsidP="00EC00A7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6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Default="00D01E4F" w:rsidP="00EC00A7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Pr="005D7097" w:rsidRDefault="00D01E4F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62</w:t>
            </w:r>
          </w:p>
        </w:tc>
      </w:tr>
      <w:tr w:rsidR="00D01E4F" w:rsidRPr="00A56CEE" w:rsidTr="00D01E4F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01E4F" w:rsidRPr="003E6938" w:rsidRDefault="00D01E4F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01E4F" w:rsidRPr="00A56CEE" w:rsidRDefault="00D01E4F" w:rsidP="00EC00A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Pr="00DE1FCE" w:rsidRDefault="00D01E4F" w:rsidP="00EC00A7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Џигал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Теодор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Pr="00DE1FCE" w:rsidRDefault="00D01E4F" w:rsidP="00EC00A7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5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Pr="00DE1FCE" w:rsidRDefault="00D01E4F" w:rsidP="00EC00A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Pr="005D7097" w:rsidRDefault="00D01E4F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63</w:t>
            </w:r>
          </w:p>
        </w:tc>
      </w:tr>
      <w:tr w:rsidR="00D01E4F" w:rsidRPr="00A56CEE" w:rsidTr="00D01E4F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:rsidR="00D01E4F" w:rsidRPr="003E6938" w:rsidRDefault="00D01E4F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:rsidR="00D01E4F" w:rsidRPr="00A56CEE" w:rsidRDefault="00D01E4F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Default="00D01E4F" w:rsidP="00EC00A7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Павл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Љубиц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Default="00D01E4F" w:rsidP="00EC00A7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4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Default="00D01E4F" w:rsidP="00EC00A7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Pr="005D7097" w:rsidRDefault="00D01E4F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74</w:t>
            </w:r>
          </w:p>
        </w:tc>
      </w:tr>
      <w:tr w:rsidR="00D01E4F" w:rsidRPr="00A56CEE" w:rsidTr="00D01E4F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:rsidR="00D01E4F" w:rsidRPr="003E6938" w:rsidRDefault="00D01E4F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:rsidR="00D01E4F" w:rsidRPr="00A56CEE" w:rsidRDefault="00D01E4F" w:rsidP="00EC00A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Pr="003760C5" w:rsidRDefault="00D01E4F" w:rsidP="00EC00A7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Јахода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Катарин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Pr="003760C5" w:rsidRDefault="00D01E4F" w:rsidP="00EC00A7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7.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Pr="003760C5" w:rsidRDefault="00D01E4F" w:rsidP="00EC00A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Pr="005D7097" w:rsidRDefault="00D01E4F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80</w:t>
            </w:r>
          </w:p>
        </w:tc>
      </w:tr>
      <w:tr w:rsidR="00D01E4F" w:rsidRPr="00A56CEE" w:rsidTr="00D01E4F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:rsidR="00D01E4F" w:rsidRPr="003E6938" w:rsidRDefault="00D01E4F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:rsidR="00D01E4F" w:rsidRPr="00A56CEE" w:rsidRDefault="00D01E4F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Pr="003760C5" w:rsidRDefault="00D01E4F" w:rsidP="00EC00A7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Чугаљ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Дуњ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Pr="003760C5" w:rsidRDefault="00D01E4F" w:rsidP="00EC00A7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6.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Pr="003760C5" w:rsidRDefault="00D01E4F" w:rsidP="00EC00A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Pr="005D7097" w:rsidRDefault="00D01E4F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,00</w:t>
            </w:r>
          </w:p>
        </w:tc>
      </w:tr>
      <w:tr w:rsidR="00D01E4F" w:rsidRPr="00A56CEE" w:rsidTr="00D01E4F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:rsidR="00D01E4F" w:rsidRPr="003E6938" w:rsidRDefault="00D01E4F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:rsidR="00D01E4F" w:rsidRPr="00A56CEE" w:rsidRDefault="00D01E4F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Default="00D01E4F" w:rsidP="00EC00A7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 w:rsidRPr="00320E2F">
              <w:rPr>
                <w:rFonts w:ascii="Arial Narrow" w:hAnsi="Arial Narrow"/>
              </w:rPr>
              <w:t>Димић</w:t>
            </w:r>
            <w:proofErr w:type="spellEnd"/>
            <w:r w:rsidRPr="00320E2F">
              <w:rPr>
                <w:rFonts w:ascii="Arial Narrow" w:hAnsi="Arial Narrow"/>
              </w:rPr>
              <w:t xml:space="preserve"> </w:t>
            </w:r>
            <w:proofErr w:type="spellStart"/>
            <w:r w:rsidRPr="00320E2F">
              <w:rPr>
                <w:rFonts w:ascii="Arial Narrow" w:hAnsi="Arial Narrow"/>
              </w:rPr>
              <w:t>Анђелиј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Pr="00B333CF" w:rsidRDefault="00D01E4F" w:rsidP="00EC00A7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5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Default="00D01E4F" w:rsidP="00EC00A7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Pr="005D7097" w:rsidRDefault="00D01E4F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,26</w:t>
            </w:r>
          </w:p>
        </w:tc>
      </w:tr>
      <w:tr w:rsidR="00D01E4F" w:rsidRPr="00A56CEE" w:rsidTr="00D01E4F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:rsidR="00D01E4F" w:rsidRPr="003E6938" w:rsidRDefault="00D01E4F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:rsidR="00D01E4F" w:rsidRPr="00A56CEE" w:rsidRDefault="00D01E4F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Pr="00EC259A" w:rsidRDefault="00D01E4F" w:rsidP="00EC00A7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Златар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Анђелиј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Pr="00EC259A" w:rsidRDefault="00D01E4F" w:rsidP="00EC00A7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31.12.2007.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:rsidR="00D01E4F" w:rsidRPr="00EC259A" w:rsidRDefault="00D01E4F" w:rsidP="00EC00A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Pr="005D7097" w:rsidRDefault="00D01E4F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,26</w:t>
            </w:r>
          </w:p>
        </w:tc>
      </w:tr>
      <w:tr w:rsidR="00D01E4F" w:rsidRPr="00A56CEE" w:rsidTr="00D01E4F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:rsidR="00D01E4F" w:rsidRPr="003E6938" w:rsidRDefault="00D01E4F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:rsidR="00D01E4F" w:rsidRPr="00A56CEE" w:rsidRDefault="00D01E4F" w:rsidP="00EC00A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Pr="005B0F15" w:rsidRDefault="00D01E4F" w:rsidP="00EC00A7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Стојк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Ањ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Pr="005B0F15" w:rsidRDefault="00D01E4F" w:rsidP="00EC00A7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6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Pr="00FC5956" w:rsidRDefault="00D01E4F" w:rsidP="00EC00A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БГ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Pr="005D7097" w:rsidRDefault="00D01E4F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,55</w:t>
            </w:r>
          </w:p>
        </w:tc>
      </w:tr>
      <w:tr w:rsidR="00D01E4F" w:rsidRPr="00A56CEE" w:rsidTr="00D01E4F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:rsidR="00D01E4F" w:rsidRPr="003E6938" w:rsidRDefault="00D01E4F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:rsidR="00D01E4F" w:rsidRPr="00A56CEE" w:rsidRDefault="00D01E4F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Pr="00EC259A" w:rsidRDefault="00D01E4F" w:rsidP="00EC00A7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Печенков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Милен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Pr="00EC259A" w:rsidRDefault="00D01E4F" w:rsidP="00EC00A7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21.03.2005.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Pr="00EC259A" w:rsidRDefault="00D01E4F" w:rsidP="00EC00A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Pr="005D7097" w:rsidRDefault="00D01E4F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,76</w:t>
            </w:r>
          </w:p>
        </w:tc>
      </w:tr>
      <w:tr w:rsidR="00D01E4F" w:rsidRPr="00A56CEE" w:rsidTr="00D01E4F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right w:val="single" w:sz="8" w:space="0" w:color="808080"/>
            </w:tcBorders>
          </w:tcPr>
          <w:p w:rsidR="00D01E4F" w:rsidRPr="003E6938" w:rsidRDefault="00D01E4F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</w:tcPr>
          <w:p w:rsidR="00D01E4F" w:rsidRPr="00A56CEE" w:rsidRDefault="00D01E4F" w:rsidP="00EC00A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EC00A7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Ђурђе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Катарин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EC00A7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EC00A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D01E4F" w:rsidRPr="003E6938" w:rsidRDefault="00D01E4F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С</w:t>
            </w:r>
          </w:p>
        </w:tc>
      </w:tr>
      <w:tr w:rsidR="00D01E4F" w:rsidRPr="00A56CEE" w:rsidTr="00D01E4F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3E6938" w:rsidRDefault="00D01E4F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A56CEE" w:rsidRDefault="00D01E4F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EC00A7">
            <w:pPr>
              <w:ind w:left="28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Нешић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Ун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761B9B" w:rsidRDefault="00D01E4F" w:rsidP="00EC00A7">
            <w:pPr>
              <w:ind w:left="-90" w:right="-12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07.03.2005.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EC00A7">
            <w:pPr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БАК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01E4F" w:rsidRPr="005D7097" w:rsidRDefault="00D01E4F" w:rsidP="00EC00A7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НС</w:t>
            </w:r>
          </w:p>
        </w:tc>
      </w:tr>
      <w:tr w:rsidR="00D01E4F" w:rsidRPr="00A56CEE" w:rsidTr="00D01E4F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3E6938" w:rsidRDefault="00D01E4F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A56CEE" w:rsidRDefault="00D01E4F" w:rsidP="00EC00A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320E2F" w:rsidRDefault="00D01E4F" w:rsidP="00EC00A7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 w:rsidRPr="004D5770">
              <w:rPr>
                <w:rFonts w:ascii="Arial Narrow" w:hAnsi="Arial Narrow"/>
              </w:rPr>
              <w:t>Савић</w:t>
            </w:r>
            <w:proofErr w:type="spellEnd"/>
            <w:r w:rsidRPr="004D5770">
              <w:rPr>
                <w:rFonts w:ascii="Arial Narrow" w:hAnsi="Arial Narrow"/>
              </w:rPr>
              <w:t xml:space="preserve"> </w:t>
            </w:r>
            <w:proofErr w:type="spellStart"/>
            <w:r w:rsidRPr="004D5770">
              <w:rPr>
                <w:rFonts w:ascii="Arial Narrow" w:hAnsi="Arial Narrow"/>
              </w:rPr>
              <w:t>Јан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B333CF" w:rsidRDefault="00D01E4F" w:rsidP="00EC00A7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5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EC00A7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01E4F" w:rsidRPr="005D7097" w:rsidRDefault="00D01E4F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С</w:t>
            </w:r>
          </w:p>
        </w:tc>
      </w:tr>
      <w:tr w:rsidR="00D01E4F" w:rsidRPr="00A56CEE" w:rsidTr="00D01E4F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3E6938" w:rsidRDefault="00D01E4F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A56CEE" w:rsidRDefault="00D01E4F" w:rsidP="00EC00A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3760C5" w:rsidRDefault="00D01E4F" w:rsidP="00EC00A7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Стојанов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Јелисавет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3760C5" w:rsidRDefault="00D01E4F" w:rsidP="00EC00A7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7.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3760C5" w:rsidRDefault="00D01E4F" w:rsidP="00EC00A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01E4F" w:rsidRPr="005D7097" w:rsidRDefault="00D01E4F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С</w:t>
            </w:r>
          </w:p>
        </w:tc>
      </w:tr>
      <w:tr w:rsidR="00D01E4F" w:rsidRPr="00A56CEE" w:rsidTr="00D01E4F">
        <w:trPr>
          <w:trHeight w:val="288"/>
          <w:jc w:val="center"/>
        </w:trPr>
        <w:tc>
          <w:tcPr>
            <w:tcW w:w="88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3E6938" w:rsidRDefault="00D01E4F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A56CEE" w:rsidRDefault="00D01E4F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2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EC00A7">
            <w:pPr>
              <w:snapToGrid w:val="0"/>
              <w:ind w:left="2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Аћим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Ана</w:t>
            </w:r>
            <w:proofErr w:type="spellEnd"/>
          </w:p>
        </w:tc>
        <w:tc>
          <w:tcPr>
            <w:tcW w:w="1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EC00A7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</w:t>
            </w:r>
          </w:p>
        </w:tc>
        <w:tc>
          <w:tcPr>
            <w:tcW w:w="11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Default="00D01E4F" w:rsidP="00EC00A7">
            <w:pPr>
              <w:jc w:val="center"/>
            </w:pPr>
            <w:r w:rsidRPr="00BE1C0E">
              <w:rPr>
                <w:rFonts w:ascii="Arial Narrow" w:hAnsi="Arial Narrow"/>
              </w:rPr>
              <w:t>ПБГ</w:t>
            </w:r>
          </w:p>
        </w:tc>
        <w:tc>
          <w:tcPr>
            <w:tcW w:w="15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01E4F" w:rsidRPr="005D7097" w:rsidRDefault="00D01E4F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С</w:t>
            </w:r>
          </w:p>
        </w:tc>
      </w:tr>
    </w:tbl>
    <w:p w:rsidR="003E6938" w:rsidRPr="003E6938" w:rsidRDefault="003E6938" w:rsidP="00C47518">
      <w:pPr>
        <w:rPr>
          <w:rFonts w:ascii="Arial Narrow" w:hAnsi="Arial Narrow"/>
          <w:b/>
        </w:rPr>
      </w:pPr>
    </w:p>
    <w:p w:rsidR="008C1939" w:rsidRDefault="008C1939" w:rsidP="00C47518">
      <w:pPr>
        <w:rPr>
          <w:rFonts w:ascii="Arial Narrow" w:hAnsi="Arial Narrow"/>
          <w:b/>
        </w:rPr>
      </w:pPr>
    </w:p>
    <w:p w:rsidR="003E6938" w:rsidRPr="003E6938" w:rsidRDefault="003E6938" w:rsidP="00C47518">
      <w:pPr>
        <w:rPr>
          <w:rFonts w:ascii="Arial Narrow" w:hAnsi="Arial Narrow"/>
          <w:b/>
        </w:rPr>
      </w:pPr>
    </w:p>
    <w:tbl>
      <w:tblPr>
        <w:tblW w:w="9736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8"/>
        <w:gridCol w:w="1474"/>
      </w:tblGrid>
      <w:tr w:rsidR="00D01E4F" w:rsidTr="00D01E4F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D01E4F" w:rsidRDefault="00D01E4F" w:rsidP="00C4751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D01E4F" w:rsidRDefault="00D01E4F" w:rsidP="00C4751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D01E4F" w:rsidRDefault="00D01E4F" w:rsidP="004A1E45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00 m - </w:t>
            </w:r>
            <w:proofErr w:type="spellStart"/>
            <w:r>
              <w:rPr>
                <w:b/>
                <w:sz w:val="20"/>
              </w:rPr>
              <w:t>квалификације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D01E4F" w:rsidRDefault="00D01E4F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D01E4F" w:rsidRPr="004A1E45" w:rsidRDefault="00D01E4F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ушкарци</w:t>
            </w:r>
            <w:proofErr w:type="spellEnd"/>
          </w:p>
        </w:tc>
        <w:tc>
          <w:tcPr>
            <w:tcW w:w="1482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  <w:vAlign w:val="center"/>
          </w:tcPr>
          <w:p w:rsidR="00D01E4F" w:rsidRPr="004A1E45" w:rsidRDefault="00D01E4F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D01E4F" w:rsidTr="00D01E4F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Default="00D01E4F" w:rsidP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Default="00D01E4F" w:rsidP="00C4751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Default="00D01E4F" w:rsidP="00C4751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01E4F" w:rsidRPr="00810250" w:rsidRDefault="00D01E4F" w:rsidP="00810250">
            <w:pPr>
              <w:pStyle w:val="TableParagraph"/>
              <w:spacing w:before="0"/>
              <w:ind w:left="0"/>
              <w:jc w:val="center"/>
              <w:rPr>
                <w:rFonts w:ascii="Times New Roman"/>
                <w:b/>
                <w:sz w:val="20"/>
              </w:rPr>
            </w:pPr>
            <w:proofErr w:type="spellStart"/>
            <w:r w:rsidRPr="00810250">
              <w:rPr>
                <w:rFonts w:ascii="Times New Roman"/>
                <w:b/>
                <w:sz w:val="20"/>
              </w:rPr>
              <w:t>Резултат</w:t>
            </w:r>
            <w:proofErr w:type="spellEnd"/>
          </w:p>
        </w:tc>
      </w:tr>
      <w:tr w:rsidR="00D01E4F" w:rsidRPr="00A56CEE" w:rsidTr="00D01E4F">
        <w:trPr>
          <w:trHeight w:val="288"/>
          <w:jc w:val="center"/>
        </w:trPr>
        <w:tc>
          <w:tcPr>
            <w:tcW w:w="8262" w:type="dxa"/>
            <w:gridSpan w:val="6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8C1939" w:rsidRDefault="00D01E4F" w:rsidP="00535F1D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. ГРУПА</w:t>
            </w:r>
          </w:p>
        </w:tc>
        <w:tc>
          <w:tcPr>
            <w:tcW w:w="14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01E4F" w:rsidRPr="003E6938" w:rsidRDefault="00D01E4F" w:rsidP="00535F1D">
            <w:pPr>
              <w:snapToGrid w:val="0"/>
              <w:ind w:left="56" w:right="-10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Ветар</w:t>
            </w:r>
            <w:proofErr w:type="spellEnd"/>
            <w:r>
              <w:rPr>
                <w:rFonts w:ascii="Arial Narrow" w:hAnsi="Arial Narrow"/>
              </w:rPr>
              <w:t>:   +0,1</w:t>
            </w:r>
          </w:p>
        </w:tc>
      </w:tr>
      <w:tr w:rsidR="00D01E4F" w:rsidTr="00D01E4F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3E6938" w:rsidRDefault="00D01E4F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A56CEE" w:rsidRDefault="00D01E4F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490CFB">
            <w:pPr>
              <w:snapToGrid w:val="0"/>
              <w:ind w:left="29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Брај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Марко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DD347C" w:rsidRDefault="00D01E4F" w:rsidP="0093528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4.2004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93528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БГ</w:t>
            </w:r>
          </w:p>
        </w:tc>
        <w:tc>
          <w:tcPr>
            <w:tcW w:w="148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01E4F" w:rsidRPr="003E6938" w:rsidRDefault="00D01E4F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,38</w:t>
            </w:r>
          </w:p>
        </w:tc>
      </w:tr>
      <w:tr w:rsidR="00D01E4F" w:rsidTr="00D01E4F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3E6938" w:rsidRDefault="00D01E4F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A56CEE" w:rsidRDefault="00D01E4F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490CFB">
            <w:pPr>
              <w:ind w:left="29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Стојановски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Филип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935282">
            <w:pPr>
              <w:ind w:left="-90" w:right="-12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0.04.2004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935282">
            <w:pPr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БАК</w:t>
            </w:r>
          </w:p>
        </w:tc>
        <w:tc>
          <w:tcPr>
            <w:tcW w:w="148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01E4F" w:rsidRPr="003E6938" w:rsidRDefault="00D01E4F" w:rsidP="00935282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1,64</w:t>
            </w:r>
          </w:p>
        </w:tc>
      </w:tr>
      <w:tr w:rsidR="00D01E4F" w:rsidTr="00D01E4F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</w:tcPr>
          <w:p w:rsidR="00D01E4F" w:rsidRPr="003E6938" w:rsidRDefault="00D01E4F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</w:tcPr>
          <w:p w:rsidR="00D01E4F" w:rsidRPr="00A56CEE" w:rsidRDefault="00D01E4F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490CFB">
            <w:pPr>
              <w:ind w:left="29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Станимировић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Вук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935282">
            <w:pPr>
              <w:ind w:left="-90" w:right="-12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04.08.2006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935282">
            <w:pPr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БАК</w:t>
            </w:r>
          </w:p>
        </w:tc>
        <w:tc>
          <w:tcPr>
            <w:tcW w:w="1482" w:type="dxa"/>
            <w:gridSpan w:val="2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D01E4F" w:rsidRPr="003E6938" w:rsidRDefault="00D01E4F" w:rsidP="00935282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2,07</w:t>
            </w:r>
          </w:p>
        </w:tc>
      </w:tr>
      <w:tr w:rsidR="00D01E4F" w:rsidTr="00D01E4F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3E6938" w:rsidRDefault="00D01E4F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7E1537" w:rsidRDefault="00D01E4F" w:rsidP="0093528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D4153C" w:rsidRDefault="00D01E4F" w:rsidP="00490CFB">
            <w:pPr>
              <w:snapToGrid w:val="0"/>
              <w:ind w:left="29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Киш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Михаило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C06D8D" w:rsidRDefault="00D01E4F" w:rsidP="00935282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C06D8D" w:rsidRDefault="00D01E4F" w:rsidP="0093528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48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01E4F" w:rsidRPr="003E6938" w:rsidRDefault="00D01E4F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21</w:t>
            </w:r>
          </w:p>
        </w:tc>
      </w:tr>
      <w:tr w:rsidR="00D01E4F" w:rsidTr="00D01E4F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3E6938" w:rsidRDefault="00D01E4F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A56CEE" w:rsidRDefault="00D01E4F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EC259A" w:rsidRDefault="00D01E4F" w:rsidP="00EC00A7">
            <w:pPr>
              <w:snapToGrid w:val="0"/>
              <w:ind w:left="29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Кангрга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Алекс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EC259A" w:rsidRDefault="00D01E4F" w:rsidP="00EC00A7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04.03.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EC259A" w:rsidRDefault="00D01E4F" w:rsidP="00EC00A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48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01E4F" w:rsidRPr="003E6938" w:rsidRDefault="00D01E4F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41</w:t>
            </w:r>
          </w:p>
        </w:tc>
      </w:tr>
      <w:tr w:rsidR="00D01E4F" w:rsidTr="00D01E4F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3E6938" w:rsidRDefault="00D01E4F" w:rsidP="00535F1D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EC259A" w:rsidRDefault="00D01E4F" w:rsidP="00535F1D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EC259A" w:rsidRDefault="00D01E4F" w:rsidP="00AC45C0">
            <w:pPr>
              <w:snapToGrid w:val="0"/>
              <w:ind w:left="29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Иг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Урош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EC259A" w:rsidRDefault="00D01E4F" w:rsidP="00AC45C0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29-05.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EC259A" w:rsidRDefault="00D01E4F" w:rsidP="00AC45C0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48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01E4F" w:rsidRPr="003E6938" w:rsidRDefault="00D01E4F" w:rsidP="00535F1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56</w:t>
            </w:r>
          </w:p>
        </w:tc>
      </w:tr>
      <w:tr w:rsidR="00D01E4F" w:rsidTr="00D01E4F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3E6938" w:rsidRDefault="00D01E4F" w:rsidP="00C4751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3D359C" w:rsidRDefault="00D01E4F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EC4842" w:rsidRDefault="00D01E4F" w:rsidP="00490CFB">
            <w:pPr>
              <w:snapToGrid w:val="0"/>
              <w:ind w:left="29"/>
              <w:rPr>
                <w:rFonts w:ascii="Arial Narrow" w:hAnsi="Arial Narrow"/>
              </w:rPr>
            </w:pPr>
            <w:proofErr w:type="spellStart"/>
            <w:r w:rsidRPr="00EC4842">
              <w:rPr>
                <w:rFonts w:ascii="Arial Narrow" w:hAnsi="Arial Narrow"/>
              </w:rPr>
              <w:t>Стојанов</w:t>
            </w:r>
            <w:proofErr w:type="spellEnd"/>
            <w:r w:rsidRPr="00EC4842">
              <w:rPr>
                <w:rFonts w:ascii="Arial Narrow" w:hAnsi="Arial Narrow"/>
              </w:rPr>
              <w:t xml:space="preserve"> </w:t>
            </w:r>
            <w:proofErr w:type="spellStart"/>
            <w:r w:rsidRPr="00EC4842">
              <w:rPr>
                <w:rFonts w:ascii="Arial Narrow" w:hAnsi="Arial Narrow"/>
              </w:rPr>
              <w:t>Арсениј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F0038B" w:rsidRDefault="00D01E4F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4730F9" w:rsidRDefault="00D01E4F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148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01E4F" w:rsidRPr="003E6938" w:rsidRDefault="00D01E4F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17</w:t>
            </w:r>
          </w:p>
        </w:tc>
      </w:tr>
      <w:tr w:rsidR="00D01E4F" w:rsidRPr="00A56CEE" w:rsidTr="00D01E4F">
        <w:trPr>
          <w:trHeight w:val="288"/>
          <w:jc w:val="center"/>
        </w:trPr>
        <w:tc>
          <w:tcPr>
            <w:tcW w:w="8262" w:type="dxa"/>
            <w:gridSpan w:val="6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8C1939" w:rsidRDefault="00D01E4F" w:rsidP="00535F1D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. ГРУПА</w:t>
            </w:r>
          </w:p>
        </w:tc>
        <w:tc>
          <w:tcPr>
            <w:tcW w:w="147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01E4F" w:rsidRPr="003E6938" w:rsidRDefault="00D01E4F" w:rsidP="00535F1D">
            <w:pPr>
              <w:snapToGrid w:val="0"/>
              <w:ind w:left="56" w:right="-10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Ветар</w:t>
            </w:r>
            <w:proofErr w:type="spellEnd"/>
            <w:r>
              <w:rPr>
                <w:rFonts w:ascii="Arial Narrow" w:hAnsi="Arial Narrow"/>
              </w:rPr>
              <w:t>:   -0,2</w:t>
            </w:r>
          </w:p>
        </w:tc>
      </w:tr>
      <w:tr w:rsidR="00D01E4F" w:rsidTr="00D01E4F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</w:tcPr>
          <w:p w:rsidR="00D01E4F" w:rsidRPr="003E6938" w:rsidRDefault="00D01E4F" w:rsidP="00535F1D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</w:tcPr>
          <w:p w:rsidR="00D01E4F" w:rsidRPr="00A56CEE" w:rsidRDefault="00D01E4F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01E4F" w:rsidRPr="00074AAD" w:rsidRDefault="00D01E4F" w:rsidP="00490CFB">
            <w:pPr>
              <w:snapToGrid w:val="0"/>
              <w:ind w:left="29"/>
              <w:rPr>
                <w:rFonts w:ascii="Arial Narrow" w:hAnsi="Arial Narrow"/>
              </w:rPr>
            </w:pPr>
            <w:proofErr w:type="spellStart"/>
            <w:r w:rsidRPr="00EA0E1F">
              <w:rPr>
                <w:rFonts w:ascii="Arial Narrow" w:hAnsi="Arial Narrow"/>
              </w:rPr>
              <w:t>Поповић</w:t>
            </w:r>
            <w:proofErr w:type="spellEnd"/>
            <w:r w:rsidRPr="00EA0E1F">
              <w:rPr>
                <w:rFonts w:ascii="Arial Narrow" w:hAnsi="Arial Narrow"/>
              </w:rPr>
              <w:t xml:space="preserve"> </w:t>
            </w:r>
            <w:proofErr w:type="spellStart"/>
            <w:r w:rsidRPr="00EA0E1F">
              <w:rPr>
                <w:rFonts w:ascii="Arial Narrow" w:hAnsi="Arial Narrow"/>
              </w:rPr>
              <w:t>Јован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935282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935282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482" w:type="dxa"/>
            <w:gridSpan w:val="2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D01E4F" w:rsidRPr="006C292C" w:rsidRDefault="00D01E4F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29</w:t>
            </w:r>
          </w:p>
        </w:tc>
      </w:tr>
      <w:tr w:rsidR="00D01E4F" w:rsidTr="00D01E4F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3E6938" w:rsidRDefault="00D01E4F" w:rsidP="00535F1D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A56CEE" w:rsidRDefault="00D01E4F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490CFB">
            <w:pPr>
              <w:ind w:left="29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Орловић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Марко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761B9B" w:rsidRDefault="00D01E4F" w:rsidP="00935282">
            <w:pPr>
              <w:ind w:left="-90" w:right="-12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3.06.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935282">
            <w:pPr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БАК</w:t>
            </w:r>
          </w:p>
        </w:tc>
        <w:tc>
          <w:tcPr>
            <w:tcW w:w="148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01E4F" w:rsidRPr="006C292C" w:rsidRDefault="00D01E4F" w:rsidP="00935282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2,76</w:t>
            </w:r>
          </w:p>
        </w:tc>
      </w:tr>
      <w:tr w:rsidR="00D01E4F" w:rsidTr="00D01E4F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3E6938" w:rsidRDefault="00D01E4F" w:rsidP="00535F1D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A56CEE" w:rsidRDefault="00D01E4F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EC4842" w:rsidRDefault="00D01E4F" w:rsidP="00490CFB">
            <w:pPr>
              <w:snapToGrid w:val="0"/>
              <w:ind w:left="29"/>
              <w:rPr>
                <w:rFonts w:ascii="Arial Narrow" w:hAnsi="Arial Narrow"/>
              </w:rPr>
            </w:pPr>
            <w:proofErr w:type="spellStart"/>
            <w:r w:rsidRPr="00EC4842">
              <w:rPr>
                <w:rFonts w:ascii="Arial Narrow" w:hAnsi="Arial Narrow"/>
              </w:rPr>
              <w:t>Шеварлић</w:t>
            </w:r>
            <w:proofErr w:type="spellEnd"/>
            <w:r w:rsidRPr="00EC4842">
              <w:rPr>
                <w:rFonts w:ascii="Arial Narrow" w:hAnsi="Arial Narrow"/>
              </w:rPr>
              <w:t xml:space="preserve"> </w:t>
            </w:r>
            <w:proofErr w:type="spellStart"/>
            <w:r w:rsidRPr="00EC4842">
              <w:rPr>
                <w:rFonts w:ascii="Arial Narrow" w:hAnsi="Arial Narrow"/>
              </w:rPr>
              <w:t>Рељ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A96C70" w:rsidRDefault="00D01E4F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4730F9" w:rsidRDefault="00D01E4F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148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01E4F" w:rsidRPr="006C292C" w:rsidRDefault="00D01E4F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96</w:t>
            </w:r>
          </w:p>
        </w:tc>
      </w:tr>
      <w:tr w:rsidR="00D01E4F" w:rsidTr="00D01E4F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</w:tcPr>
          <w:p w:rsidR="00D01E4F" w:rsidRPr="003E6938" w:rsidRDefault="00D01E4F" w:rsidP="00535F1D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</w:tcPr>
          <w:p w:rsidR="00D01E4F" w:rsidRPr="00A56CEE" w:rsidRDefault="00D01E4F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01E4F" w:rsidRPr="0054404D" w:rsidRDefault="00D01E4F" w:rsidP="00490CFB">
            <w:pPr>
              <w:snapToGrid w:val="0"/>
              <w:ind w:left="29"/>
              <w:rPr>
                <w:rFonts w:ascii="Arial Narrow" w:hAnsi="Arial Narrow"/>
              </w:rPr>
            </w:pPr>
            <w:proofErr w:type="spellStart"/>
            <w:r w:rsidRPr="0054404D">
              <w:rPr>
                <w:rFonts w:ascii="Arial Narrow" w:hAnsi="Arial Narrow"/>
              </w:rPr>
              <w:t>Младеновски</w:t>
            </w:r>
            <w:proofErr w:type="spellEnd"/>
            <w:r w:rsidRPr="0054404D">
              <w:rPr>
                <w:rFonts w:ascii="Arial Narrow" w:hAnsi="Arial Narrow"/>
              </w:rPr>
              <w:t xml:space="preserve"> </w:t>
            </w:r>
            <w:proofErr w:type="spellStart"/>
            <w:r w:rsidRPr="0054404D">
              <w:rPr>
                <w:rFonts w:ascii="Arial Narrow" w:hAnsi="Arial Narrow"/>
              </w:rPr>
              <w:t>Марко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01E4F" w:rsidRPr="0054404D" w:rsidRDefault="00D01E4F" w:rsidP="0093528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54404D">
              <w:rPr>
                <w:rFonts w:ascii="Arial Narrow" w:hAnsi="Arial Narrow"/>
              </w:rPr>
              <w:t>2007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01E4F" w:rsidRPr="0054404D" w:rsidRDefault="00D01E4F" w:rsidP="0093528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4404D">
              <w:rPr>
                <w:rFonts w:ascii="Arial Narrow" w:hAnsi="Arial Narrow"/>
              </w:rPr>
              <w:t>АТВ</w:t>
            </w:r>
          </w:p>
        </w:tc>
        <w:tc>
          <w:tcPr>
            <w:tcW w:w="1482" w:type="dxa"/>
            <w:gridSpan w:val="2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D01E4F" w:rsidRPr="006C292C" w:rsidRDefault="00D01E4F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01</w:t>
            </w:r>
          </w:p>
        </w:tc>
      </w:tr>
      <w:tr w:rsidR="00D01E4F" w:rsidTr="00D01E4F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3E6938" w:rsidRDefault="00D01E4F" w:rsidP="00535F1D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A56CEE" w:rsidRDefault="00D01E4F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54404D" w:rsidRDefault="00D01E4F" w:rsidP="00490CFB">
            <w:pPr>
              <w:snapToGrid w:val="0"/>
              <w:ind w:left="29"/>
              <w:rPr>
                <w:rFonts w:ascii="Arial Narrow" w:hAnsi="Arial Narrow"/>
              </w:rPr>
            </w:pPr>
            <w:proofErr w:type="spellStart"/>
            <w:r w:rsidRPr="0054404D">
              <w:rPr>
                <w:rFonts w:ascii="Arial Narrow" w:hAnsi="Arial Narrow"/>
              </w:rPr>
              <w:t>Кнежевић</w:t>
            </w:r>
            <w:proofErr w:type="spellEnd"/>
            <w:r w:rsidRPr="0054404D">
              <w:rPr>
                <w:rFonts w:ascii="Arial Narrow" w:hAnsi="Arial Narrow"/>
              </w:rPr>
              <w:t xml:space="preserve"> </w:t>
            </w:r>
            <w:proofErr w:type="spellStart"/>
            <w:r w:rsidRPr="0054404D">
              <w:rPr>
                <w:rFonts w:ascii="Arial Narrow" w:hAnsi="Arial Narrow"/>
              </w:rPr>
              <w:t>Душан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54404D" w:rsidRDefault="00D01E4F" w:rsidP="0093528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54404D">
              <w:rPr>
                <w:rFonts w:ascii="Arial Narrow" w:hAnsi="Arial Narrow"/>
              </w:rPr>
              <w:t>2007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54404D" w:rsidRDefault="00D01E4F" w:rsidP="0093528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4404D">
              <w:rPr>
                <w:rFonts w:ascii="Arial Narrow" w:hAnsi="Arial Narrow"/>
              </w:rPr>
              <w:t>АТВ</w:t>
            </w:r>
          </w:p>
        </w:tc>
        <w:tc>
          <w:tcPr>
            <w:tcW w:w="148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01E4F" w:rsidRPr="006C292C" w:rsidRDefault="00D01E4F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02</w:t>
            </w:r>
          </w:p>
        </w:tc>
      </w:tr>
      <w:tr w:rsidR="00D01E4F" w:rsidTr="00D01E4F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</w:tcPr>
          <w:p w:rsidR="00D01E4F" w:rsidRPr="003E6938" w:rsidRDefault="00D01E4F" w:rsidP="00535F1D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</w:tcPr>
          <w:p w:rsidR="00D01E4F" w:rsidRPr="00A56CEE" w:rsidRDefault="00D01E4F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01E4F" w:rsidRPr="00EC4842" w:rsidRDefault="00D01E4F" w:rsidP="00490CFB">
            <w:pPr>
              <w:snapToGrid w:val="0"/>
              <w:ind w:left="29"/>
              <w:rPr>
                <w:rFonts w:ascii="Arial Narrow" w:hAnsi="Arial Narrow"/>
              </w:rPr>
            </w:pPr>
            <w:proofErr w:type="spellStart"/>
            <w:r w:rsidRPr="00EC4842">
              <w:rPr>
                <w:rFonts w:ascii="Arial Narrow" w:hAnsi="Arial Narrow"/>
              </w:rPr>
              <w:t>Сташевић</w:t>
            </w:r>
            <w:proofErr w:type="spellEnd"/>
            <w:r w:rsidRPr="00EC4842">
              <w:rPr>
                <w:rFonts w:ascii="Arial Narrow" w:hAnsi="Arial Narrow"/>
              </w:rPr>
              <w:t xml:space="preserve"> </w:t>
            </w:r>
            <w:proofErr w:type="spellStart"/>
            <w:r w:rsidRPr="00EC4842">
              <w:rPr>
                <w:rFonts w:ascii="Arial Narrow" w:hAnsi="Arial Narrow"/>
              </w:rPr>
              <w:t>Виктор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01E4F" w:rsidRPr="00A96C70" w:rsidRDefault="00D01E4F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01E4F" w:rsidRPr="00A96C70" w:rsidRDefault="00D01E4F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1482" w:type="dxa"/>
            <w:gridSpan w:val="2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D01E4F" w:rsidRPr="006C292C" w:rsidRDefault="00D01E4F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42</w:t>
            </w:r>
          </w:p>
        </w:tc>
      </w:tr>
      <w:tr w:rsidR="00D01E4F" w:rsidTr="00D01E4F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</w:tcPr>
          <w:p w:rsidR="00D01E4F" w:rsidRPr="003E6938" w:rsidRDefault="00D01E4F" w:rsidP="00535F1D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</w:tcPr>
          <w:p w:rsidR="00D01E4F" w:rsidRPr="00A56CEE" w:rsidRDefault="00D01E4F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490CFB">
            <w:pPr>
              <w:ind w:left="29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hAnsi="Arial Narrow"/>
              </w:rPr>
              <w:t>Марјан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Урош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935282">
            <w:pPr>
              <w:ind w:left="-90" w:right="-12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04.12.2006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935282">
            <w:pPr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БАК</w:t>
            </w:r>
          </w:p>
        </w:tc>
        <w:tc>
          <w:tcPr>
            <w:tcW w:w="1482" w:type="dxa"/>
            <w:gridSpan w:val="2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D01E4F" w:rsidRPr="006C292C" w:rsidRDefault="00D01E4F" w:rsidP="00935282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4,42</w:t>
            </w:r>
          </w:p>
        </w:tc>
      </w:tr>
    </w:tbl>
    <w:p w:rsidR="00587AF2" w:rsidRDefault="00587AF2" w:rsidP="00587AF2">
      <w:pPr>
        <w:rPr>
          <w:b/>
          <w:sz w:val="20"/>
        </w:rPr>
      </w:pPr>
    </w:p>
    <w:p w:rsidR="00D212FB" w:rsidRDefault="00D212FB" w:rsidP="00587AF2">
      <w:pPr>
        <w:rPr>
          <w:b/>
          <w:sz w:val="20"/>
        </w:rPr>
      </w:pPr>
    </w:p>
    <w:p w:rsidR="003E6938" w:rsidRDefault="003E6938" w:rsidP="00587AF2">
      <w:pPr>
        <w:rPr>
          <w:b/>
          <w:sz w:val="20"/>
        </w:rPr>
      </w:pPr>
    </w:p>
    <w:p w:rsidR="003E6938" w:rsidRDefault="003E6938" w:rsidP="00587AF2">
      <w:pPr>
        <w:rPr>
          <w:b/>
          <w:sz w:val="20"/>
        </w:rPr>
      </w:pPr>
    </w:p>
    <w:p w:rsidR="003E6938" w:rsidRDefault="003E6938" w:rsidP="00587AF2">
      <w:pPr>
        <w:rPr>
          <w:b/>
          <w:sz w:val="20"/>
        </w:rPr>
      </w:pPr>
    </w:p>
    <w:p w:rsidR="003E6938" w:rsidRDefault="003E6938" w:rsidP="00587AF2">
      <w:pPr>
        <w:rPr>
          <w:b/>
          <w:sz w:val="20"/>
        </w:rPr>
      </w:pPr>
    </w:p>
    <w:p w:rsidR="003E6938" w:rsidRDefault="003E6938" w:rsidP="00587AF2">
      <w:pPr>
        <w:rPr>
          <w:b/>
          <w:sz w:val="20"/>
        </w:rPr>
      </w:pPr>
    </w:p>
    <w:p w:rsidR="00370CA6" w:rsidRDefault="00370CA6" w:rsidP="00587AF2">
      <w:pPr>
        <w:rPr>
          <w:b/>
          <w:sz w:val="20"/>
        </w:rPr>
      </w:pPr>
    </w:p>
    <w:p w:rsidR="002F770F" w:rsidRDefault="002F770F" w:rsidP="00587AF2">
      <w:pPr>
        <w:rPr>
          <w:b/>
          <w:sz w:val="20"/>
        </w:rPr>
      </w:pPr>
    </w:p>
    <w:p w:rsidR="002F770F" w:rsidRDefault="002F770F" w:rsidP="00587AF2">
      <w:pPr>
        <w:rPr>
          <w:b/>
          <w:sz w:val="20"/>
        </w:rPr>
      </w:pPr>
    </w:p>
    <w:p w:rsidR="002F770F" w:rsidRPr="002F770F" w:rsidRDefault="002F770F" w:rsidP="00587AF2">
      <w:pPr>
        <w:rPr>
          <w:b/>
          <w:sz w:val="20"/>
        </w:rPr>
      </w:pPr>
    </w:p>
    <w:tbl>
      <w:tblPr>
        <w:tblW w:w="9736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482"/>
      </w:tblGrid>
      <w:tr w:rsidR="00D01E4F" w:rsidTr="00D01E4F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D01E4F" w:rsidRDefault="00D01E4F" w:rsidP="00EC00A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D01E4F" w:rsidRDefault="00D01E4F" w:rsidP="00EC00A7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5741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D01E4F" w:rsidRDefault="00D01E4F" w:rsidP="00370CA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 xml:space="preserve">100 m - </w:t>
            </w:r>
            <w:proofErr w:type="spellStart"/>
            <w:r>
              <w:rPr>
                <w:b/>
                <w:sz w:val="20"/>
              </w:rPr>
              <w:t>квалификације</w:t>
            </w:r>
            <w:proofErr w:type="spellEnd"/>
            <w:r>
              <w:rPr>
                <w:b/>
                <w:sz w:val="20"/>
              </w:rPr>
              <w:t xml:space="preserve"> УКУПАН ПЛАСМАН</w:t>
            </w: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D01E4F" w:rsidRPr="004A1E45" w:rsidRDefault="00D01E4F" w:rsidP="00EC00A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ушкарци</w:t>
            </w:r>
            <w:proofErr w:type="spellEnd"/>
          </w:p>
        </w:tc>
        <w:tc>
          <w:tcPr>
            <w:tcW w:w="148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  <w:vAlign w:val="center"/>
          </w:tcPr>
          <w:p w:rsidR="00D01E4F" w:rsidRPr="004A1E45" w:rsidRDefault="00D01E4F" w:rsidP="00EC00A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D01E4F" w:rsidTr="00D01E4F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Default="00D01E4F" w:rsidP="00EC00A7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Default="00D01E4F" w:rsidP="00EC00A7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Default="00D01E4F" w:rsidP="00EC00A7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EC00A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EC00A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4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01E4F" w:rsidRPr="00810250" w:rsidRDefault="00D01E4F" w:rsidP="00EC00A7">
            <w:pPr>
              <w:pStyle w:val="TableParagraph"/>
              <w:spacing w:before="0"/>
              <w:ind w:left="0"/>
              <w:jc w:val="center"/>
              <w:rPr>
                <w:rFonts w:ascii="Times New Roman"/>
                <w:b/>
                <w:sz w:val="20"/>
              </w:rPr>
            </w:pPr>
            <w:proofErr w:type="spellStart"/>
            <w:r w:rsidRPr="00810250">
              <w:rPr>
                <w:rFonts w:ascii="Times New Roman"/>
                <w:b/>
                <w:sz w:val="20"/>
              </w:rPr>
              <w:t>Резултат</w:t>
            </w:r>
            <w:proofErr w:type="spellEnd"/>
          </w:p>
        </w:tc>
      </w:tr>
      <w:tr w:rsidR="00D01E4F" w:rsidTr="00D01E4F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01E4F" w:rsidRPr="003E6938" w:rsidRDefault="00D01E4F" w:rsidP="00EC00A7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01E4F" w:rsidRPr="00A56CEE" w:rsidRDefault="00D01E4F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Default="00D01E4F" w:rsidP="00EC00A7">
            <w:pPr>
              <w:snapToGrid w:val="0"/>
              <w:ind w:left="29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Брај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Марко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Pr="00DD347C" w:rsidRDefault="00D01E4F" w:rsidP="00EC00A7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4.2004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Default="00D01E4F" w:rsidP="00EC00A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БГ</w:t>
            </w:r>
          </w:p>
        </w:tc>
        <w:tc>
          <w:tcPr>
            <w:tcW w:w="14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Pr="003E6938" w:rsidRDefault="00D01E4F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,38</w:t>
            </w:r>
          </w:p>
        </w:tc>
      </w:tr>
      <w:tr w:rsidR="00D01E4F" w:rsidTr="00D01E4F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01E4F" w:rsidRPr="003E6938" w:rsidRDefault="00D01E4F" w:rsidP="00EC00A7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01E4F" w:rsidRPr="00A56CEE" w:rsidRDefault="00D01E4F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Default="00D01E4F" w:rsidP="00EC00A7">
            <w:pPr>
              <w:ind w:left="29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Стојановски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Филип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Default="00D01E4F" w:rsidP="00EC00A7">
            <w:pPr>
              <w:ind w:left="-90" w:right="-12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0.04.2004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Default="00D01E4F" w:rsidP="00EC00A7">
            <w:pPr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БАК</w:t>
            </w:r>
          </w:p>
        </w:tc>
        <w:tc>
          <w:tcPr>
            <w:tcW w:w="14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Pr="003E6938" w:rsidRDefault="00D01E4F" w:rsidP="00EC00A7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1,64</w:t>
            </w:r>
          </w:p>
        </w:tc>
      </w:tr>
      <w:tr w:rsidR="00D01E4F" w:rsidTr="00D01E4F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01E4F" w:rsidRPr="003E6938" w:rsidRDefault="00D01E4F" w:rsidP="00EC00A7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01E4F" w:rsidRPr="00A56CEE" w:rsidRDefault="00D01E4F" w:rsidP="00EC00A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Default="00D01E4F" w:rsidP="00EC00A7">
            <w:pPr>
              <w:ind w:left="29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Станимировић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Вук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Default="00D01E4F" w:rsidP="00EC00A7">
            <w:pPr>
              <w:ind w:left="-90" w:right="-12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04.08.2006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Default="00D01E4F" w:rsidP="00EC00A7">
            <w:pPr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БАК</w:t>
            </w:r>
          </w:p>
        </w:tc>
        <w:tc>
          <w:tcPr>
            <w:tcW w:w="1482" w:type="dxa"/>
            <w:tcBorders>
              <w:top w:val="single" w:sz="8" w:space="0" w:color="808080"/>
              <w:lef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Pr="003E6938" w:rsidRDefault="00D01E4F" w:rsidP="00EC00A7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2,07</w:t>
            </w:r>
          </w:p>
        </w:tc>
      </w:tr>
      <w:tr w:rsidR="00D01E4F" w:rsidTr="00D01E4F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01E4F" w:rsidRPr="003E6938" w:rsidRDefault="00D01E4F" w:rsidP="00EC00A7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01E4F" w:rsidRPr="007E1537" w:rsidRDefault="00D01E4F" w:rsidP="00EC00A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Pr="00D4153C" w:rsidRDefault="00D01E4F" w:rsidP="00EC00A7">
            <w:pPr>
              <w:snapToGrid w:val="0"/>
              <w:ind w:left="29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Киш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Михаило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Pr="00C06D8D" w:rsidRDefault="00D01E4F" w:rsidP="00EC00A7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Pr="00C06D8D" w:rsidRDefault="00D01E4F" w:rsidP="00EC00A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4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Pr="003E6938" w:rsidRDefault="00D01E4F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21</w:t>
            </w:r>
          </w:p>
        </w:tc>
      </w:tr>
      <w:tr w:rsidR="00D01E4F" w:rsidTr="00D01E4F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01E4F" w:rsidRPr="003E6938" w:rsidRDefault="00D01E4F" w:rsidP="00EC00A7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01E4F" w:rsidRPr="00A56CEE" w:rsidRDefault="00D01E4F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Pr="00074AAD" w:rsidRDefault="00D01E4F" w:rsidP="00EC00A7">
            <w:pPr>
              <w:snapToGrid w:val="0"/>
              <w:ind w:left="29"/>
              <w:rPr>
                <w:rFonts w:ascii="Arial Narrow" w:hAnsi="Arial Narrow"/>
              </w:rPr>
            </w:pPr>
            <w:proofErr w:type="spellStart"/>
            <w:r w:rsidRPr="00EA0E1F">
              <w:rPr>
                <w:rFonts w:ascii="Arial Narrow" w:hAnsi="Arial Narrow"/>
              </w:rPr>
              <w:t>Поповић</w:t>
            </w:r>
            <w:proofErr w:type="spellEnd"/>
            <w:r w:rsidRPr="00EA0E1F">
              <w:rPr>
                <w:rFonts w:ascii="Arial Narrow" w:hAnsi="Arial Narrow"/>
              </w:rPr>
              <w:t xml:space="preserve"> </w:t>
            </w:r>
            <w:proofErr w:type="spellStart"/>
            <w:r w:rsidRPr="00EA0E1F">
              <w:rPr>
                <w:rFonts w:ascii="Arial Narrow" w:hAnsi="Arial Narrow"/>
              </w:rPr>
              <w:t>Јован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Default="00D01E4F" w:rsidP="00EC00A7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Default="00D01E4F" w:rsidP="00EC00A7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482" w:type="dxa"/>
            <w:tcBorders>
              <w:top w:val="single" w:sz="8" w:space="0" w:color="808080"/>
              <w:lef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Pr="006C292C" w:rsidRDefault="00D01E4F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29</w:t>
            </w:r>
          </w:p>
        </w:tc>
      </w:tr>
      <w:tr w:rsidR="00D01E4F" w:rsidTr="00D01E4F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01E4F" w:rsidRPr="003E6938" w:rsidRDefault="00D01E4F" w:rsidP="00EC00A7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01E4F" w:rsidRPr="00A56CEE" w:rsidRDefault="00D01E4F" w:rsidP="00EC00A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Pr="00EC259A" w:rsidRDefault="00D01E4F" w:rsidP="00EC00A7">
            <w:pPr>
              <w:snapToGrid w:val="0"/>
              <w:ind w:left="29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Кангрга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Алекс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Pr="00EC259A" w:rsidRDefault="00D01E4F" w:rsidP="00EC00A7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04.03.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Pr="00EC259A" w:rsidRDefault="00D01E4F" w:rsidP="00EC00A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4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Pr="003E6938" w:rsidRDefault="00D01E4F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41</w:t>
            </w:r>
          </w:p>
        </w:tc>
      </w:tr>
      <w:tr w:rsidR="00D01E4F" w:rsidTr="00D01E4F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01E4F" w:rsidRPr="003E6938" w:rsidRDefault="00D01E4F" w:rsidP="00EC00A7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01E4F" w:rsidRPr="00EC259A" w:rsidRDefault="00D01E4F" w:rsidP="00EC00A7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Pr="00EC259A" w:rsidRDefault="00D01E4F" w:rsidP="00EC00A7">
            <w:pPr>
              <w:snapToGrid w:val="0"/>
              <w:ind w:left="29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Иг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Урош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Pr="00EC259A" w:rsidRDefault="00D01E4F" w:rsidP="00EC00A7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29-05.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Pr="00EC259A" w:rsidRDefault="00D01E4F" w:rsidP="00EC00A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4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Pr="003E6938" w:rsidRDefault="00D01E4F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56</w:t>
            </w:r>
          </w:p>
        </w:tc>
      </w:tr>
      <w:tr w:rsidR="00D01E4F" w:rsidTr="00D01E4F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01E4F" w:rsidRPr="003E6938" w:rsidRDefault="00D01E4F" w:rsidP="00EC00A7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</w:tcPr>
          <w:p w:rsidR="00D01E4F" w:rsidRPr="00A56CEE" w:rsidRDefault="00D01E4F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Default="00D01E4F" w:rsidP="00EC00A7">
            <w:pPr>
              <w:ind w:left="29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Орловић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Марко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Pr="00761B9B" w:rsidRDefault="00D01E4F" w:rsidP="00EC00A7">
            <w:pPr>
              <w:ind w:left="-90" w:right="-12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3.06.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Default="00D01E4F" w:rsidP="00EC00A7">
            <w:pPr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БАК</w:t>
            </w:r>
          </w:p>
        </w:tc>
        <w:tc>
          <w:tcPr>
            <w:tcW w:w="14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D01E4F" w:rsidRPr="006C292C" w:rsidRDefault="00D01E4F" w:rsidP="00EC00A7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2,76</w:t>
            </w:r>
          </w:p>
        </w:tc>
      </w:tr>
      <w:tr w:rsidR="00D01E4F" w:rsidTr="00D01E4F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:rsidR="00D01E4F" w:rsidRPr="003E6938" w:rsidRDefault="00D01E4F" w:rsidP="00EC00A7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:rsidR="00D01E4F" w:rsidRPr="00A56CEE" w:rsidRDefault="00D01E4F" w:rsidP="00EC00A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Pr="00EC4842" w:rsidRDefault="00D01E4F" w:rsidP="00EC00A7">
            <w:pPr>
              <w:snapToGrid w:val="0"/>
              <w:ind w:left="29"/>
              <w:rPr>
                <w:rFonts w:ascii="Arial Narrow" w:hAnsi="Arial Narrow"/>
              </w:rPr>
            </w:pPr>
            <w:proofErr w:type="spellStart"/>
            <w:r w:rsidRPr="00EC4842">
              <w:rPr>
                <w:rFonts w:ascii="Arial Narrow" w:hAnsi="Arial Narrow"/>
              </w:rPr>
              <w:t>Шеварлић</w:t>
            </w:r>
            <w:proofErr w:type="spellEnd"/>
            <w:r w:rsidRPr="00EC4842">
              <w:rPr>
                <w:rFonts w:ascii="Arial Narrow" w:hAnsi="Arial Narrow"/>
              </w:rPr>
              <w:t xml:space="preserve"> </w:t>
            </w:r>
            <w:proofErr w:type="spellStart"/>
            <w:r w:rsidRPr="00EC4842">
              <w:rPr>
                <w:rFonts w:ascii="Arial Narrow" w:hAnsi="Arial Narrow"/>
              </w:rPr>
              <w:t>Рељ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Pr="00A96C70" w:rsidRDefault="00D01E4F" w:rsidP="00EC00A7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Pr="004730F9" w:rsidRDefault="00D01E4F" w:rsidP="00EC00A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14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Pr="006C292C" w:rsidRDefault="00D01E4F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96</w:t>
            </w:r>
          </w:p>
        </w:tc>
      </w:tr>
      <w:tr w:rsidR="00D01E4F" w:rsidTr="00D01E4F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:rsidR="00D01E4F" w:rsidRPr="003E6938" w:rsidRDefault="00D01E4F" w:rsidP="00EC00A7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:rsidR="00D01E4F" w:rsidRPr="00A56CEE" w:rsidRDefault="00D01E4F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Pr="0054404D" w:rsidRDefault="00D01E4F" w:rsidP="00EC00A7">
            <w:pPr>
              <w:snapToGrid w:val="0"/>
              <w:ind w:left="29"/>
              <w:rPr>
                <w:rFonts w:ascii="Arial Narrow" w:hAnsi="Arial Narrow"/>
              </w:rPr>
            </w:pPr>
            <w:proofErr w:type="spellStart"/>
            <w:r w:rsidRPr="0054404D">
              <w:rPr>
                <w:rFonts w:ascii="Arial Narrow" w:hAnsi="Arial Narrow"/>
              </w:rPr>
              <w:t>Младеновски</w:t>
            </w:r>
            <w:proofErr w:type="spellEnd"/>
            <w:r w:rsidRPr="0054404D">
              <w:rPr>
                <w:rFonts w:ascii="Arial Narrow" w:hAnsi="Arial Narrow"/>
              </w:rPr>
              <w:t xml:space="preserve"> </w:t>
            </w:r>
            <w:proofErr w:type="spellStart"/>
            <w:r w:rsidRPr="0054404D">
              <w:rPr>
                <w:rFonts w:ascii="Arial Narrow" w:hAnsi="Arial Narrow"/>
              </w:rPr>
              <w:t>Марко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Pr="0054404D" w:rsidRDefault="00D01E4F" w:rsidP="00EC00A7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54404D">
              <w:rPr>
                <w:rFonts w:ascii="Arial Narrow" w:hAnsi="Arial Narrow"/>
              </w:rPr>
              <w:t>2007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Pr="0054404D" w:rsidRDefault="00D01E4F" w:rsidP="00EC00A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4404D">
              <w:rPr>
                <w:rFonts w:ascii="Arial Narrow" w:hAnsi="Arial Narrow"/>
              </w:rPr>
              <w:t>АТВ</w:t>
            </w:r>
          </w:p>
        </w:tc>
        <w:tc>
          <w:tcPr>
            <w:tcW w:w="1482" w:type="dxa"/>
            <w:tcBorders>
              <w:top w:val="single" w:sz="8" w:space="0" w:color="808080"/>
              <w:left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Pr="006C292C" w:rsidRDefault="00D01E4F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01</w:t>
            </w:r>
          </w:p>
        </w:tc>
      </w:tr>
      <w:tr w:rsidR="00D01E4F" w:rsidTr="00D01E4F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:rsidR="00D01E4F" w:rsidRPr="003E6938" w:rsidRDefault="00D01E4F" w:rsidP="00EC00A7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:rsidR="00D01E4F" w:rsidRPr="00A56CEE" w:rsidRDefault="00D01E4F" w:rsidP="00EC00A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Pr="0054404D" w:rsidRDefault="00D01E4F" w:rsidP="00EC00A7">
            <w:pPr>
              <w:snapToGrid w:val="0"/>
              <w:ind w:left="29"/>
              <w:rPr>
                <w:rFonts w:ascii="Arial Narrow" w:hAnsi="Arial Narrow"/>
              </w:rPr>
            </w:pPr>
            <w:proofErr w:type="spellStart"/>
            <w:r w:rsidRPr="0054404D">
              <w:rPr>
                <w:rFonts w:ascii="Arial Narrow" w:hAnsi="Arial Narrow"/>
              </w:rPr>
              <w:t>Кнежевић</w:t>
            </w:r>
            <w:proofErr w:type="spellEnd"/>
            <w:r w:rsidRPr="0054404D">
              <w:rPr>
                <w:rFonts w:ascii="Arial Narrow" w:hAnsi="Arial Narrow"/>
              </w:rPr>
              <w:t xml:space="preserve"> </w:t>
            </w:r>
            <w:proofErr w:type="spellStart"/>
            <w:r w:rsidRPr="0054404D">
              <w:rPr>
                <w:rFonts w:ascii="Arial Narrow" w:hAnsi="Arial Narrow"/>
              </w:rPr>
              <w:t>Душан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Pr="0054404D" w:rsidRDefault="00D01E4F" w:rsidP="00EC00A7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54404D">
              <w:rPr>
                <w:rFonts w:ascii="Arial Narrow" w:hAnsi="Arial Narrow"/>
              </w:rPr>
              <w:t>2007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Pr="0054404D" w:rsidRDefault="00D01E4F" w:rsidP="00EC00A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4404D">
              <w:rPr>
                <w:rFonts w:ascii="Arial Narrow" w:hAnsi="Arial Narrow"/>
              </w:rPr>
              <w:t>АТВ</w:t>
            </w:r>
          </w:p>
        </w:tc>
        <w:tc>
          <w:tcPr>
            <w:tcW w:w="14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Pr="006C292C" w:rsidRDefault="00D01E4F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02</w:t>
            </w:r>
          </w:p>
        </w:tc>
      </w:tr>
      <w:tr w:rsidR="00D01E4F" w:rsidTr="00D01E4F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:rsidR="00D01E4F" w:rsidRPr="003E6938" w:rsidRDefault="00D01E4F" w:rsidP="00EC00A7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:rsidR="00D01E4F" w:rsidRPr="003D359C" w:rsidRDefault="00D01E4F" w:rsidP="00EC00A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Pr="00EC4842" w:rsidRDefault="00D01E4F" w:rsidP="00EC00A7">
            <w:pPr>
              <w:snapToGrid w:val="0"/>
              <w:ind w:left="29"/>
              <w:rPr>
                <w:rFonts w:ascii="Arial Narrow" w:hAnsi="Arial Narrow"/>
              </w:rPr>
            </w:pPr>
            <w:proofErr w:type="spellStart"/>
            <w:r w:rsidRPr="00EC4842">
              <w:rPr>
                <w:rFonts w:ascii="Arial Narrow" w:hAnsi="Arial Narrow"/>
              </w:rPr>
              <w:t>Стојанов</w:t>
            </w:r>
            <w:proofErr w:type="spellEnd"/>
            <w:r w:rsidRPr="00EC4842">
              <w:rPr>
                <w:rFonts w:ascii="Arial Narrow" w:hAnsi="Arial Narrow"/>
              </w:rPr>
              <w:t xml:space="preserve"> </w:t>
            </w:r>
            <w:proofErr w:type="spellStart"/>
            <w:r w:rsidRPr="00EC4842">
              <w:rPr>
                <w:rFonts w:ascii="Arial Narrow" w:hAnsi="Arial Narrow"/>
              </w:rPr>
              <w:t>Арсениј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Pr="00F0038B" w:rsidRDefault="00D01E4F" w:rsidP="00EC00A7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Pr="004730F9" w:rsidRDefault="00D01E4F" w:rsidP="00EC00A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14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Pr="003E6938" w:rsidRDefault="00D01E4F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17</w:t>
            </w:r>
          </w:p>
        </w:tc>
      </w:tr>
      <w:tr w:rsidR="00D01E4F" w:rsidTr="00D01E4F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:rsidR="00D01E4F" w:rsidRPr="003E6938" w:rsidRDefault="00D01E4F" w:rsidP="00EC00A7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:rsidR="00D01E4F" w:rsidRPr="00A56CEE" w:rsidRDefault="00D01E4F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Pr="00EC4842" w:rsidRDefault="00D01E4F" w:rsidP="00EC00A7">
            <w:pPr>
              <w:snapToGrid w:val="0"/>
              <w:ind w:left="29"/>
              <w:rPr>
                <w:rFonts w:ascii="Arial Narrow" w:hAnsi="Arial Narrow"/>
              </w:rPr>
            </w:pPr>
            <w:proofErr w:type="spellStart"/>
            <w:r w:rsidRPr="00EC4842">
              <w:rPr>
                <w:rFonts w:ascii="Arial Narrow" w:hAnsi="Arial Narrow"/>
              </w:rPr>
              <w:t>Сташевић</w:t>
            </w:r>
            <w:proofErr w:type="spellEnd"/>
            <w:r w:rsidRPr="00EC4842">
              <w:rPr>
                <w:rFonts w:ascii="Arial Narrow" w:hAnsi="Arial Narrow"/>
              </w:rPr>
              <w:t xml:space="preserve"> </w:t>
            </w:r>
            <w:proofErr w:type="spellStart"/>
            <w:r w:rsidRPr="00EC4842">
              <w:rPr>
                <w:rFonts w:ascii="Arial Narrow" w:hAnsi="Arial Narrow"/>
              </w:rPr>
              <w:t>Виктор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Pr="00A96C70" w:rsidRDefault="00D01E4F" w:rsidP="00EC00A7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Pr="00A96C70" w:rsidRDefault="00D01E4F" w:rsidP="00EC00A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1482" w:type="dxa"/>
            <w:tcBorders>
              <w:top w:val="single" w:sz="8" w:space="0" w:color="808080"/>
              <w:left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Pr="006C292C" w:rsidRDefault="00D01E4F" w:rsidP="00EC00A7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42</w:t>
            </w:r>
          </w:p>
        </w:tc>
      </w:tr>
      <w:tr w:rsidR="00D01E4F" w:rsidTr="00D01E4F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:rsidR="00D01E4F" w:rsidRPr="003E6938" w:rsidRDefault="00D01E4F" w:rsidP="00EC00A7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</w:tcPr>
          <w:p w:rsidR="00D01E4F" w:rsidRPr="00A56CEE" w:rsidRDefault="00D01E4F" w:rsidP="00EC00A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Default="00D01E4F" w:rsidP="00EC00A7">
            <w:pPr>
              <w:ind w:left="29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hAnsi="Arial Narrow"/>
              </w:rPr>
              <w:t>Марјан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Урош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Default="00D01E4F" w:rsidP="00EC00A7">
            <w:pPr>
              <w:ind w:left="-90" w:right="-12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04.12.2006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Default="00D01E4F" w:rsidP="00EC00A7">
            <w:pPr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БАК</w:t>
            </w:r>
          </w:p>
        </w:tc>
        <w:tc>
          <w:tcPr>
            <w:tcW w:w="1482" w:type="dxa"/>
            <w:tcBorders>
              <w:top w:val="single" w:sz="8" w:space="0" w:color="808080"/>
              <w:left w:val="single" w:sz="8" w:space="0" w:color="808080"/>
            </w:tcBorders>
            <w:shd w:val="clear" w:color="auto" w:fill="F2F2F2" w:themeFill="background1" w:themeFillShade="F2"/>
            <w:vAlign w:val="center"/>
          </w:tcPr>
          <w:p w:rsidR="00D01E4F" w:rsidRPr="006C292C" w:rsidRDefault="00D01E4F" w:rsidP="00EC00A7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4,42</w:t>
            </w:r>
          </w:p>
        </w:tc>
      </w:tr>
    </w:tbl>
    <w:p w:rsidR="00370CA6" w:rsidRDefault="00370CA6" w:rsidP="00587AF2">
      <w:pPr>
        <w:rPr>
          <w:b/>
          <w:sz w:val="20"/>
        </w:rPr>
      </w:pPr>
    </w:p>
    <w:p w:rsidR="00370CA6" w:rsidRDefault="00370CA6" w:rsidP="00587AF2">
      <w:pPr>
        <w:rPr>
          <w:b/>
          <w:sz w:val="20"/>
        </w:rPr>
      </w:pPr>
    </w:p>
    <w:p w:rsidR="00EC00A7" w:rsidRPr="003E6938" w:rsidRDefault="00EC00A7" w:rsidP="00587AF2">
      <w:pPr>
        <w:rPr>
          <w:b/>
          <w:sz w:val="20"/>
        </w:rPr>
      </w:pPr>
    </w:p>
    <w:tbl>
      <w:tblPr>
        <w:tblW w:w="981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</w:tblGrid>
      <w:tr w:rsidR="00742F48" w:rsidTr="00683452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42F48" w:rsidRDefault="00742F48" w:rsidP="00742F4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42F48" w:rsidRDefault="00742F48" w:rsidP="00742F4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42F48" w:rsidRPr="00370CA6" w:rsidRDefault="00742F48" w:rsidP="00742F48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800 m</w:t>
            </w:r>
            <w:r w:rsidR="00370CA6">
              <w:rPr>
                <w:b/>
                <w:sz w:val="20"/>
              </w:rPr>
              <w:t xml:space="preserve"> - ВК </w:t>
            </w:r>
            <w:proofErr w:type="spellStart"/>
            <w:r w:rsidR="00370CA6">
              <w:rPr>
                <w:b/>
                <w:sz w:val="20"/>
              </w:rPr>
              <w:t>трка</w:t>
            </w:r>
            <w:proofErr w:type="spellEnd"/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742F48" w:rsidRDefault="00742F48" w:rsidP="00742F48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742F48" w:rsidRPr="004A1E45" w:rsidRDefault="00742F48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Жене</w:t>
            </w:r>
            <w:proofErr w:type="spellEnd"/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742F48" w:rsidRPr="004A1E45" w:rsidRDefault="00742F48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742F48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Default="00742F48" w:rsidP="00742F4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Default="00742F48" w:rsidP="00742F4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Default="00742F48" w:rsidP="00742F4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42F48" w:rsidRPr="00370CA6" w:rsidRDefault="00370CA6" w:rsidP="00742F48">
            <w:pPr>
              <w:pStyle w:val="TableParagraph"/>
              <w:spacing w:before="0"/>
              <w:ind w:left="0"/>
              <w:jc w:val="center"/>
              <w:rPr>
                <w:rFonts w:ascii="Times New Roman"/>
                <w:b/>
                <w:sz w:val="20"/>
              </w:rPr>
            </w:pPr>
            <w:proofErr w:type="spellStart"/>
            <w:r>
              <w:rPr>
                <w:rFonts w:ascii="Times New Roman"/>
                <w:b/>
                <w:sz w:val="20"/>
              </w:rPr>
              <w:t>Резултат</w:t>
            </w:r>
            <w:proofErr w:type="spellEnd"/>
          </w:p>
        </w:tc>
      </w:tr>
      <w:tr w:rsidR="00C6767A" w:rsidTr="00535F1D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370CA6" w:rsidRDefault="00370CA6" w:rsidP="00535F1D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6767A" w:rsidRPr="00A56CEE" w:rsidRDefault="00C6767A" w:rsidP="00535F1D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3760C5" w:rsidRDefault="00C6767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Пилиповић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Милиц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370CA6" w:rsidRDefault="00C6767A" w:rsidP="00535F1D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="00370CA6">
              <w:rPr>
                <w:rFonts w:ascii="Arial Narrow" w:hAnsi="Arial Narrow"/>
              </w:rPr>
              <w:t>0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C6767A" w:rsidRPr="003760C5" w:rsidRDefault="00C6767A" w:rsidP="00535F1D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C6767A" w:rsidRPr="00370CA6" w:rsidRDefault="00370CA6" w:rsidP="00535F1D">
            <w:pPr>
              <w:snapToGrid w:val="0"/>
              <w:ind w:left="-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49,71</w:t>
            </w:r>
          </w:p>
        </w:tc>
      </w:tr>
      <w:tr w:rsidR="00370CA6" w:rsidTr="00EC00A7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70CA6" w:rsidRPr="00370CA6" w:rsidRDefault="00370CA6" w:rsidP="00EC00A7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370CA6" w:rsidRPr="00A56CEE" w:rsidRDefault="00370CA6" w:rsidP="00EC00A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70CA6" w:rsidRPr="00D212FB" w:rsidRDefault="00370CA6" w:rsidP="00EC00A7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Миленк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Катарин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70CA6" w:rsidRPr="00D212FB" w:rsidRDefault="00370CA6" w:rsidP="00EC00A7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370CA6" w:rsidRPr="00D212FB" w:rsidRDefault="00370CA6" w:rsidP="00EC00A7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УР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370CA6" w:rsidRPr="00370CA6" w:rsidRDefault="00370CA6" w:rsidP="00EC00A7">
            <w:pPr>
              <w:snapToGrid w:val="0"/>
              <w:ind w:left="-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58,69</w:t>
            </w:r>
          </w:p>
        </w:tc>
      </w:tr>
      <w:tr w:rsidR="00742F48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Pr="00370CA6" w:rsidRDefault="00370CA6" w:rsidP="00742F4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Pr="00A56CEE" w:rsidRDefault="00742F48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490CFB">
            <w:pPr>
              <w:ind w:left="24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Тодоровић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Ан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Pr="00761B9B" w:rsidRDefault="00742F48" w:rsidP="00742F48">
            <w:pPr>
              <w:ind w:left="-90" w:right="-12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09.11.2004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742F48">
            <w:pPr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БАК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42F48" w:rsidRPr="00370CA6" w:rsidRDefault="00370CA6" w:rsidP="00742F48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НС</w:t>
            </w:r>
          </w:p>
        </w:tc>
      </w:tr>
      <w:tr w:rsidR="00742F48" w:rsidTr="00742F48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Pr="00370CA6" w:rsidRDefault="00370CA6" w:rsidP="00742F4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42F48" w:rsidRPr="00A56CEE" w:rsidRDefault="00742F48" w:rsidP="00742F48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490CFB">
            <w:pPr>
              <w:ind w:left="24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Лазовић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Теодор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Pr="00761B9B" w:rsidRDefault="00742F48" w:rsidP="00742F48">
            <w:pPr>
              <w:ind w:left="-90" w:right="-12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03.11.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42F48" w:rsidRDefault="00742F48" w:rsidP="00742F48">
            <w:pPr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БАК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42F48" w:rsidRPr="00370CA6" w:rsidRDefault="00370CA6" w:rsidP="00742F48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НС</w:t>
            </w:r>
          </w:p>
        </w:tc>
      </w:tr>
    </w:tbl>
    <w:p w:rsidR="00742F48" w:rsidRPr="00C6767A" w:rsidRDefault="00742F48" w:rsidP="00587AF2">
      <w:pPr>
        <w:rPr>
          <w:b/>
          <w:sz w:val="20"/>
        </w:rPr>
      </w:pPr>
    </w:p>
    <w:p w:rsidR="00C47518" w:rsidRDefault="00C47518" w:rsidP="00C47518">
      <w:pPr>
        <w:rPr>
          <w:b/>
          <w:sz w:val="20"/>
        </w:rPr>
      </w:pPr>
    </w:p>
    <w:p w:rsidR="00EC00A7" w:rsidRDefault="00EC00A7" w:rsidP="00C47518">
      <w:pPr>
        <w:rPr>
          <w:b/>
          <w:sz w:val="20"/>
        </w:rPr>
      </w:pPr>
    </w:p>
    <w:tbl>
      <w:tblPr>
        <w:tblW w:w="10420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3691"/>
        <w:gridCol w:w="1559"/>
        <w:gridCol w:w="1134"/>
        <w:gridCol w:w="851"/>
        <w:gridCol w:w="1307"/>
        <w:gridCol w:w="535"/>
      </w:tblGrid>
      <w:tr w:rsidR="007C74CA" w:rsidTr="007C74CA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7C74CA" w:rsidRDefault="007C74CA" w:rsidP="0081025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7C74CA" w:rsidRDefault="007C74CA" w:rsidP="00810250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369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7C74CA" w:rsidRPr="004A1E45" w:rsidRDefault="007C74CA" w:rsidP="00810250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кок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удаљ</w:t>
            </w:r>
            <w:proofErr w:type="spellEnd"/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7C74CA" w:rsidRDefault="007C74CA" w:rsidP="00810250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7C74CA" w:rsidRPr="004A1E45" w:rsidRDefault="007C74CA" w:rsidP="00810250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ушкарци</w:t>
            </w:r>
            <w:proofErr w:type="spellEnd"/>
          </w:p>
        </w:tc>
        <w:tc>
          <w:tcPr>
            <w:tcW w:w="85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  <w:vAlign w:val="center"/>
          </w:tcPr>
          <w:p w:rsidR="007C74CA" w:rsidRPr="00742F48" w:rsidRDefault="007C74CA" w:rsidP="00810250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130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</w:tcPr>
          <w:p w:rsidR="007C74CA" w:rsidRDefault="007C74CA" w:rsidP="00EE57B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53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</w:tcPr>
          <w:p w:rsidR="007C74CA" w:rsidRDefault="007C74CA" w:rsidP="00EE57B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Default="007C74CA" w:rsidP="00810250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Default="007C74CA" w:rsidP="00810250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36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Default="007C74CA" w:rsidP="00810250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810250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810250" w:rsidRDefault="007C74CA" w:rsidP="00810250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 w:rsidRPr="00810250"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810250" w:rsidRDefault="007C74CA" w:rsidP="00EE57B8">
            <w:pPr>
              <w:pStyle w:val="TableParagraph"/>
              <w:spacing w:before="0"/>
              <w:ind w:left="0"/>
              <w:jc w:val="center"/>
              <w:rPr>
                <w:rFonts w:ascii="Times New Roman"/>
                <w:b/>
                <w:sz w:val="20"/>
              </w:rPr>
            </w:pPr>
            <w:proofErr w:type="spellStart"/>
            <w:r w:rsidRPr="00810250">
              <w:rPr>
                <w:rFonts w:ascii="Times New Roman"/>
                <w:b/>
                <w:sz w:val="20"/>
              </w:rPr>
              <w:t>Ветар</w:t>
            </w:r>
            <w:proofErr w:type="spellEnd"/>
          </w:p>
        </w:tc>
        <w:tc>
          <w:tcPr>
            <w:tcW w:w="13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810250" w:rsidRDefault="007C74CA" w:rsidP="00810250">
            <w:pPr>
              <w:pStyle w:val="TableParagraph"/>
              <w:spacing w:before="0"/>
              <w:ind w:left="0"/>
              <w:jc w:val="center"/>
              <w:rPr>
                <w:rFonts w:ascii="Times New Roman"/>
                <w:b/>
                <w:sz w:val="20"/>
              </w:rPr>
            </w:pPr>
            <w:proofErr w:type="spellStart"/>
            <w:r w:rsidRPr="00810250">
              <w:rPr>
                <w:rFonts w:ascii="Times New Roman"/>
                <w:b/>
                <w:sz w:val="20"/>
              </w:rPr>
              <w:t>Резултат</w:t>
            </w:r>
            <w:proofErr w:type="spellEnd"/>
          </w:p>
        </w:tc>
        <w:tc>
          <w:tcPr>
            <w:tcW w:w="5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7C74CA" w:rsidRDefault="007C74CA" w:rsidP="007C74CA">
            <w:pPr>
              <w:pStyle w:val="TableParagraph"/>
              <w:spacing w:before="0"/>
              <w:ind w:left="0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Бод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370CA6" w:rsidRDefault="007C74CA" w:rsidP="00810250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A56CEE" w:rsidRDefault="007C74CA" w:rsidP="00810250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6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2A487B" w:rsidRDefault="007C74CA" w:rsidP="00810250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Брај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Марко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2648A0" w:rsidRDefault="007C74CA" w:rsidP="00810250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4.2004.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2648A0" w:rsidRDefault="007C74CA" w:rsidP="00810250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БГ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7C74CA" w:rsidRDefault="007C74CA" w:rsidP="00370CA6">
            <w:pPr>
              <w:jc w:val="center"/>
            </w:pPr>
            <w:r w:rsidRPr="000873D9">
              <w:rPr>
                <w:rFonts w:ascii="Arial Narrow" w:hAnsi="Arial Narrow"/>
              </w:rPr>
              <w:t>0,0</w:t>
            </w:r>
          </w:p>
        </w:tc>
        <w:tc>
          <w:tcPr>
            <w:tcW w:w="13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370CA6" w:rsidRDefault="007C74CA" w:rsidP="00EE57B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,51</w:t>
            </w:r>
          </w:p>
        </w:tc>
        <w:tc>
          <w:tcPr>
            <w:tcW w:w="5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370CA6" w:rsidRDefault="007C74CA" w:rsidP="00810250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EC259A" w:rsidRDefault="007C74CA" w:rsidP="00810250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6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810250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Никол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Жарко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810250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24.06.2004.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810250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7C74CA" w:rsidRDefault="007C74CA" w:rsidP="00370CA6">
            <w:pPr>
              <w:jc w:val="center"/>
            </w:pPr>
            <w:r w:rsidRPr="000873D9">
              <w:rPr>
                <w:rFonts w:ascii="Arial Narrow" w:hAnsi="Arial Narrow"/>
              </w:rPr>
              <w:t>0,0</w:t>
            </w:r>
          </w:p>
        </w:tc>
        <w:tc>
          <w:tcPr>
            <w:tcW w:w="13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370CA6" w:rsidRDefault="007C74CA" w:rsidP="00EE57B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,02</w:t>
            </w:r>
          </w:p>
        </w:tc>
        <w:tc>
          <w:tcPr>
            <w:tcW w:w="5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370CA6" w:rsidRDefault="007C74CA" w:rsidP="00810250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A56CEE" w:rsidRDefault="007C74CA" w:rsidP="00810250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6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810250">
            <w:pPr>
              <w:ind w:left="24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Црноглавац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Михајло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810250">
            <w:pPr>
              <w:ind w:left="-90" w:right="-12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08.03.2004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810250">
            <w:pPr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БАК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7C74CA" w:rsidRDefault="007C74CA" w:rsidP="00370CA6">
            <w:pPr>
              <w:jc w:val="center"/>
            </w:pPr>
            <w:r w:rsidRPr="000873D9">
              <w:rPr>
                <w:rFonts w:ascii="Arial Narrow" w:hAnsi="Arial Narrow"/>
              </w:rPr>
              <w:t>0,0</w:t>
            </w:r>
          </w:p>
        </w:tc>
        <w:tc>
          <w:tcPr>
            <w:tcW w:w="13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370CA6" w:rsidRDefault="007C74CA" w:rsidP="00EE57B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,75</w:t>
            </w:r>
          </w:p>
        </w:tc>
        <w:tc>
          <w:tcPr>
            <w:tcW w:w="5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370CA6" w:rsidRDefault="007C74CA" w:rsidP="00810250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A56CEE" w:rsidRDefault="007C74CA" w:rsidP="00810250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36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810250">
            <w:pPr>
              <w:ind w:left="24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Бутковић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Вања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761B9B" w:rsidRDefault="007C74CA" w:rsidP="00810250">
            <w:pPr>
              <w:ind w:left="-90" w:right="-12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3.07.2006.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810250">
            <w:pPr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БАК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7C74CA" w:rsidRDefault="007C74CA" w:rsidP="00370CA6">
            <w:pPr>
              <w:jc w:val="center"/>
            </w:pPr>
            <w:r w:rsidRPr="000873D9">
              <w:rPr>
                <w:rFonts w:ascii="Arial Narrow" w:hAnsi="Arial Narrow"/>
              </w:rPr>
              <w:t>0,0</w:t>
            </w:r>
          </w:p>
        </w:tc>
        <w:tc>
          <w:tcPr>
            <w:tcW w:w="13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370CA6" w:rsidRDefault="007C74CA" w:rsidP="00EE57B8">
            <w:pPr>
              <w:snapToGrid w:val="0"/>
              <w:ind w:left="-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,66</w:t>
            </w:r>
          </w:p>
        </w:tc>
        <w:tc>
          <w:tcPr>
            <w:tcW w:w="5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370CA6" w:rsidRDefault="007C74CA" w:rsidP="00810250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3760C5" w:rsidRDefault="007C74CA" w:rsidP="00810250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36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810250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Кангрга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Алекса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810250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04.03.2005.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810250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370CA6" w:rsidRDefault="007C74CA" w:rsidP="00370CA6">
            <w:pPr>
              <w:snapToGrid w:val="0"/>
              <w:ind w:left="-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0,2</w:t>
            </w:r>
          </w:p>
        </w:tc>
        <w:tc>
          <w:tcPr>
            <w:tcW w:w="13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370CA6" w:rsidRDefault="007C74CA" w:rsidP="00EE57B8">
            <w:pPr>
              <w:snapToGrid w:val="0"/>
              <w:ind w:left="-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,40</w:t>
            </w:r>
          </w:p>
        </w:tc>
        <w:tc>
          <w:tcPr>
            <w:tcW w:w="5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370CA6" w:rsidRDefault="007C74CA" w:rsidP="00810250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3760C5" w:rsidRDefault="007C74CA" w:rsidP="00810250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36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810250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Бошков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Лука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810250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06.07.2006.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EC259A" w:rsidRDefault="007C74CA" w:rsidP="00810250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7C74CA" w:rsidRDefault="007C74CA" w:rsidP="00370CA6">
            <w:pPr>
              <w:jc w:val="center"/>
            </w:pPr>
            <w:r w:rsidRPr="000873D9">
              <w:rPr>
                <w:rFonts w:ascii="Arial Narrow" w:hAnsi="Arial Narrow"/>
              </w:rPr>
              <w:t>0,0</w:t>
            </w:r>
          </w:p>
        </w:tc>
        <w:tc>
          <w:tcPr>
            <w:tcW w:w="13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370CA6" w:rsidRDefault="007C74CA" w:rsidP="00EE57B8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,28</w:t>
            </w:r>
          </w:p>
        </w:tc>
        <w:tc>
          <w:tcPr>
            <w:tcW w:w="5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370CA6" w:rsidRDefault="007C74CA" w:rsidP="00810250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7E1537" w:rsidRDefault="007C74CA" w:rsidP="00810250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36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5F2E83" w:rsidRDefault="007C74CA" w:rsidP="00810250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Филиповић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Љубомир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810250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4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5F2E83" w:rsidRDefault="007C74CA" w:rsidP="00810250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7C74CA" w:rsidRDefault="007C74CA" w:rsidP="00370CA6">
            <w:pPr>
              <w:jc w:val="center"/>
            </w:pPr>
            <w:r w:rsidRPr="000873D9">
              <w:rPr>
                <w:rFonts w:ascii="Arial Narrow" w:hAnsi="Arial Narrow"/>
              </w:rPr>
              <w:t>0,0</w:t>
            </w:r>
          </w:p>
        </w:tc>
        <w:tc>
          <w:tcPr>
            <w:tcW w:w="13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370CA6" w:rsidRDefault="007C74CA" w:rsidP="00EE57B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,27</w:t>
            </w:r>
          </w:p>
        </w:tc>
        <w:tc>
          <w:tcPr>
            <w:tcW w:w="5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370CA6" w:rsidRDefault="007C74CA" w:rsidP="00810250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3D359C" w:rsidRDefault="007C74CA" w:rsidP="00810250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36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4842" w:rsidRDefault="007C74CA" w:rsidP="00810250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4842">
              <w:rPr>
                <w:rFonts w:ascii="Arial Narrow" w:hAnsi="Arial Narrow"/>
              </w:rPr>
              <w:t>Шеварлић</w:t>
            </w:r>
            <w:proofErr w:type="spellEnd"/>
            <w:r w:rsidRPr="00EC4842">
              <w:rPr>
                <w:rFonts w:ascii="Arial Narrow" w:hAnsi="Arial Narrow"/>
              </w:rPr>
              <w:t xml:space="preserve"> </w:t>
            </w:r>
            <w:proofErr w:type="spellStart"/>
            <w:r w:rsidRPr="00EC4842">
              <w:rPr>
                <w:rFonts w:ascii="Arial Narrow" w:hAnsi="Arial Narrow"/>
              </w:rPr>
              <w:t>Реља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A96C70" w:rsidRDefault="007C74CA" w:rsidP="00810250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.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A96C70" w:rsidRDefault="007C74CA" w:rsidP="00810250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7C74CA" w:rsidRDefault="007C74CA" w:rsidP="00370CA6">
            <w:pPr>
              <w:jc w:val="center"/>
            </w:pPr>
            <w:r w:rsidRPr="000873D9">
              <w:rPr>
                <w:rFonts w:ascii="Arial Narrow" w:hAnsi="Arial Narrow"/>
              </w:rPr>
              <w:t>0,0</w:t>
            </w:r>
          </w:p>
        </w:tc>
        <w:tc>
          <w:tcPr>
            <w:tcW w:w="13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370CA6" w:rsidRDefault="007C74CA" w:rsidP="00EE57B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,02</w:t>
            </w:r>
          </w:p>
        </w:tc>
        <w:tc>
          <w:tcPr>
            <w:tcW w:w="5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</w:tcPr>
          <w:p w:rsidR="007C74CA" w:rsidRPr="00370CA6" w:rsidRDefault="007C74CA" w:rsidP="00810250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</w:tcPr>
          <w:p w:rsidR="007C74CA" w:rsidRPr="00A56CEE" w:rsidRDefault="007C74CA" w:rsidP="00810250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69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C74CA" w:rsidRPr="00EC4842" w:rsidRDefault="007C74CA" w:rsidP="00810250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4842">
              <w:rPr>
                <w:rFonts w:ascii="Arial Narrow" w:hAnsi="Arial Narrow"/>
              </w:rPr>
              <w:t>Сташевић</w:t>
            </w:r>
            <w:proofErr w:type="spellEnd"/>
            <w:r w:rsidRPr="00EC4842">
              <w:rPr>
                <w:rFonts w:ascii="Arial Narrow" w:hAnsi="Arial Narrow"/>
              </w:rPr>
              <w:t xml:space="preserve"> </w:t>
            </w:r>
            <w:proofErr w:type="spellStart"/>
            <w:r w:rsidRPr="00EC4842">
              <w:rPr>
                <w:rFonts w:ascii="Arial Narrow" w:hAnsi="Arial Narrow"/>
              </w:rPr>
              <w:t>Виктор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C74CA" w:rsidRPr="00A96C70" w:rsidRDefault="007C74CA" w:rsidP="00810250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.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C74CA" w:rsidRPr="00A96C70" w:rsidRDefault="007C74CA" w:rsidP="00810250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7C74CA" w:rsidRPr="00370CA6" w:rsidRDefault="007C74CA" w:rsidP="00EE57B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307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7C74CA" w:rsidRPr="00370CA6" w:rsidRDefault="007C74CA" w:rsidP="00EE57B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С</w:t>
            </w:r>
          </w:p>
        </w:tc>
        <w:tc>
          <w:tcPr>
            <w:tcW w:w="535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</w:tbl>
    <w:p w:rsidR="00905E48" w:rsidRPr="00905E48" w:rsidRDefault="00905E48" w:rsidP="00C47518">
      <w:pPr>
        <w:rPr>
          <w:b/>
          <w:sz w:val="20"/>
        </w:rPr>
      </w:pPr>
    </w:p>
    <w:p w:rsidR="00D212FB" w:rsidRDefault="00D212FB" w:rsidP="00C47518">
      <w:pPr>
        <w:rPr>
          <w:b/>
          <w:sz w:val="20"/>
        </w:rPr>
      </w:pPr>
    </w:p>
    <w:p w:rsidR="00EC00A7" w:rsidRPr="00EC00A7" w:rsidRDefault="00EC00A7" w:rsidP="00C47518">
      <w:pPr>
        <w:rPr>
          <w:b/>
          <w:sz w:val="20"/>
        </w:rPr>
      </w:pPr>
    </w:p>
    <w:tbl>
      <w:tblPr>
        <w:tblW w:w="10368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  <w:gridCol w:w="555"/>
      </w:tblGrid>
      <w:tr w:rsidR="007C74CA" w:rsidTr="00683452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7C74CA" w:rsidRDefault="007C74CA" w:rsidP="00D9534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7C74CA" w:rsidRDefault="007C74CA" w:rsidP="00D95342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7C74CA" w:rsidRPr="004A1E45" w:rsidRDefault="007C74CA" w:rsidP="00D95342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800 m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7C74CA" w:rsidRDefault="007C74CA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7C74CA" w:rsidRPr="004A1E45" w:rsidRDefault="007C74CA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ушкарци</w:t>
            </w:r>
            <w:proofErr w:type="spellEnd"/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  <w:vAlign w:val="center"/>
          </w:tcPr>
          <w:p w:rsidR="007C74CA" w:rsidRPr="00742F48" w:rsidRDefault="007C74CA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5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</w:tcPr>
          <w:p w:rsidR="007C74CA" w:rsidRPr="00742F48" w:rsidRDefault="007C74CA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Default="007C74CA" w:rsidP="00D95342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Default="007C74CA" w:rsidP="00D95342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Default="007C74CA" w:rsidP="00D95342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4865D1" w:rsidRDefault="007C74CA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b/>
                <w:sz w:val="20"/>
              </w:rPr>
            </w:pPr>
            <w:proofErr w:type="spellStart"/>
            <w:r>
              <w:rPr>
                <w:rFonts w:ascii="Times New Roman"/>
                <w:b/>
                <w:sz w:val="20"/>
              </w:rPr>
              <w:t>Резултат</w:t>
            </w:r>
            <w:proofErr w:type="spellEnd"/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7C74CA" w:rsidRDefault="007C74CA" w:rsidP="007C74CA">
            <w:pPr>
              <w:pStyle w:val="TableParagraph"/>
              <w:spacing w:before="0"/>
              <w:ind w:left="0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Бод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C6767A" w:rsidRDefault="007C74CA" w:rsidP="00535F1D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A56CEE" w:rsidRDefault="007C74CA" w:rsidP="00535F1D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1A7D64" w:rsidRDefault="007C74C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Стијељ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Матеј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1A7D64" w:rsidRDefault="007C74CA" w:rsidP="00535F1D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03.2007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F62EF0" w:rsidRDefault="007C74CA" w:rsidP="00535F1D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БГ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EC00A7" w:rsidRDefault="007C74CA" w:rsidP="00535F1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29,30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E42486" w:rsidRDefault="00E42486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C6767A" w:rsidRDefault="007C74CA" w:rsidP="00D95342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A56CEE" w:rsidRDefault="007C74CA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490CFB">
            <w:pPr>
              <w:ind w:left="24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Куновац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Ђорђ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935282">
            <w:pPr>
              <w:ind w:left="-90" w:right="-12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06.02.2007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935282">
            <w:pPr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БАК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EC00A7" w:rsidRDefault="007C74CA" w:rsidP="00935282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:30,65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E42486" w:rsidRDefault="00E42486" w:rsidP="007C74CA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6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C6767A" w:rsidRDefault="007C74CA" w:rsidP="00D95342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A56CEE" w:rsidRDefault="007C74CA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4842" w:rsidRDefault="007C74C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4842">
              <w:rPr>
                <w:rFonts w:ascii="Arial Narrow" w:hAnsi="Arial Narrow"/>
              </w:rPr>
              <w:t>Стојанов</w:t>
            </w:r>
            <w:proofErr w:type="spellEnd"/>
            <w:r w:rsidRPr="00EC4842">
              <w:rPr>
                <w:rFonts w:ascii="Arial Narrow" w:hAnsi="Arial Narrow"/>
              </w:rPr>
              <w:t xml:space="preserve"> </w:t>
            </w:r>
            <w:proofErr w:type="spellStart"/>
            <w:r w:rsidRPr="00EC4842">
              <w:rPr>
                <w:rFonts w:ascii="Arial Narrow" w:hAnsi="Arial Narrow"/>
              </w:rPr>
              <w:t>Арсениј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F0038B" w:rsidRDefault="007C74CA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A96C70" w:rsidRDefault="007C74CA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EC00A7" w:rsidRDefault="007C74CA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38,91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E42486" w:rsidRDefault="00E42486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</w:tr>
    </w:tbl>
    <w:p w:rsidR="004A1E45" w:rsidRDefault="004A1E45">
      <w:pPr>
        <w:rPr>
          <w:b/>
          <w:sz w:val="20"/>
        </w:rPr>
      </w:pPr>
    </w:p>
    <w:p w:rsidR="00D212FB" w:rsidRDefault="00D212FB">
      <w:pPr>
        <w:rPr>
          <w:b/>
          <w:sz w:val="20"/>
        </w:rPr>
      </w:pPr>
    </w:p>
    <w:p w:rsidR="00EC00A7" w:rsidRDefault="00EC00A7">
      <w:pPr>
        <w:rPr>
          <w:b/>
          <w:sz w:val="20"/>
        </w:rPr>
      </w:pPr>
    </w:p>
    <w:p w:rsidR="00EC00A7" w:rsidRDefault="00EC00A7">
      <w:pPr>
        <w:rPr>
          <w:b/>
          <w:sz w:val="20"/>
        </w:rPr>
      </w:pPr>
    </w:p>
    <w:p w:rsidR="00D212FB" w:rsidRDefault="00D212FB">
      <w:pPr>
        <w:rPr>
          <w:b/>
          <w:sz w:val="20"/>
        </w:rPr>
      </w:pPr>
    </w:p>
    <w:p w:rsidR="002C68D5" w:rsidRPr="002C68D5" w:rsidRDefault="002C68D5">
      <w:pPr>
        <w:rPr>
          <w:b/>
          <w:sz w:val="20"/>
        </w:rPr>
      </w:pPr>
    </w:p>
    <w:tbl>
      <w:tblPr>
        <w:tblW w:w="10368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  <w:gridCol w:w="555"/>
      </w:tblGrid>
      <w:tr w:rsidR="007C74CA" w:rsidTr="00683452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C74CA" w:rsidRDefault="007C74CA" w:rsidP="000E541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C74CA" w:rsidRDefault="007C74CA" w:rsidP="000E541B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C74CA" w:rsidRPr="004A1E45" w:rsidRDefault="007C74CA" w:rsidP="000E541B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100 m  -  ФИНАЛЕ А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7C74CA" w:rsidRDefault="007C74CA" w:rsidP="000E541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7C74CA" w:rsidRPr="004A1E45" w:rsidRDefault="007C74CA" w:rsidP="000E541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Жене</w:t>
            </w:r>
            <w:proofErr w:type="spellEnd"/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7C74CA" w:rsidRPr="00742F48" w:rsidRDefault="007C74CA" w:rsidP="00EC00A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етар</w:t>
            </w:r>
            <w:proofErr w:type="spellEnd"/>
            <w:r>
              <w:rPr>
                <w:b/>
                <w:sz w:val="20"/>
              </w:rPr>
              <w:t xml:space="preserve">   -0,3</w:t>
            </w:r>
          </w:p>
        </w:tc>
        <w:tc>
          <w:tcPr>
            <w:tcW w:w="5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</w:tcPr>
          <w:p w:rsidR="007C74CA" w:rsidRDefault="007C74CA" w:rsidP="00EC00A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Default="007C74CA" w:rsidP="000E541B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Default="007C74CA" w:rsidP="000E541B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Default="007C74CA" w:rsidP="000E541B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0E541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0E541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4865D1" w:rsidRDefault="007C74CA" w:rsidP="000E541B">
            <w:pPr>
              <w:pStyle w:val="TableParagraph"/>
              <w:spacing w:before="0"/>
              <w:ind w:left="0"/>
              <w:jc w:val="center"/>
              <w:rPr>
                <w:rFonts w:ascii="Times New Roman"/>
                <w:b/>
                <w:sz w:val="20"/>
              </w:rPr>
            </w:pPr>
            <w:proofErr w:type="spellStart"/>
            <w:r>
              <w:rPr>
                <w:rFonts w:ascii="Times New Roman"/>
                <w:b/>
                <w:sz w:val="20"/>
              </w:rPr>
              <w:t>Резултат</w:t>
            </w:r>
            <w:proofErr w:type="spellEnd"/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7C74CA" w:rsidRDefault="007C74CA" w:rsidP="007C74CA">
            <w:pPr>
              <w:pStyle w:val="TableParagraph"/>
              <w:spacing w:before="0"/>
              <w:ind w:left="0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Бод</w:t>
            </w:r>
          </w:p>
        </w:tc>
      </w:tr>
      <w:tr w:rsidR="007C74CA" w:rsidRPr="00B07070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B07070" w:rsidRDefault="007C74CA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B07070" w:rsidRDefault="007C74CA" w:rsidP="00EC00A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B07070" w:rsidRDefault="007C74CA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proofErr w:type="spellStart"/>
            <w:r w:rsidRPr="00B07070">
              <w:rPr>
                <w:rFonts w:ascii="Arial Narrow" w:hAnsi="Arial Narrow"/>
              </w:rPr>
              <w:t>Дрча</w:t>
            </w:r>
            <w:proofErr w:type="spellEnd"/>
            <w:r w:rsidRPr="00B07070">
              <w:rPr>
                <w:rFonts w:ascii="Arial Narrow" w:hAnsi="Arial Narrow"/>
              </w:rPr>
              <w:t xml:space="preserve"> </w:t>
            </w:r>
            <w:proofErr w:type="spellStart"/>
            <w:r w:rsidRPr="00B07070">
              <w:rPr>
                <w:rFonts w:ascii="Arial Narrow" w:hAnsi="Arial Narrow"/>
              </w:rPr>
              <w:t>Вањ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B07070" w:rsidRDefault="007C74CA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  <w:r w:rsidRPr="00B07070">
              <w:rPr>
                <w:rFonts w:ascii="Arial Narrow" w:hAnsi="Arial Narrow"/>
              </w:rPr>
              <w:t>200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B07070" w:rsidRDefault="007C74CA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  <w:r w:rsidRPr="00B07070"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B07070" w:rsidRDefault="007C74CA" w:rsidP="00EC00A7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69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</w:t>
            </w:r>
          </w:p>
        </w:tc>
      </w:tr>
      <w:tr w:rsidR="007C74CA" w:rsidRPr="00B07070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B07070" w:rsidRDefault="007C74CA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B07070" w:rsidRDefault="007C74CA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B07070" w:rsidRDefault="007C74CA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Прван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Андре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B07070" w:rsidRDefault="007C74CA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B07070" w:rsidRDefault="007C74CA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B07070" w:rsidRDefault="007C74CA" w:rsidP="00EC00A7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94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</w:tr>
      <w:tr w:rsidR="007C74CA" w:rsidRPr="00B07070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B07070" w:rsidRDefault="007C74CA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B07070" w:rsidRDefault="007C74CA" w:rsidP="00EC00A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B07070" w:rsidRDefault="007C74CA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Сим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Елен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B07070" w:rsidRDefault="007C74CA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6.2007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B07070" w:rsidRDefault="007C74CA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EC00A7" w:rsidRDefault="007C74CA" w:rsidP="00EC00A7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16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</w:tr>
      <w:tr w:rsidR="007C74CA" w:rsidRPr="00B07070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B07070" w:rsidRDefault="007C74CA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B07070" w:rsidRDefault="007C74CA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B07070" w:rsidRDefault="007C74CA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Мрђен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Ун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B07070" w:rsidRDefault="007C74CA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B07070" w:rsidRDefault="007C74CA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B07070" w:rsidRDefault="007C74CA" w:rsidP="00EC00A7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39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</w:tr>
      <w:tr w:rsidR="007C74CA" w:rsidRPr="00B07070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B07070" w:rsidRDefault="007C74CA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B07070" w:rsidRDefault="007C74CA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B07070" w:rsidRDefault="007C74CA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Паун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Анђел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B07070" w:rsidRDefault="007C74CA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B07070" w:rsidRDefault="007C74CA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B07070" w:rsidRDefault="007C74CA" w:rsidP="00EC00A7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45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</w:tr>
      <w:tr w:rsidR="007C74CA" w:rsidRPr="00B07070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B07070" w:rsidRDefault="007C74CA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B07070" w:rsidRDefault="007C74CA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B07070" w:rsidRDefault="007C74CA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Џигал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Теодор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B07070" w:rsidRDefault="007C74CA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B07070" w:rsidRDefault="007C74CA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B07070" w:rsidRDefault="007C74CA" w:rsidP="00EC00A7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76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</w:tr>
      <w:tr w:rsidR="007C74CA" w:rsidRPr="00B07070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B07070" w:rsidRDefault="007C74CA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B07070" w:rsidRDefault="007C74CA" w:rsidP="00EC00A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B07070" w:rsidRDefault="007C74CA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Макс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Нин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B07070" w:rsidRDefault="007C74CA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B07070" w:rsidRDefault="007C74CA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B07070" w:rsidRDefault="007C74CA" w:rsidP="00EC00A7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79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7C74CA" w:rsidRPr="00B07070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B07070" w:rsidRDefault="007C74CA" w:rsidP="002C68D5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B07070" w:rsidRDefault="007C74CA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B07070" w:rsidRDefault="007C74CA" w:rsidP="002C68D5">
            <w:pPr>
              <w:pStyle w:val="TableParagraph"/>
              <w:spacing w:before="19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Петк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Доротеј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B07070" w:rsidRDefault="007C74CA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B07070" w:rsidRDefault="007C74CA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Default="007C74CA" w:rsidP="000E541B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ЗТ</w:t>
            </w:r>
          </w:p>
          <w:p w:rsidR="007C74CA" w:rsidRPr="002C68D5" w:rsidRDefault="007C74CA" w:rsidP="000E541B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13,62)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</w:tbl>
    <w:p w:rsidR="00EC00A7" w:rsidRDefault="00EC00A7">
      <w:pPr>
        <w:rPr>
          <w:b/>
          <w:sz w:val="20"/>
        </w:rPr>
      </w:pPr>
    </w:p>
    <w:p w:rsidR="00AA1A4F" w:rsidRDefault="00AA1A4F">
      <w:pPr>
        <w:rPr>
          <w:b/>
          <w:sz w:val="20"/>
        </w:rPr>
      </w:pPr>
    </w:p>
    <w:tbl>
      <w:tblPr>
        <w:tblW w:w="981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</w:tblGrid>
      <w:tr w:rsidR="00EC00A7" w:rsidTr="00683452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EC00A7" w:rsidRDefault="00EC00A7" w:rsidP="00EC00A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EC00A7" w:rsidRDefault="00EC00A7" w:rsidP="00EC00A7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EC00A7" w:rsidRPr="004A1E45" w:rsidRDefault="00EC00A7" w:rsidP="00EC00A7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100 m  -  ФИНАЛЕ Б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EC00A7" w:rsidRDefault="00EC00A7" w:rsidP="00EC00A7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EC00A7" w:rsidRPr="004A1E45" w:rsidRDefault="00EC00A7" w:rsidP="00EC00A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Жене</w:t>
            </w:r>
            <w:proofErr w:type="spellEnd"/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EC00A7" w:rsidRPr="00810250" w:rsidRDefault="00EC00A7" w:rsidP="00EC00A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етар</w:t>
            </w:r>
            <w:proofErr w:type="spellEnd"/>
            <w:r>
              <w:rPr>
                <w:b/>
                <w:sz w:val="20"/>
              </w:rPr>
              <w:t xml:space="preserve">   -0,2</w:t>
            </w:r>
          </w:p>
        </w:tc>
      </w:tr>
      <w:tr w:rsidR="00EC00A7" w:rsidTr="00EC00A7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C00A7" w:rsidRDefault="00EC00A7" w:rsidP="00EC00A7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C00A7" w:rsidRDefault="00EC00A7" w:rsidP="00EC00A7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C00A7" w:rsidRDefault="00EC00A7" w:rsidP="00EC00A7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C00A7" w:rsidRDefault="00EC00A7" w:rsidP="00EC00A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C00A7" w:rsidRDefault="00EC00A7" w:rsidP="00EC00A7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EC00A7" w:rsidRPr="004865D1" w:rsidRDefault="00EC00A7" w:rsidP="00EC00A7">
            <w:pPr>
              <w:pStyle w:val="TableParagraph"/>
              <w:spacing w:before="0"/>
              <w:ind w:left="0"/>
              <w:jc w:val="center"/>
              <w:rPr>
                <w:rFonts w:ascii="Times New Roman"/>
                <w:b/>
                <w:sz w:val="20"/>
              </w:rPr>
            </w:pPr>
            <w:proofErr w:type="spellStart"/>
            <w:r>
              <w:rPr>
                <w:rFonts w:ascii="Times New Roman"/>
                <w:b/>
                <w:sz w:val="20"/>
              </w:rPr>
              <w:t>Резултат</w:t>
            </w:r>
            <w:proofErr w:type="spellEnd"/>
          </w:p>
        </w:tc>
      </w:tr>
      <w:tr w:rsidR="00EC00A7" w:rsidRPr="008173E3" w:rsidTr="00EC00A7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C00A7" w:rsidRPr="008173E3" w:rsidRDefault="00EC00A7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C00A7" w:rsidRPr="008173E3" w:rsidRDefault="00EC00A7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C00A7" w:rsidRPr="008173E3" w:rsidRDefault="00EC00A7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proofErr w:type="spellStart"/>
            <w:r w:rsidRPr="008173E3">
              <w:rPr>
                <w:rFonts w:ascii="Arial Narrow" w:hAnsi="Arial Narrow"/>
              </w:rPr>
              <w:t>Павловић</w:t>
            </w:r>
            <w:proofErr w:type="spellEnd"/>
            <w:r w:rsidRPr="008173E3">
              <w:rPr>
                <w:rFonts w:ascii="Arial Narrow" w:hAnsi="Arial Narrow"/>
              </w:rPr>
              <w:t xml:space="preserve"> </w:t>
            </w:r>
            <w:proofErr w:type="spellStart"/>
            <w:r w:rsidRPr="008173E3">
              <w:rPr>
                <w:rFonts w:ascii="Arial Narrow" w:hAnsi="Arial Narrow"/>
              </w:rPr>
              <w:t>Љубиц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C00A7" w:rsidRPr="008173E3" w:rsidRDefault="00EC00A7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  <w:r w:rsidRPr="008173E3">
              <w:rPr>
                <w:rFonts w:ascii="Arial Narrow" w:hAnsi="Arial Narrow"/>
              </w:rPr>
              <w:t>200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C00A7" w:rsidRPr="008173E3" w:rsidRDefault="00EC00A7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  <w:r w:rsidRPr="008173E3"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EC00A7" w:rsidRPr="008173E3" w:rsidRDefault="00EC00A7" w:rsidP="00EC00A7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74</w:t>
            </w:r>
          </w:p>
        </w:tc>
      </w:tr>
      <w:tr w:rsidR="00EC00A7" w:rsidRPr="008173E3" w:rsidTr="00EC00A7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C00A7" w:rsidRPr="008173E3" w:rsidRDefault="00EC00A7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C00A7" w:rsidRPr="008173E3" w:rsidRDefault="00EC00A7" w:rsidP="00EC00A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C00A7" w:rsidRPr="008173E3" w:rsidRDefault="00EC00A7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Јаход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Катарин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C00A7" w:rsidRPr="008173E3" w:rsidRDefault="00EC00A7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C00A7" w:rsidRPr="008173E3" w:rsidRDefault="00EC00A7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EC00A7" w:rsidRPr="008173E3" w:rsidRDefault="00EC00A7" w:rsidP="00EC00A7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89</w:t>
            </w:r>
          </w:p>
        </w:tc>
      </w:tr>
      <w:tr w:rsidR="00EC00A7" w:rsidRPr="008173E3" w:rsidTr="00EC00A7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C00A7" w:rsidRPr="008173E3" w:rsidRDefault="00EC00A7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C00A7" w:rsidRPr="008173E3" w:rsidRDefault="00EC00A7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C00A7" w:rsidRPr="008173E3" w:rsidRDefault="00EC00A7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Чугаљ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Дуњ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C00A7" w:rsidRPr="008173E3" w:rsidRDefault="00EC00A7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C00A7" w:rsidRPr="008173E3" w:rsidRDefault="00EC00A7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EC00A7" w:rsidRPr="008173E3" w:rsidRDefault="00EC00A7" w:rsidP="00EC00A7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,07</w:t>
            </w:r>
          </w:p>
        </w:tc>
      </w:tr>
      <w:tr w:rsidR="00EC00A7" w:rsidRPr="008173E3" w:rsidTr="00EC00A7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C00A7" w:rsidRPr="008173E3" w:rsidRDefault="00EC00A7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C00A7" w:rsidRPr="008173E3" w:rsidRDefault="00EC00A7" w:rsidP="00EC00A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C00A7" w:rsidRPr="008173E3" w:rsidRDefault="00EC00A7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Дим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Анђелиј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C00A7" w:rsidRPr="008173E3" w:rsidRDefault="00EC00A7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C00A7" w:rsidRPr="008173E3" w:rsidRDefault="00EC00A7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EC00A7" w:rsidRPr="008173E3" w:rsidRDefault="00EC00A7" w:rsidP="00EC00A7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,35</w:t>
            </w:r>
          </w:p>
        </w:tc>
      </w:tr>
      <w:tr w:rsidR="00EC00A7" w:rsidRPr="008173E3" w:rsidTr="00EC00A7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C00A7" w:rsidRPr="008173E3" w:rsidRDefault="00EC00A7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C00A7" w:rsidRPr="008173E3" w:rsidRDefault="00EC00A7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C00A7" w:rsidRPr="008173E3" w:rsidRDefault="00EC00A7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Златар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Анђелиј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C00A7" w:rsidRPr="008173E3" w:rsidRDefault="00EC00A7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12.2007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C00A7" w:rsidRPr="008173E3" w:rsidRDefault="00EC00A7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EC00A7" w:rsidRPr="008173E3" w:rsidRDefault="00EC00A7" w:rsidP="00EC00A7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,47</w:t>
            </w:r>
          </w:p>
        </w:tc>
      </w:tr>
      <w:tr w:rsidR="00EC00A7" w:rsidRPr="008173E3" w:rsidTr="00EC00A7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C00A7" w:rsidRPr="008173E3" w:rsidRDefault="00EC00A7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C00A7" w:rsidRPr="008173E3" w:rsidRDefault="00EC00A7" w:rsidP="00EC00A7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C00A7" w:rsidRPr="008173E3" w:rsidRDefault="00EC00A7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Стојк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Ањ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C00A7" w:rsidRPr="008173E3" w:rsidRDefault="00EC00A7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C00A7" w:rsidRPr="008173E3" w:rsidRDefault="00EC00A7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БГ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EC00A7" w:rsidRPr="008173E3" w:rsidRDefault="00EC00A7" w:rsidP="00EC00A7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,551</w:t>
            </w:r>
          </w:p>
        </w:tc>
      </w:tr>
      <w:tr w:rsidR="00EC00A7" w:rsidRPr="008173E3" w:rsidTr="00EC00A7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C00A7" w:rsidRPr="008173E3" w:rsidRDefault="00EC00A7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C00A7" w:rsidRPr="008173E3" w:rsidRDefault="00EC00A7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C00A7" w:rsidRPr="008173E3" w:rsidRDefault="00EC00A7" w:rsidP="00EC00A7">
            <w:pPr>
              <w:pStyle w:val="TableParagraph"/>
              <w:spacing w:before="19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Печенк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Милен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C00A7" w:rsidRPr="008173E3" w:rsidRDefault="00EC00A7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3.200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C00A7" w:rsidRPr="008173E3" w:rsidRDefault="00EC00A7" w:rsidP="00EC00A7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EC00A7" w:rsidRPr="008173E3" w:rsidRDefault="00EC00A7" w:rsidP="00EC00A7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,559</w:t>
            </w:r>
          </w:p>
        </w:tc>
      </w:tr>
    </w:tbl>
    <w:p w:rsidR="00C6767A" w:rsidRDefault="00C6767A">
      <w:pPr>
        <w:rPr>
          <w:b/>
          <w:sz w:val="20"/>
        </w:rPr>
      </w:pPr>
    </w:p>
    <w:p w:rsidR="00AA1A4F" w:rsidRPr="00AA1A4F" w:rsidRDefault="00AA1A4F">
      <w:pPr>
        <w:rPr>
          <w:b/>
          <w:sz w:val="20"/>
        </w:rPr>
      </w:pPr>
    </w:p>
    <w:tbl>
      <w:tblPr>
        <w:tblW w:w="10368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  <w:gridCol w:w="555"/>
      </w:tblGrid>
      <w:tr w:rsidR="007C74CA" w:rsidTr="007C74CA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C74CA" w:rsidRDefault="007C74CA" w:rsidP="00742F48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C74CA" w:rsidRDefault="007C74CA" w:rsidP="00742F48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C74CA" w:rsidRPr="004A1E45" w:rsidRDefault="007C74CA" w:rsidP="00742F4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ацањ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угле</w:t>
            </w:r>
            <w:proofErr w:type="spellEnd"/>
            <w:r>
              <w:rPr>
                <w:b/>
                <w:sz w:val="20"/>
              </w:rPr>
              <w:t xml:space="preserve">  (3 kg)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7C74CA" w:rsidRDefault="007C74CA" w:rsidP="00742F48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7C74CA" w:rsidRPr="004A1E45" w:rsidRDefault="007C74CA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Жене</w:t>
            </w:r>
            <w:proofErr w:type="spellEnd"/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7C74CA" w:rsidRPr="004A1E45" w:rsidRDefault="007C74CA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5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</w:tcPr>
          <w:p w:rsidR="007C74CA" w:rsidRPr="004A1E45" w:rsidRDefault="007C74CA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Default="007C74CA" w:rsidP="00742F4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Default="007C74CA" w:rsidP="00742F48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4865D1" w:rsidRDefault="007C74CA" w:rsidP="00EC00A7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proofErr w:type="spellStart"/>
            <w:r w:rsidRPr="004865D1">
              <w:rPr>
                <w:b/>
                <w:sz w:val="20"/>
              </w:rPr>
              <w:t>Резултат</w:t>
            </w:r>
            <w:proofErr w:type="spellEnd"/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7C74CA" w:rsidRDefault="007C74CA" w:rsidP="007C74CA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од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F874D9" w:rsidRDefault="007C74CA" w:rsidP="007C74C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EC259A" w:rsidRDefault="007C74CA" w:rsidP="007C74C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7C74CA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Стојков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Милиц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7C74CA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29.11.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7C74C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EC00A7" w:rsidRDefault="007C74CA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,53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F874D9" w:rsidRDefault="007C74CA" w:rsidP="007C74C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3760C5" w:rsidRDefault="007C74CA" w:rsidP="007C74C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3760C5" w:rsidRDefault="007C74CA" w:rsidP="007C74CA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Колетић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Јелен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3760C5" w:rsidRDefault="007C74CA" w:rsidP="007C74CA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4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3760C5" w:rsidRDefault="007C74CA" w:rsidP="007C74C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EC00A7" w:rsidRDefault="007C74CA" w:rsidP="00F44959">
            <w:pPr>
              <w:snapToGrid w:val="0"/>
              <w:ind w:left="-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,8</w:t>
            </w:r>
            <w:r w:rsidR="00F44959">
              <w:rPr>
                <w:rFonts w:ascii="Arial Narrow" w:hAnsi="Arial Narrow"/>
              </w:rPr>
              <w:t>7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F874D9" w:rsidRDefault="007C74CA" w:rsidP="007C74C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7E1537" w:rsidRDefault="007C74CA" w:rsidP="007C74C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614B0E" w:rsidRDefault="007C74CA" w:rsidP="007C74CA">
            <w:pPr>
              <w:snapToGrid w:val="0"/>
              <w:ind w:left="24"/>
              <w:rPr>
                <w:rFonts w:ascii="Arial Narrow" w:eastAsia="Arial Narrow" w:hAnsi="Arial Narrow" w:cs="Arial Narrow"/>
              </w:rPr>
            </w:pPr>
            <w:proofErr w:type="spellStart"/>
            <w:r w:rsidRPr="00614B0E">
              <w:rPr>
                <w:rFonts w:ascii="Arial Narrow" w:eastAsia="Arial Narrow" w:hAnsi="Arial Narrow" w:cs="Arial Narrow"/>
              </w:rPr>
              <w:t>Ивковић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614B0E">
              <w:rPr>
                <w:rFonts w:ascii="Arial Narrow" w:eastAsia="Arial Narrow" w:hAnsi="Arial Narrow" w:cs="Arial Narrow"/>
              </w:rPr>
              <w:t>Тамар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7C74CA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7C74CA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EC00A7" w:rsidRDefault="007C74CA" w:rsidP="007C74CA">
            <w:pPr>
              <w:snapToGrid w:val="0"/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9,76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F874D9" w:rsidRDefault="007C74CA" w:rsidP="007C74C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A56CEE" w:rsidRDefault="007C74CA" w:rsidP="007C74C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7C74CA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Покрајац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Жељан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7C74CA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21.07.2006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EC259A" w:rsidRDefault="007C74CA" w:rsidP="007C74C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EC00A7" w:rsidRDefault="007C74CA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,58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F874D9" w:rsidRDefault="007C74CA" w:rsidP="00742F4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A56CEE" w:rsidRDefault="007C74CA" w:rsidP="00742F48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Вас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Александр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5B0F15" w:rsidRDefault="007C74CA" w:rsidP="00742F48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Default="007C74CA" w:rsidP="00742F48">
            <w:pPr>
              <w:jc w:val="center"/>
            </w:pPr>
            <w:r w:rsidRPr="000C24DF">
              <w:rPr>
                <w:rFonts w:ascii="Arial Narrow" w:hAnsi="Arial Narrow"/>
              </w:rPr>
              <w:t>ПБГ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EC00A7" w:rsidRDefault="007C74CA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,67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F874D9" w:rsidRDefault="007C74CA" w:rsidP="00742F4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A56CEE" w:rsidRDefault="007C74CA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3760C5" w:rsidRDefault="007C74C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Чворовић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Теодор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3760C5" w:rsidRDefault="007C74CA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4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3760C5" w:rsidRDefault="007C74CA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EC00A7" w:rsidRDefault="007C74CA" w:rsidP="00742F48">
            <w:pPr>
              <w:snapToGrid w:val="0"/>
              <w:ind w:left="-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,04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</w:tcPr>
          <w:p w:rsidR="007C74CA" w:rsidRPr="00F874D9" w:rsidRDefault="007C74CA" w:rsidP="00742F4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</w:tcPr>
          <w:p w:rsidR="007C74CA" w:rsidRPr="00A56CEE" w:rsidRDefault="007C74CA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Ђурђев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Нађ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742F48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12.08.2004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7C74CA" w:rsidRPr="00EC00A7" w:rsidRDefault="007C74CA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С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F874D9" w:rsidRDefault="007C74CA" w:rsidP="00742F48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A56CEE" w:rsidRDefault="007C74CA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Иванков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Нађ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742F48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29.09.2006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EC259A" w:rsidRDefault="007C74CA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EC00A7" w:rsidRDefault="007C74CA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С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</w:tbl>
    <w:p w:rsidR="00742F48" w:rsidRPr="00742F48" w:rsidRDefault="00742F48">
      <w:pPr>
        <w:rPr>
          <w:b/>
          <w:sz w:val="20"/>
        </w:rPr>
      </w:pPr>
    </w:p>
    <w:p w:rsidR="004A1E45" w:rsidRDefault="004A1E45">
      <w:pPr>
        <w:rPr>
          <w:b/>
          <w:sz w:val="20"/>
        </w:rPr>
      </w:pPr>
    </w:p>
    <w:tbl>
      <w:tblPr>
        <w:tblW w:w="10368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  <w:gridCol w:w="555"/>
      </w:tblGrid>
      <w:tr w:rsidR="007C74CA" w:rsidTr="00683452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7C74CA" w:rsidRDefault="007C74CA" w:rsidP="007C74C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7C74CA" w:rsidRDefault="007C74CA" w:rsidP="007C74CA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7C74CA" w:rsidRPr="004A1E45" w:rsidRDefault="007C74CA" w:rsidP="007C74CA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100 m  -  ФИНАЛЕ  А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7C74CA" w:rsidRDefault="007C74CA" w:rsidP="007C74CA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7C74CA" w:rsidRPr="004A1E45" w:rsidRDefault="007C74CA" w:rsidP="007C74CA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ушкарци</w:t>
            </w:r>
            <w:proofErr w:type="spellEnd"/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  <w:vAlign w:val="center"/>
          </w:tcPr>
          <w:p w:rsidR="007C74CA" w:rsidRPr="00742F48" w:rsidRDefault="007C74CA" w:rsidP="007C74CA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етар</w:t>
            </w:r>
            <w:proofErr w:type="spellEnd"/>
            <w:r>
              <w:rPr>
                <w:b/>
                <w:sz w:val="20"/>
              </w:rPr>
              <w:t xml:space="preserve">   0,0</w:t>
            </w:r>
          </w:p>
        </w:tc>
        <w:tc>
          <w:tcPr>
            <w:tcW w:w="5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</w:tcPr>
          <w:p w:rsidR="007C74CA" w:rsidRDefault="007C74CA" w:rsidP="007C74CA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Default="007C74CA" w:rsidP="007C74CA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Default="007C74CA" w:rsidP="007C74CA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Default="007C74CA" w:rsidP="007C74CA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7C74CA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7C74CA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4865D1" w:rsidRDefault="007C74CA" w:rsidP="007C74CA">
            <w:pPr>
              <w:pStyle w:val="TableParagraph"/>
              <w:spacing w:before="0"/>
              <w:ind w:left="0"/>
              <w:jc w:val="center"/>
              <w:rPr>
                <w:rFonts w:ascii="Times New Roman"/>
                <w:b/>
                <w:sz w:val="20"/>
              </w:rPr>
            </w:pPr>
            <w:proofErr w:type="spellStart"/>
            <w:r>
              <w:rPr>
                <w:rFonts w:ascii="Times New Roman"/>
                <w:b/>
                <w:sz w:val="20"/>
              </w:rPr>
              <w:t>Резултат</w:t>
            </w:r>
            <w:proofErr w:type="spellEnd"/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7C74CA" w:rsidRDefault="007C74CA" w:rsidP="007C74CA">
            <w:pPr>
              <w:pStyle w:val="TableParagraph"/>
              <w:spacing w:before="0"/>
              <w:ind w:left="0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Бод</w:t>
            </w:r>
          </w:p>
        </w:tc>
      </w:tr>
      <w:tr w:rsidR="007C74CA" w:rsidRPr="006C292C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6C292C" w:rsidRDefault="007C74CA" w:rsidP="007C74CA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6C292C" w:rsidRDefault="007C74CA" w:rsidP="007C74C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6C292C" w:rsidRDefault="007C74CA" w:rsidP="007C74CA">
            <w:pPr>
              <w:snapToGrid w:val="0"/>
              <w:ind w:left="29"/>
              <w:rPr>
                <w:rFonts w:ascii="Arial Narrow" w:hAnsi="Arial Narrow"/>
              </w:rPr>
            </w:pPr>
            <w:proofErr w:type="spellStart"/>
            <w:r w:rsidRPr="006C292C">
              <w:rPr>
                <w:rFonts w:ascii="Arial Narrow" w:hAnsi="Arial Narrow"/>
              </w:rPr>
              <w:t>Брајовић</w:t>
            </w:r>
            <w:proofErr w:type="spellEnd"/>
            <w:r w:rsidRPr="006C292C">
              <w:rPr>
                <w:rFonts w:ascii="Arial Narrow" w:hAnsi="Arial Narrow"/>
              </w:rPr>
              <w:t xml:space="preserve"> </w:t>
            </w:r>
            <w:proofErr w:type="spellStart"/>
            <w:r w:rsidRPr="006C292C">
              <w:rPr>
                <w:rFonts w:ascii="Arial Narrow" w:hAnsi="Arial Narrow"/>
              </w:rPr>
              <w:t>Марко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6C292C" w:rsidRDefault="007C74CA" w:rsidP="007C74CA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6C292C">
              <w:rPr>
                <w:rFonts w:ascii="Arial Narrow" w:hAnsi="Arial Narrow"/>
              </w:rPr>
              <w:t>12.04.2004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6C292C" w:rsidRDefault="007C74CA" w:rsidP="007C74C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6C292C">
              <w:rPr>
                <w:rFonts w:ascii="Arial Narrow" w:hAnsi="Arial Narrow"/>
              </w:rPr>
              <w:t>НБГ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C292C" w:rsidRDefault="007C74CA" w:rsidP="007C74CA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,49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</w:t>
            </w:r>
          </w:p>
        </w:tc>
      </w:tr>
      <w:tr w:rsidR="007C74CA" w:rsidRPr="006C292C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6C292C" w:rsidRDefault="007C74CA" w:rsidP="007C74CA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6C292C" w:rsidRDefault="007C74CA" w:rsidP="007C74C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6C292C" w:rsidRDefault="007C74CA" w:rsidP="007C74CA">
            <w:pPr>
              <w:ind w:left="29"/>
              <w:rPr>
                <w:rFonts w:ascii="Arial Narrow" w:eastAsia="Arial Narrow" w:hAnsi="Arial Narrow" w:cs="Arial Narrow"/>
              </w:rPr>
            </w:pPr>
            <w:proofErr w:type="spellStart"/>
            <w:r w:rsidRPr="006C292C">
              <w:rPr>
                <w:rFonts w:ascii="Arial Narrow" w:eastAsia="Arial Narrow" w:hAnsi="Arial Narrow" w:cs="Arial Narrow"/>
              </w:rPr>
              <w:t>Стојановски</w:t>
            </w:r>
            <w:proofErr w:type="spellEnd"/>
            <w:r w:rsidRPr="006C292C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6C292C">
              <w:rPr>
                <w:rFonts w:ascii="Arial Narrow" w:eastAsia="Arial Narrow" w:hAnsi="Arial Narrow" w:cs="Arial Narrow"/>
              </w:rPr>
              <w:t>Филип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6C292C" w:rsidRDefault="007C74CA" w:rsidP="007C74CA">
            <w:pPr>
              <w:ind w:left="-90" w:right="-126"/>
              <w:jc w:val="center"/>
              <w:rPr>
                <w:rFonts w:ascii="Arial Narrow" w:eastAsia="Arial Narrow" w:hAnsi="Arial Narrow" w:cs="Arial Narrow"/>
              </w:rPr>
            </w:pPr>
            <w:r w:rsidRPr="006C292C">
              <w:rPr>
                <w:rFonts w:ascii="Arial Narrow" w:eastAsia="Arial Narrow" w:hAnsi="Arial Narrow" w:cs="Arial Narrow"/>
              </w:rPr>
              <w:t>30.04.2004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6C292C" w:rsidRDefault="007C74CA" w:rsidP="007C74CA">
            <w:pPr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 w:rsidRPr="006C292C">
              <w:rPr>
                <w:rFonts w:ascii="Arial Narrow" w:eastAsia="Arial Narrow" w:hAnsi="Arial Narrow" w:cs="Arial Narrow"/>
              </w:rPr>
              <w:t>БАК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C292C" w:rsidRDefault="007C74CA" w:rsidP="007C74CA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,55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</w:tr>
      <w:tr w:rsidR="007C74CA" w:rsidRPr="006C292C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6C292C" w:rsidRDefault="007C74CA" w:rsidP="007C74CA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6C292C" w:rsidRDefault="007C74CA" w:rsidP="007C74C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6C292C" w:rsidRDefault="007C74CA" w:rsidP="007C74CA">
            <w:pPr>
              <w:ind w:left="29"/>
              <w:rPr>
                <w:rFonts w:ascii="Arial Narrow" w:eastAsia="Arial Narrow" w:hAnsi="Arial Narrow" w:cs="Arial Narrow"/>
              </w:rPr>
            </w:pPr>
            <w:proofErr w:type="spellStart"/>
            <w:r w:rsidRPr="006C292C">
              <w:rPr>
                <w:rFonts w:ascii="Arial Narrow" w:eastAsia="Arial Narrow" w:hAnsi="Arial Narrow" w:cs="Arial Narrow"/>
              </w:rPr>
              <w:t>Станимировић</w:t>
            </w:r>
            <w:proofErr w:type="spellEnd"/>
            <w:r w:rsidRPr="006C292C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6C292C">
              <w:rPr>
                <w:rFonts w:ascii="Arial Narrow" w:eastAsia="Arial Narrow" w:hAnsi="Arial Narrow" w:cs="Arial Narrow"/>
              </w:rPr>
              <w:t>Вук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6C292C" w:rsidRDefault="007C74CA" w:rsidP="007C74CA">
            <w:pPr>
              <w:ind w:left="-90" w:right="-126"/>
              <w:jc w:val="center"/>
              <w:rPr>
                <w:rFonts w:ascii="Arial Narrow" w:eastAsia="Arial Narrow" w:hAnsi="Arial Narrow" w:cs="Arial Narrow"/>
              </w:rPr>
            </w:pPr>
            <w:r w:rsidRPr="006C292C">
              <w:rPr>
                <w:rFonts w:ascii="Arial Narrow" w:hAnsi="Arial Narrow"/>
              </w:rPr>
              <w:t>04.08.2006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6C292C" w:rsidRDefault="007C74CA" w:rsidP="007C74CA">
            <w:pPr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 w:rsidRPr="006C292C">
              <w:rPr>
                <w:rFonts w:ascii="Arial Narrow" w:eastAsia="Arial Narrow" w:hAnsi="Arial Narrow" w:cs="Arial Narrow"/>
              </w:rPr>
              <w:t>БАК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C292C" w:rsidRDefault="007C74CA" w:rsidP="007C74CA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,95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</w:tr>
      <w:tr w:rsidR="007C74CA" w:rsidRPr="006C292C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6C292C" w:rsidRDefault="007C74CA" w:rsidP="007C74CA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6C292C" w:rsidRDefault="007C74CA" w:rsidP="007C74C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6C292C" w:rsidRDefault="007C74CA" w:rsidP="007C74CA">
            <w:pPr>
              <w:snapToGrid w:val="0"/>
              <w:ind w:left="29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Поп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Јован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6C292C" w:rsidRDefault="007C74CA" w:rsidP="007C74CA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6C292C" w:rsidRDefault="007C74CA" w:rsidP="007C74C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C292C" w:rsidRDefault="007C74CA" w:rsidP="007C74CA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17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</w:tr>
      <w:tr w:rsidR="007C74CA" w:rsidRPr="006C292C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6C292C" w:rsidRDefault="007C74CA" w:rsidP="007C74CA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6C292C" w:rsidRDefault="007C74CA" w:rsidP="007C74C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6C292C" w:rsidRDefault="007C74CA" w:rsidP="007C74CA">
            <w:pPr>
              <w:snapToGrid w:val="0"/>
              <w:ind w:left="29"/>
              <w:rPr>
                <w:rFonts w:ascii="Arial Narrow" w:hAnsi="Arial Narrow"/>
              </w:rPr>
            </w:pPr>
            <w:proofErr w:type="spellStart"/>
            <w:r w:rsidRPr="006C292C">
              <w:rPr>
                <w:rFonts w:ascii="Arial Narrow" w:hAnsi="Arial Narrow"/>
              </w:rPr>
              <w:t>Киш</w:t>
            </w:r>
            <w:proofErr w:type="spellEnd"/>
            <w:r w:rsidRPr="006C292C">
              <w:rPr>
                <w:rFonts w:ascii="Arial Narrow" w:hAnsi="Arial Narrow"/>
              </w:rPr>
              <w:t xml:space="preserve"> </w:t>
            </w:r>
            <w:proofErr w:type="spellStart"/>
            <w:r w:rsidRPr="006C292C">
              <w:rPr>
                <w:rFonts w:ascii="Arial Narrow" w:hAnsi="Arial Narrow"/>
              </w:rPr>
              <w:t>Михаило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6C292C" w:rsidRDefault="007C74CA" w:rsidP="007C74CA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6C292C">
              <w:rPr>
                <w:rFonts w:ascii="Arial Narrow" w:hAnsi="Arial Narrow"/>
              </w:rPr>
              <w:t>200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6C292C" w:rsidRDefault="007C74CA" w:rsidP="007C74C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6C292C"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C292C" w:rsidRDefault="007C74CA" w:rsidP="007C74CA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24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</w:tr>
      <w:tr w:rsidR="007C74CA" w:rsidRPr="006C292C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6C292C" w:rsidRDefault="007C74CA" w:rsidP="007C74CA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6C292C" w:rsidRDefault="007C74CA" w:rsidP="007C74C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6C292C" w:rsidRDefault="007C74CA" w:rsidP="007C74CA">
            <w:pPr>
              <w:snapToGrid w:val="0"/>
              <w:ind w:left="29"/>
              <w:rPr>
                <w:rFonts w:ascii="Arial Narrow" w:hAnsi="Arial Narrow"/>
              </w:rPr>
            </w:pPr>
            <w:proofErr w:type="spellStart"/>
            <w:r w:rsidRPr="006C292C">
              <w:rPr>
                <w:rFonts w:ascii="Arial Narrow" w:hAnsi="Arial Narrow"/>
              </w:rPr>
              <w:t>Кангрга</w:t>
            </w:r>
            <w:proofErr w:type="spellEnd"/>
            <w:r w:rsidRPr="006C292C">
              <w:rPr>
                <w:rFonts w:ascii="Arial Narrow" w:hAnsi="Arial Narrow"/>
              </w:rPr>
              <w:t xml:space="preserve"> </w:t>
            </w:r>
            <w:proofErr w:type="spellStart"/>
            <w:r w:rsidRPr="006C292C">
              <w:rPr>
                <w:rFonts w:ascii="Arial Narrow" w:hAnsi="Arial Narrow"/>
              </w:rPr>
              <w:t>Алекс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6C292C" w:rsidRDefault="007C74CA" w:rsidP="007C74CA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6C292C">
              <w:rPr>
                <w:rFonts w:ascii="Arial Narrow" w:hAnsi="Arial Narrow"/>
              </w:rPr>
              <w:t>04.03.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6C292C" w:rsidRDefault="007C74CA" w:rsidP="007C74C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6C292C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C292C" w:rsidRDefault="007C74CA" w:rsidP="007C74CA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55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</w:tr>
      <w:tr w:rsidR="007C74CA" w:rsidRPr="006C292C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6C292C" w:rsidRDefault="007C74CA" w:rsidP="007C74CA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6C292C" w:rsidRDefault="007C74CA" w:rsidP="007C74C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6C292C" w:rsidRDefault="007C74CA" w:rsidP="007C74CA">
            <w:pPr>
              <w:snapToGrid w:val="0"/>
              <w:ind w:left="29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Орл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Марко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6C292C" w:rsidRDefault="007C74CA" w:rsidP="007C74CA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3.06.200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6C292C" w:rsidRDefault="007C74CA" w:rsidP="007C74CA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БАК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C292C" w:rsidRDefault="007C74CA" w:rsidP="007C74CA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58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7C74CA" w:rsidRPr="006C292C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6C292C" w:rsidRDefault="007C74CA" w:rsidP="007C74CA">
            <w:pPr>
              <w:pStyle w:val="TableParagraph"/>
              <w:spacing w:before="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6C292C" w:rsidRDefault="007C74CA" w:rsidP="007C74C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6C292C" w:rsidRDefault="007C74CA" w:rsidP="007C74CA">
            <w:pPr>
              <w:snapToGrid w:val="0"/>
              <w:ind w:left="29"/>
              <w:rPr>
                <w:rFonts w:ascii="Arial Narrow" w:hAnsi="Arial Narrow"/>
              </w:rPr>
            </w:pPr>
            <w:proofErr w:type="spellStart"/>
            <w:r w:rsidRPr="006C292C">
              <w:rPr>
                <w:rFonts w:ascii="Arial Narrow" w:hAnsi="Arial Narrow"/>
              </w:rPr>
              <w:t>Игић</w:t>
            </w:r>
            <w:proofErr w:type="spellEnd"/>
            <w:r w:rsidRPr="006C292C">
              <w:rPr>
                <w:rFonts w:ascii="Arial Narrow" w:hAnsi="Arial Narrow"/>
              </w:rPr>
              <w:t xml:space="preserve"> </w:t>
            </w:r>
            <w:proofErr w:type="spellStart"/>
            <w:r w:rsidRPr="006C292C">
              <w:rPr>
                <w:rFonts w:ascii="Arial Narrow" w:hAnsi="Arial Narrow"/>
              </w:rPr>
              <w:t>Урош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6C292C" w:rsidRDefault="007C74CA" w:rsidP="007C74CA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6C292C">
              <w:rPr>
                <w:rFonts w:ascii="Arial Narrow" w:hAnsi="Arial Narrow"/>
              </w:rPr>
              <w:t>29-05.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6C292C" w:rsidRDefault="007C74CA" w:rsidP="007C74C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6C292C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C292C" w:rsidRDefault="007C74CA" w:rsidP="007C74CA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34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</w:tbl>
    <w:p w:rsidR="00C6767A" w:rsidRDefault="00C6767A">
      <w:pPr>
        <w:rPr>
          <w:b/>
          <w:sz w:val="20"/>
        </w:rPr>
      </w:pPr>
    </w:p>
    <w:p w:rsidR="00AA1A4F" w:rsidRDefault="00AA1A4F">
      <w:pPr>
        <w:rPr>
          <w:b/>
          <w:sz w:val="20"/>
        </w:rPr>
      </w:pPr>
    </w:p>
    <w:p w:rsidR="00AA1A4F" w:rsidRDefault="00AA1A4F">
      <w:pPr>
        <w:rPr>
          <w:b/>
          <w:sz w:val="20"/>
        </w:rPr>
      </w:pPr>
    </w:p>
    <w:p w:rsidR="00AA1A4F" w:rsidRDefault="00AA1A4F" w:rsidP="00AA1A4F">
      <w:pPr>
        <w:rPr>
          <w:b/>
          <w:sz w:val="20"/>
        </w:rPr>
      </w:pPr>
    </w:p>
    <w:p w:rsidR="002C68D5" w:rsidRPr="002C68D5" w:rsidRDefault="002C68D5" w:rsidP="00AA1A4F">
      <w:pPr>
        <w:rPr>
          <w:b/>
          <w:sz w:val="20"/>
        </w:rPr>
      </w:pPr>
    </w:p>
    <w:tbl>
      <w:tblPr>
        <w:tblW w:w="981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</w:tblGrid>
      <w:tr w:rsidR="00AA1A4F" w:rsidTr="007C74CA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AA1A4F" w:rsidRDefault="00AA1A4F" w:rsidP="007C74C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AA1A4F" w:rsidRDefault="00AA1A4F" w:rsidP="007C74CA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AA1A4F" w:rsidRPr="004A1E45" w:rsidRDefault="00AA1A4F" w:rsidP="007C74CA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100 m  -  ФИНАЛЕ  Б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AA1A4F" w:rsidRDefault="00AA1A4F" w:rsidP="007C74CA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AA1A4F" w:rsidRPr="004A1E45" w:rsidRDefault="00AA1A4F" w:rsidP="007C74CA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ушкарци</w:t>
            </w:r>
            <w:proofErr w:type="spellEnd"/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  <w:vAlign w:val="center"/>
          </w:tcPr>
          <w:p w:rsidR="00AA1A4F" w:rsidRPr="00742F48" w:rsidRDefault="00AA1A4F" w:rsidP="007C74CA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етар</w:t>
            </w:r>
            <w:proofErr w:type="spellEnd"/>
            <w:r>
              <w:rPr>
                <w:b/>
                <w:sz w:val="20"/>
              </w:rPr>
              <w:t xml:space="preserve">   -0,5</w:t>
            </w:r>
          </w:p>
        </w:tc>
      </w:tr>
      <w:tr w:rsidR="00AA1A4F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A1A4F" w:rsidRDefault="00AA1A4F" w:rsidP="007C74CA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A1A4F" w:rsidRDefault="00AA1A4F" w:rsidP="007C74CA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A1A4F" w:rsidRDefault="00AA1A4F" w:rsidP="007C74CA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A1A4F" w:rsidRDefault="00AA1A4F" w:rsidP="007C74CA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A1A4F" w:rsidRDefault="00AA1A4F" w:rsidP="007C74CA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AA1A4F" w:rsidRPr="004865D1" w:rsidRDefault="00AA1A4F" w:rsidP="007C74CA">
            <w:pPr>
              <w:pStyle w:val="TableParagraph"/>
              <w:spacing w:before="0"/>
              <w:ind w:left="0"/>
              <w:jc w:val="center"/>
              <w:rPr>
                <w:rFonts w:ascii="Times New Roman"/>
                <w:b/>
                <w:sz w:val="20"/>
              </w:rPr>
            </w:pPr>
            <w:proofErr w:type="spellStart"/>
            <w:r>
              <w:rPr>
                <w:rFonts w:ascii="Times New Roman"/>
                <w:b/>
                <w:sz w:val="20"/>
              </w:rPr>
              <w:t>Резултат</w:t>
            </w:r>
            <w:proofErr w:type="spellEnd"/>
          </w:p>
        </w:tc>
      </w:tr>
      <w:tr w:rsidR="00AA1A4F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A1A4F" w:rsidRPr="006C292C" w:rsidRDefault="00AA1A4F" w:rsidP="007C74C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A1A4F" w:rsidRPr="00A56CEE" w:rsidRDefault="00AA1A4F" w:rsidP="007C74C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A1A4F" w:rsidRPr="0054404D" w:rsidRDefault="00AA1A4F" w:rsidP="007C74CA">
            <w:pPr>
              <w:snapToGrid w:val="0"/>
              <w:ind w:left="29"/>
              <w:rPr>
                <w:rFonts w:ascii="Arial Narrow" w:hAnsi="Arial Narrow"/>
              </w:rPr>
            </w:pPr>
            <w:proofErr w:type="spellStart"/>
            <w:r w:rsidRPr="0054404D">
              <w:rPr>
                <w:rFonts w:ascii="Arial Narrow" w:hAnsi="Arial Narrow"/>
              </w:rPr>
              <w:t>Младеновски</w:t>
            </w:r>
            <w:proofErr w:type="spellEnd"/>
            <w:r w:rsidRPr="0054404D">
              <w:rPr>
                <w:rFonts w:ascii="Arial Narrow" w:hAnsi="Arial Narrow"/>
              </w:rPr>
              <w:t xml:space="preserve"> </w:t>
            </w:r>
            <w:proofErr w:type="spellStart"/>
            <w:r w:rsidRPr="0054404D">
              <w:rPr>
                <w:rFonts w:ascii="Arial Narrow" w:hAnsi="Arial Narrow"/>
              </w:rPr>
              <w:t>Марко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A1A4F" w:rsidRPr="0054404D" w:rsidRDefault="00AA1A4F" w:rsidP="007C74CA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54404D">
              <w:rPr>
                <w:rFonts w:ascii="Arial Narrow" w:hAnsi="Arial Narrow"/>
              </w:rPr>
              <w:t>2007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A1A4F" w:rsidRPr="0054404D" w:rsidRDefault="00AA1A4F" w:rsidP="007C74C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4404D">
              <w:rPr>
                <w:rFonts w:ascii="Arial Narrow" w:hAnsi="Arial Narrow"/>
              </w:rPr>
              <w:t>АТВ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AA1A4F" w:rsidRPr="006C292C" w:rsidRDefault="00AA1A4F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73</w:t>
            </w:r>
          </w:p>
        </w:tc>
      </w:tr>
      <w:tr w:rsidR="00AA1A4F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A1A4F" w:rsidRPr="006C292C" w:rsidRDefault="00AA1A4F" w:rsidP="007C74C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A1A4F" w:rsidRPr="00A56CEE" w:rsidRDefault="00AA1A4F" w:rsidP="007C74C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A1A4F" w:rsidRPr="0054404D" w:rsidRDefault="00AA1A4F" w:rsidP="007C74CA">
            <w:pPr>
              <w:snapToGrid w:val="0"/>
              <w:ind w:left="29"/>
              <w:rPr>
                <w:rFonts w:ascii="Arial Narrow" w:hAnsi="Arial Narrow"/>
              </w:rPr>
            </w:pPr>
            <w:proofErr w:type="spellStart"/>
            <w:r w:rsidRPr="0054404D">
              <w:rPr>
                <w:rFonts w:ascii="Arial Narrow" w:hAnsi="Arial Narrow"/>
              </w:rPr>
              <w:t>Кнежевић</w:t>
            </w:r>
            <w:proofErr w:type="spellEnd"/>
            <w:r w:rsidRPr="0054404D">
              <w:rPr>
                <w:rFonts w:ascii="Arial Narrow" w:hAnsi="Arial Narrow"/>
              </w:rPr>
              <w:t xml:space="preserve"> </w:t>
            </w:r>
            <w:proofErr w:type="spellStart"/>
            <w:r w:rsidRPr="0054404D">
              <w:rPr>
                <w:rFonts w:ascii="Arial Narrow" w:hAnsi="Arial Narrow"/>
              </w:rPr>
              <w:t>Душан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A1A4F" w:rsidRPr="0054404D" w:rsidRDefault="00AA1A4F" w:rsidP="007C74CA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54404D">
              <w:rPr>
                <w:rFonts w:ascii="Arial Narrow" w:hAnsi="Arial Narrow"/>
              </w:rPr>
              <w:t>2007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A1A4F" w:rsidRPr="0054404D" w:rsidRDefault="00AA1A4F" w:rsidP="007C74C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4404D">
              <w:rPr>
                <w:rFonts w:ascii="Arial Narrow" w:hAnsi="Arial Narrow"/>
              </w:rPr>
              <w:t>АТВ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AA1A4F" w:rsidRPr="006C292C" w:rsidRDefault="00AA1A4F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,89</w:t>
            </w:r>
          </w:p>
        </w:tc>
      </w:tr>
      <w:tr w:rsidR="00AA1A4F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A1A4F" w:rsidRPr="006C292C" w:rsidRDefault="00AA1A4F" w:rsidP="007C74C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A1A4F" w:rsidRPr="00A56CEE" w:rsidRDefault="00AA1A4F" w:rsidP="007C74C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A1A4F" w:rsidRPr="006C292C" w:rsidRDefault="00AA1A4F" w:rsidP="007C74CA">
            <w:pPr>
              <w:snapToGrid w:val="0"/>
              <w:ind w:left="29"/>
              <w:rPr>
                <w:rFonts w:ascii="Arial Narrow" w:hAnsi="Arial Narrow"/>
              </w:rPr>
            </w:pPr>
            <w:proofErr w:type="spellStart"/>
            <w:r w:rsidRPr="006C292C">
              <w:rPr>
                <w:rFonts w:ascii="Arial Narrow" w:hAnsi="Arial Narrow"/>
              </w:rPr>
              <w:t>Стојанов</w:t>
            </w:r>
            <w:proofErr w:type="spellEnd"/>
            <w:r w:rsidRPr="006C292C">
              <w:rPr>
                <w:rFonts w:ascii="Arial Narrow" w:hAnsi="Arial Narrow"/>
              </w:rPr>
              <w:t xml:space="preserve"> </w:t>
            </w:r>
            <w:proofErr w:type="spellStart"/>
            <w:r w:rsidRPr="006C292C">
              <w:rPr>
                <w:rFonts w:ascii="Arial Narrow" w:hAnsi="Arial Narrow"/>
              </w:rPr>
              <w:t>Арсениј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A1A4F" w:rsidRPr="006C292C" w:rsidRDefault="00AA1A4F" w:rsidP="007C74CA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 w:rsidRPr="006C292C">
              <w:rPr>
                <w:rFonts w:ascii="Arial Narrow" w:hAnsi="Arial Narrow"/>
              </w:rPr>
              <w:t>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A1A4F" w:rsidRPr="006C292C" w:rsidRDefault="00AA1A4F" w:rsidP="007C74C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6C292C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AA1A4F" w:rsidRPr="006C292C" w:rsidRDefault="00AA1A4F" w:rsidP="007C74CA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,66</w:t>
            </w:r>
          </w:p>
        </w:tc>
      </w:tr>
      <w:tr w:rsidR="00AA1A4F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A1A4F" w:rsidRPr="006C292C" w:rsidRDefault="00AA1A4F" w:rsidP="007C74C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A1A4F" w:rsidRPr="00A56CEE" w:rsidRDefault="00AA1A4F" w:rsidP="007C74C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A1A4F" w:rsidRPr="00EC4842" w:rsidRDefault="00AA1A4F" w:rsidP="007C74CA">
            <w:pPr>
              <w:snapToGrid w:val="0"/>
              <w:ind w:left="29"/>
              <w:rPr>
                <w:rFonts w:ascii="Arial Narrow" w:hAnsi="Arial Narrow"/>
              </w:rPr>
            </w:pPr>
            <w:proofErr w:type="spellStart"/>
            <w:r w:rsidRPr="00EC4842">
              <w:rPr>
                <w:rFonts w:ascii="Arial Narrow" w:hAnsi="Arial Narrow"/>
              </w:rPr>
              <w:t>Шеварлић</w:t>
            </w:r>
            <w:proofErr w:type="spellEnd"/>
            <w:r w:rsidRPr="00EC4842">
              <w:rPr>
                <w:rFonts w:ascii="Arial Narrow" w:hAnsi="Arial Narrow"/>
              </w:rPr>
              <w:t xml:space="preserve"> </w:t>
            </w:r>
            <w:proofErr w:type="spellStart"/>
            <w:r w:rsidRPr="00EC4842">
              <w:rPr>
                <w:rFonts w:ascii="Arial Narrow" w:hAnsi="Arial Narrow"/>
              </w:rPr>
              <w:t>Рељ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A1A4F" w:rsidRPr="00A96C70" w:rsidRDefault="00AA1A4F" w:rsidP="007C74CA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A1A4F" w:rsidRPr="004730F9" w:rsidRDefault="00AA1A4F" w:rsidP="007C74C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AA1A4F" w:rsidRPr="006C292C" w:rsidRDefault="00AA1A4F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С</w:t>
            </w:r>
          </w:p>
        </w:tc>
      </w:tr>
      <w:tr w:rsidR="00AA1A4F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A1A4F" w:rsidRPr="006C292C" w:rsidRDefault="00AA1A4F" w:rsidP="007C74C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A1A4F" w:rsidRPr="00A56CEE" w:rsidRDefault="00AA1A4F" w:rsidP="007C74C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A1A4F" w:rsidRPr="00EC4842" w:rsidRDefault="00AA1A4F" w:rsidP="007C74CA">
            <w:pPr>
              <w:snapToGrid w:val="0"/>
              <w:ind w:left="29"/>
              <w:rPr>
                <w:rFonts w:ascii="Arial Narrow" w:hAnsi="Arial Narrow"/>
              </w:rPr>
            </w:pPr>
            <w:proofErr w:type="spellStart"/>
            <w:r w:rsidRPr="00EC4842">
              <w:rPr>
                <w:rFonts w:ascii="Arial Narrow" w:hAnsi="Arial Narrow"/>
              </w:rPr>
              <w:t>Сташевић</w:t>
            </w:r>
            <w:proofErr w:type="spellEnd"/>
            <w:r w:rsidRPr="00EC4842">
              <w:rPr>
                <w:rFonts w:ascii="Arial Narrow" w:hAnsi="Arial Narrow"/>
              </w:rPr>
              <w:t xml:space="preserve"> </w:t>
            </w:r>
            <w:proofErr w:type="spellStart"/>
            <w:r w:rsidRPr="00EC4842">
              <w:rPr>
                <w:rFonts w:ascii="Arial Narrow" w:hAnsi="Arial Narrow"/>
              </w:rPr>
              <w:t>Виктор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A1A4F" w:rsidRPr="00A96C70" w:rsidRDefault="00AA1A4F" w:rsidP="007C74CA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A1A4F" w:rsidRPr="00A96C70" w:rsidRDefault="00AA1A4F" w:rsidP="007C74C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AA1A4F" w:rsidRPr="006C292C" w:rsidRDefault="00AA1A4F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С</w:t>
            </w:r>
          </w:p>
        </w:tc>
      </w:tr>
      <w:tr w:rsidR="00AA1A4F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A1A4F" w:rsidRPr="006C292C" w:rsidRDefault="00AA1A4F" w:rsidP="007C74C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AA1A4F" w:rsidRPr="00A56CEE" w:rsidRDefault="00AA1A4F" w:rsidP="007C74C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A1A4F" w:rsidRDefault="00AA1A4F" w:rsidP="007C74CA">
            <w:pPr>
              <w:ind w:left="29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hAnsi="Arial Narrow"/>
              </w:rPr>
              <w:t>Марјан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Урош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A1A4F" w:rsidRDefault="00AA1A4F" w:rsidP="007C74CA">
            <w:pPr>
              <w:ind w:left="-90" w:right="-12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04.12.2006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AA1A4F" w:rsidRDefault="00AA1A4F" w:rsidP="007C74CA">
            <w:pPr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БАК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AA1A4F" w:rsidRPr="006C292C" w:rsidRDefault="00AA1A4F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С</w:t>
            </w:r>
          </w:p>
        </w:tc>
      </w:tr>
    </w:tbl>
    <w:p w:rsidR="00AA1A4F" w:rsidRPr="00AA1A4F" w:rsidRDefault="00AA1A4F">
      <w:pPr>
        <w:rPr>
          <w:b/>
          <w:sz w:val="20"/>
        </w:rPr>
      </w:pPr>
    </w:p>
    <w:p w:rsidR="00EE5677" w:rsidRPr="00EE5677" w:rsidRDefault="00EE5677">
      <w:pPr>
        <w:rPr>
          <w:b/>
          <w:sz w:val="20"/>
        </w:rPr>
      </w:pPr>
    </w:p>
    <w:tbl>
      <w:tblPr>
        <w:tblW w:w="10368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  <w:gridCol w:w="555"/>
      </w:tblGrid>
      <w:tr w:rsidR="007C74CA" w:rsidTr="007C74CA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C74CA" w:rsidRDefault="007C74CA" w:rsidP="008E649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C74CA" w:rsidRDefault="007C74CA" w:rsidP="008E649B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7C74CA" w:rsidRPr="004A1E45" w:rsidRDefault="007C74CA" w:rsidP="008E649B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Бацањ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пља</w:t>
            </w:r>
            <w:proofErr w:type="spellEnd"/>
            <w:r>
              <w:rPr>
                <w:b/>
                <w:sz w:val="20"/>
              </w:rPr>
              <w:t xml:space="preserve">  (500 g)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7C74CA" w:rsidRDefault="007C74CA" w:rsidP="008E649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7C74CA" w:rsidRPr="004A1E45" w:rsidRDefault="007C74CA" w:rsidP="008E649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Жене</w:t>
            </w:r>
            <w:proofErr w:type="spellEnd"/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7C74CA" w:rsidRPr="001020C8" w:rsidRDefault="007C74CA" w:rsidP="008E649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5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</w:tcPr>
          <w:p w:rsidR="007C74CA" w:rsidRPr="001020C8" w:rsidRDefault="007C74CA" w:rsidP="008E649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Default="007C74CA" w:rsidP="008E649B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8E649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Default="007C74CA" w:rsidP="008E649B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8E649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8E649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4865D1" w:rsidRDefault="007C74CA" w:rsidP="00EC00A7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proofErr w:type="spellStart"/>
            <w:r w:rsidRPr="004865D1">
              <w:rPr>
                <w:b/>
                <w:sz w:val="20"/>
              </w:rPr>
              <w:t>Резултат</w:t>
            </w:r>
            <w:proofErr w:type="spellEnd"/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7C74CA" w:rsidRDefault="007C74CA" w:rsidP="007C74CA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од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F874D9" w:rsidRDefault="007C74CA" w:rsidP="007C74C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7E1537" w:rsidRDefault="007C74CA" w:rsidP="007C74C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512C9D" w:rsidRDefault="007C74CA" w:rsidP="007C74CA">
            <w:pPr>
              <w:snapToGrid w:val="0"/>
              <w:ind w:left="24"/>
              <w:rPr>
                <w:rFonts w:ascii="Arial Narrow" w:eastAsia="Arial Narrow" w:hAnsi="Arial Narrow" w:cs="Arial Narrow"/>
              </w:rPr>
            </w:pPr>
            <w:proofErr w:type="spellStart"/>
            <w:r w:rsidRPr="00614B0E">
              <w:rPr>
                <w:rFonts w:ascii="Arial Narrow" w:eastAsia="Arial Narrow" w:hAnsi="Arial Narrow" w:cs="Arial Narrow"/>
              </w:rPr>
              <w:t>Ивковић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614B0E">
              <w:rPr>
                <w:rFonts w:ascii="Arial Narrow" w:eastAsia="Arial Narrow" w:hAnsi="Arial Narrow" w:cs="Arial Narrow"/>
              </w:rPr>
              <w:t>Тамар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7C74CA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7C74CA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F874D9" w:rsidRDefault="007C74CA" w:rsidP="007C74CA">
            <w:pPr>
              <w:snapToGrid w:val="0"/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7,23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8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F874D9" w:rsidRDefault="007C74CA" w:rsidP="007C74C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A56CEE" w:rsidRDefault="007C74CA" w:rsidP="007C74C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3760C5" w:rsidRDefault="007C74CA" w:rsidP="007C74CA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Максић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Нин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3760C5" w:rsidRDefault="007C74CA" w:rsidP="007C74CA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6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3760C5" w:rsidRDefault="007C74CA" w:rsidP="007C74C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F874D9" w:rsidRDefault="007C74CA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,14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F874D9" w:rsidRDefault="007C74CA" w:rsidP="007C74C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A56CEE" w:rsidRDefault="007C74CA" w:rsidP="007C74C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28073D" w:rsidRDefault="007C74CA" w:rsidP="007C74CA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Шћек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Селен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28073D" w:rsidRDefault="007C74CA" w:rsidP="007C74CA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11.200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28073D" w:rsidRDefault="007C74CA" w:rsidP="007C74C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F874D9" w:rsidRDefault="007C74CA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,81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F874D9" w:rsidRDefault="007C74CA" w:rsidP="007C74C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EC259A" w:rsidRDefault="007C74CA" w:rsidP="007C74C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7C74CA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Топ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Ангелин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7C74CA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26.07.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7C74C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F874D9" w:rsidRDefault="007C74CA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,43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F874D9" w:rsidRDefault="007C74CA" w:rsidP="007C74C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A56CEE" w:rsidRDefault="007C74CA" w:rsidP="007C74C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7C74CA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Стојков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Милиц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7C74CA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29.11.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7C74C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F874D9" w:rsidRDefault="007C74CA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,10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F874D9" w:rsidRDefault="007C74CA" w:rsidP="007C74C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A56CEE" w:rsidRDefault="007C74CA" w:rsidP="007C74C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7C74CA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Нис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Мариј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7C74CA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29.11.2007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EC259A" w:rsidRDefault="007C74CA" w:rsidP="007C74C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F874D9" w:rsidRDefault="007C74CA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,86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F874D9" w:rsidRDefault="007C74CA" w:rsidP="007C74C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3760C5" w:rsidRDefault="007C74CA" w:rsidP="007C74C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3760C5" w:rsidRDefault="007C74CA" w:rsidP="007C74CA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Јочић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Сар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3760C5" w:rsidRDefault="007C74CA" w:rsidP="007C74CA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6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3760C5" w:rsidRDefault="007C74CA" w:rsidP="007C74C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F874D9" w:rsidRDefault="007C74CA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,32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F874D9" w:rsidRDefault="007C74CA" w:rsidP="008E649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A56CEE" w:rsidRDefault="007C74CA" w:rsidP="008E649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5B0F15" w:rsidRDefault="007C74C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Стојк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Ањ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5B0F15" w:rsidRDefault="007C74CA" w:rsidP="008E649B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FC5956" w:rsidRDefault="007C74CA" w:rsidP="008E649B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БГ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F874D9" w:rsidRDefault="007C74CA" w:rsidP="008E649B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,37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F874D9" w:rsidRDefault="007C74CA" w:rsidP="008E649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A56CEE" w:rsidRDefault="007C74CA" w:rsidP="008E649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FC5956" w:rsidRDefault="007C74C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Вас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Александр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5B0F15" w:rsidRDefault="007C74CA" w:rsidP="008E649B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Default="007C74CA" w:rsidP="008E649B">
            <w:pPr>
              <w:jc w:val="center"/>
            </w:pPr>
            <w:r w:rsidRPr="000C24DF">
              <w:rPr>
                <w:rFonts w:ascii="Arial Narrow" w:hAnsi="Arial Narrow"/>
              </w:rPr>
              <w:t>ПБГ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F874D9" w:rsidRDefault="007C74CA" w:rsidP="008E649B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,95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F874D9" w:rsidRDefault="007C74CA" w:rsidP="007C74C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A56CEE" w:rsidRDefault="007C74CA" w:rsidP="007C74C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7C74CA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Покрајац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Жељан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7C74CA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21.07.2006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EC259A" w:rsidRDefault="007C74CA" w:rsidP="007C74C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F874D9" w:rsidRDefault="007C74CA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,88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F874D9" w:rsidRDefault="007C74CA" w:rsidP="008E649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A56CEE" w:rsidRDefault="007C74CA" w:rsidP="008E649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3760C5" w:rsidRDefault="007C74C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Стојанов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Јелисавет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3760C5" w:rsidRDefault="007C74CA" w:rsidP="008E649B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7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3760C5" w:rsidRDefault="007C74CA" w:rsidP="008E649B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F874D9" w:rsidRDefault="007C74CA" w:rsidP="008E649B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С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</w:tbl>
    <w:p w:rsidR="00D212FB" w:rsidRPr="00AA1A4F" w:rsidRDefault="00D212FB">
      <w:pPr>
        <w:rPr>
          <w:b/>
          <w:sz w:val="20"/>
          <w:szCs w:val="20"/>
        </w:rPr>
      </w:pPr>
    </w:p>
    <w:p w:rsidR="00EE5677" w:rsidRPr="00AA1A4F" w:rsidRDefault="00EE5677">
      <w:pPr>
        <w:rPr>
          <w:b/>
          <w:sz w:val="20"/>
          <w:szCs w:val="20"/>
        </w:rPr>
      </w:pPr>
    </w:p>
    <w:tbl>
      <w:tblPr>
        <w:tblW w:w="10368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  <w:gridCol w:w="555"/>
      </w:tblGrid>
      <w:tr w:rsidR="007C74CA" w:rsidTr="007C74CA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7C74CA" w:rsidRDefault="007C74CA" w:rsidP="008E649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7C74CA" w:rsidRDefault="007C74CA" w:rsidP="008E649B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7C74CA" w:rsidRPr="004A1E45" w:rsidRDefault="007C74CA" w:rsidP="008E649B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кок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увис</w:t>
            </w:r>
            <w:proofErr w:type="spellEnd"/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7C74CA" w:rsidRDefault="007C74CA" w:rsidP="008E649B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7C74CA" w:rsidRPr="004A1E45" w:rsidRDefault="007C74CA" w:rsidP="008E649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ушкарци</w:t>
            </w:r>
            <w:proofErr w:type="spellEnd"/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  <w:vAlign w:val="center"/>
          </w:tcPr>
          <w:p w:rsidR="007C74CA" w:rsidRDefault="007C74CA" w:rsidP="008E649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5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</w:tcPr>
          <w:p w:rsidR="007C74CA" w:rsidRDefault="007C74CA" w:rsidP="008E649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Default="007C74CA" w:rsidP="008E649B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Default="007C74CA" w:rsidP="008E649B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Default="007C74CA" w:rsidP="008E649B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8E649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8E649B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4865D1" w:rsidRDefault="007C74CA" w:rsidP="00EC00A7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proofErr w:type="spellStart"/>
            <w:r w:rsidRPr="004865D1">
              <w:rPr>
                <w:b/>
                <w:sz w:val="20"/>
              </w:rPr>
              <w:t>Резултат</w:t>
            </w:r>
            <w:proofErr w:type="spellEnd"/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7C74CA" w:rsidRDefault="007C74CA" w:rsidP="007C74CA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од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AA1A4F" w:rsidRDefault="007C74CA" w:rsidP="007C74C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A56CEE" w:rsidRDefault="007C74CA" w:rsidP="007C74C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7C74CA">
            <w:pPr>
              <w:ind w:left="24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Јоксимовић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Милош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7C74CA">
            <w:pPr>
              <w:ind w:left="-90" w:right="-12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03.06.200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7C74CA">
            <w:pPr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БАК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AA1A4F" w:rsidRDefault="007C74CA" w:rsidP="007C74CA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64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8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AA1A4F" w:rsidRDefault="007C74CA" w:rsidP="008E649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7E1537" w:rsidRDefault="007C74CA" w:rsidP="008E649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C22BC7">
              <w:rPr>
                <w:rFonts w:ascii="Arial Narrow" w:hAnsi="Arial Narrow"/>
              </w:rPr>
              <w:t>Сандић</w:t>
            </w:r>
            <w:proofErr w:type="spellEnd"/>
            <w:r w:rsidRPr="00C22BC7">
              <w:rPr>
                <w:rFonts w:ascii="Arial Narrow" w:hAnsi="Arial Narrow"/>
              </w:rPr>
              <w:t xml:space="preserve"> </w:t>
            </w:r>
            <w:proofErr w:type="spellStart"/>
            <w:r w:rsidRPr="00C22BC7">
              <w:rPr>
                <w:rFonts w:ascii="Arial Narrow" w:hAnsi="Arial Narrow"/>
              </w:rPr>
              <w:t>Матеј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8E649B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Default="007C74CA" w:rsidP="008E649B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AA1A4F" w:rsidRDefault="007C74CA" w:rsidP="008E649B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60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6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AA1A4F" w:rsidRDefault="007C74CA" w:rsidP="007C74C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EC259A" w:rsidRDefault="007C74CA" w:rsidP="007C74C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7C74CA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Бошков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Лук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259A" w:rsidRDefault="007C74CA" w:rsidP="007C74CA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06.07.2006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EC259A" w:rsidRDefault="007C74CA" w:rsidP="007C74C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AA1A4F" w:rsidRDefault="007C74CA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5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AA1A4F" w:rsidRDefault="007C74CA" w:rsidP="007C74C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A56CEE" w:rsidRDefault="007C74CA" w:rsidP="007C74C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E5677" w:rsidRDefault="007C74CA" w:rsidP="007C74CA">
            <w:pPr>
              <w:ind w:left="24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Мрђеновић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Марко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E5677" w:rsidRDefault="007C74CA" w:rsidP="007C74CA">
            <w:pPr>
              <w:ind w:left="-90" w:right="-1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E5677" w:rsidRDefault="007C74CA" w:rsidP="007C74CA">
            <w:pPr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AA1A4F" w:rsidRDefault="007C74CA" w:rsidP="007C74CA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55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0</w:t>
            </w:r>
          </w:p>
        </w:tc>
      </w:tr>
      <w:tr w:rsidR="007C74CA" w:rsidTr="007C74CA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AA1A4F" w:rsidRDefault="007C74CA" w:rsidP="008E649B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C74CA" w:rsidRPr="003D359C" w:rsidRDefault="007C74CA" w:rsidP="008E649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EC4842" w:rsidRDefault="007C74CA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4842">
              <w:rPr>
                <w:rFonts w:ascii="Arial Narrow" w:hAnsi="Arial Narrow"/>
              </w:rPr>
              <w:t>Јелић</w:t>
            </w:r>
            <w:proofErr w:type="spellEnd"/>
            <w:r w:rsidRPr="00EC4842">
              <w:rPr>
                <w:rFonts w:ascii="Arial Narrow" w:hAnsi="Arial Narrow"/>
              </w:rPr>
              <w:t xml:space="preserve"> </w:t>
            </w:r>
            <w:proofErr w:type="spellStart"/>
            <w:r w:rsidRPr="00EC4842">
              <w:rPr>
                <w:rFonts w:ascii="Arial Narrow" w:hAnsi="Arial Narrow"/>
              </w:rPr>
              <w:t>Дамјан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A96C70" w:rsidRDefault="007C74CA" w:rsidP="008E649B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7C74CA" w:rsidRPr="00A96C70" w:rsidRDefault="007C74CA" w:rsidP="008E649B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AA1A4F" w:rsidRDefault="007C74CA" w:rsidP="008E649B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5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7C74CA" w:rsidRPr="00683452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</w:tr>
    </w:tbl>
    <w:p w:rsidR="00742F48" w:rsidRPr="00AA1A4F" w:rsidRDefault="00742F48">
      <w:pPr>
        <w:rPr>
          <w:b/>
          <w:sz w:val="20"/>
          <w:szCs w:val="20"/>
        </w:rPr>
      </w:pPr>
    </w:p>
    <w:p w:rsidR="00EE5677" w:rsidRPr="00AA1A4F" w:rsidRDefault="00EE5677">
      <w:pPr>
        <w:rPr>
          <w:b/>
          <w:sz w:val="20"/>
          <w:szCs w:val="20"/>
        </w:rPr>
      </w:pPr>
    </w:p>
    <w:tbl>
      <w:tblPr>
        <w:tblW w:w="10368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  <w:gridCol w:w="555"/>
      </w:tblGrid>
      <w:tr w:rsidR="00683452" w:rsidRPr="00B86F52" w:rsidTr="00683452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683452" w:rsidRPr="000E541B" w:rsidRDefault="00683452" w:rsidP="00D9534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683452" w:rsidRPr="000E541B" w:rsidRDefault="00683452" w:rsidP="00D95342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683452" w:rsidRPr="000E541B" w:rsidRDefault="00683452" w:rsidP="00D95342">
            <w:pPr>
              <w:pStyle w:val="TableParagraph"/>
              <w:spacing w:before="19"/>
              <w:rPr>
                <w:b/>
                <w:sz w:val="20"/>
              </w:rPr>
            </w:pPr>
            <w:r w:rsidRPr="000E541B">
              <w:rPr>
                <w:b/>
                <w:sz w:val="20"/>
              </w:rPr>
              <w:t>3000 m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683452" w:rsidRPr="000E541B" w:rsidRDefault="00683452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683452" w:rsidRPr="000E541B" w:rsidRDefault="00683452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 w:rsidRPr="000E541B">
              <w:rPr>
                <w:b/>
                <w:sz w:val="20"/>
              </w:rPr>
              <w:t>Жене</w:t>
            </w:r>
            <w:proofErr w:type="spellEnd"/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683452" w:rsidRPr="000E541B" w:rsidRDefault="00683452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5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</w:tcPr>
          <w:p w:rsidR="00683452" w:rsidRPr="000E541B" w:rsidRDefault="00683452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683452" w:rsidRPr="00B86F52" w:rsidTr="0068345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0E541B" w:rsidRDefault="00683452" w:rsidP="00D95342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 w:rsidRPr="000E541B">
              <w:rPr>
                <w:b/>
                <w:sz w:val="20"/>
              </w:rPr>
              <w:t>Ред</w:t>
            </w:r>
            <w:proofErr w:type="spellEnd"/>
            <w:r w:rsidRPr="000E541B">
              <w:rPr>
                <w:b/>
                <w:sz w:val="20"/>
              </w:rPr>
              <w:t xml:space="preserve">. </w:t>
            </w:r>
            <w:proofErr w:type="spellStart"/>
            <w:r w:rsidRPr="000E541B">
              <w:rPr>
                <w:b/>
                <w:sz w:val="20"/>
              </w:rPr>
              <w:t>бр</w:t>
            </w:r>
            <w:proofErr w:type="spellEnd"/>
            <w:r w:rsidRPr="000E541B"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0E541B" w:rsidRDefault="00683452" w:rsidP="00D95342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0E541B" w:rsidRDefault="00683452" w:rsidP="00D95342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 w:rsidRPr="000E541B">
              <w:rPr>
                <w:b/>
                <w:sz w:val="20"/>
              </w:rPr>
              <w:t>Презиме</w:t>
            </w:r>
            <w:proofErr w:type="spellEnd"/>
            <w:r w:rsidRPr="000E541B">
              <w:rPr>
                <w:b/>
                <w:sz w:val="20"/>
              </w:rPr>
              <w:t xml:space="preserve"> и </w:t>
            </w:r>
            <w:proofErr w:type="spellStart"/>
            <w:r w:rsidRPr="000E541B"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0E541B" w:rsidRDefault="00683452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 w:rsidRPr="000E541B"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0E541B" w:rsidRDefault="00683452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 w:rsidRPr="000E541B"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4865D1" w:rsidRDefault="00683452" w:rsidP="00EC00A7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proofErr w:type="spellStart"/>
            <w:r w:rsidRPr="004865D1">
              <w:rPr>
                <w:b/>
                <w:sz w:val="20"/>
              </w:rPr>
              <w:t>Резултат</w:t>
            </w:r>
            <w:proofErr w:type="spellEnd"/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683452" w:rsidRDefault="00683452" w:rsidP="00683452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од</w:t>
            </w:r>
          </w:p>
        </w:tc>
      </w:tr>
      <w:tr w:rsidR="00683452" w:rsidRPr="000E541B" w:rsidTr="0068345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3452" w:rsidRPr="000E541B" w:rsidRDefault="00683452" w:rsidP="00D95342">
            <w:pPr>
              <w:pStyle w:val="TableParagraph"/>
              <w:spacing w:before="19"/>
              <w:rPr>
                <w:sz w:val="20"/>
              </w:rPr>
            </w:pPr>
            <w:r w:rsidRPr="000E541B"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3452" w:rsidRPr="007E1537" w:rsidRDefault="00683452" w:rsidP="0093528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83452" w:rsidRPr="00726B96" w:rsidRDefault="00683452" w:rsidP="00C6767A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Томаше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Милиц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83452" w:rsidRDefault="00683452" w:rsidP="00935282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83452" w:rsidRDefault="00683452" w:rsidP="00935282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683452" w:rsidRPr="00F874D9" w:rsidRDefault="00683452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47,28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683452" w:rsidRDefault="00683452" w:rsidP="0068345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</w:t>
            </w:r>
          </w:p>
        </w:tc>
      </w:tr>
      <w:tr w:rsidR="00683452" w:rsidRPr="000E541B" w:rsidTr="0068345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3452" w:rsidRPr="000E541B" w:rsidRDefault="00683452" w:rsidP="00D95342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3452" w:rsidRPr="003760C5" w:rsidRDefault="00683452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83452" w:rsidRPr="003760C5" w:rsidRDefault="00683452" w:rsidP="00C6767A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Павловић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Ањ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83452" w:rsidRPr="003760C5" w:rsidRDefault="00683452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6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83452" w:rsidRPr="003760C5" w:rsidRDefault="00683452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683452" w:rsidRPr="00F874D9" w:rsidRDefault="00683452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:35,62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683452" w:rsidRDefault="00683452" w:rsidP="0068345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</w:tr>
      <w:tr w:rsidR="00683452" w:rsidRPr="000E541B" w:rsidTr="0068345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3452" w:rsidRPr="000E541B" w:rsidRDefault="00683452" w:rsidP="00D95342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3452" w:rsidRPr="00EC259A" w:rsidRDefault="00683452" w:rsidP="00742F48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83452" w:rsidRPr="00EC259A" w:rsidRDefault="00683452" w:rsidP="00C6767A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Печенков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Јелен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83452" w:rsidRPr="00EC259A" w:rsidRDefault="00683452" w:rsidP="00742F48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21.03.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3452" w:rsidRPr="00EC259A" w:rsidRDefault="00683452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683452" w:rsidRPr="00F874D9" w:rsidRDefault="00683452" w:rsidP="00B31AA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:55,98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683452" w:rsidRDefault="00683452" w:rsidP="0068345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</w:tr>
      <w:tr w:rsidR="00683452" w:rsidRPr="000E541B" w:rsidTr="0068345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3452" w:rsidRPr="00F874D9" w:rsidRDefault="00683452" w:rsidP="00D95342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3452" w:rsidRPr="00EC259A" w:rsidRDefault="00683452" w:rsidP="00742F48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83452" w:rsidRPr="00EC259A" w:rsidRDefault="00683452" w:rsidP="00C6767A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Златар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Анђелиј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83452" w:rsidRPr="00EC259A" w:rsidRDefault="00683452" w:rsidP="00742F48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31.12.2007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83452" w:rsidRPr="00EC259A" w:rsidRDefault="00683452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683452" w:rsidRPr="00F874D9" w:rsidRDefault="00683452" w:rsidP="00B31AA9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ЗТ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683452" w:rsidRDefault="00683452" w:rsidP="0068345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</w:tbl>
    <w:p w:rsidR="001020C8" w:rsidRPr="00AA1A4F" w:rsidRDefault="001020C8">
      <w:pPr>
        <w:rPr>
          <w:b/>
          <w:sz w:val="20"/>
          <w:szCs w:val="20"/>
        </w:rPr>
      </w:pPr>
    </w:p>
    <w:p w:rsidR="00EE5677" w:rsidRPr="00AA1A4F" w:rsidRDefault="00EE5677">
      <w:pPr>
        <w:rPr>
          <w:b/>
          <w:sz w:val="20"/>
          <w:szCs w:val="20"/>
        </w:rPr>
      </w:pPr>
    </w:p>
    <w:tbl>
      <w:tblPr>
        <w:tblW w:w="10368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  <w:gridCol w:w="555"/>
      </w:tblGrid>
      <w:tr w:rsidR="00683452" w:rsidTr="00683452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683452" w:rsidRDefault="00683452" w:rsidP="00D9534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683452" w:rsidRDefault="00683452" w:rsidP="00D95342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683452" w:rsidRPr="004A1E45" w:rsidRDefault="00683452" w:rsidP="00D95342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400 m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683452" w:rsidRDefault="00683452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683452" w:rsidRPr="004A1E45" w:rsidRDefault="00683452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Жене</w:t>
            </w:r>
            <w:proofErr w:type="spellEnd"/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683452" w:rsidRPr="00742F48" w:rsidRDefault="00683452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5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</w:tcPr>
          <w:p w:rsidR="00683452" w:rsidRPr="00742F48" w:rsidRDefault="00683452" w:rsidP="00742F4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683452" w:rsidTr="0068345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Default="00683452" w:rsidP="00D95342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Default="00683452" w:rsidP="00D95342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Default="00683452" w:rsidP="00D95342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Default="00683452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Default="00683452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4865D1" w:rsidRDefault="00683452" w:rsidP="00EC00A7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proofErr w:type="spellStart"/>
            <w:r w:rsidRPr="004865D1">
              <w:rPr>
                <w:b/>
                <w:sz w:val="20"/>
              </w:rPr>
              <w:t>Резултат</w:t>
            </w:r>
            <w:proofErr w:type="spellEnd"/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683452" w:rsidRDefault="00683452" w:rsidP="00683452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од</w:t>
            </w:r>
          </w:p>
        </w:tc>
      </w:tr>
      <w:tr w:rsidR="00683452" w:rsidTr="0068345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F874D9" w:rsidRDefault="00683452" w:rsidP="00535F1D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5B56F3" w:rsidRDefault="00683452" w:rsidP="00535F1D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B333CF" w:rsidRDefault="00683452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Лазаре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Ан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B333CF" w:rsidRDefault="00683452" w:rsidP="00535F1D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B333CF" w:rsidRDefault="00683452" w:rsidP="00535F1D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F874D9" w:rsidRDefault="00683452" w:rsidP="00535F1D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00,40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683452" w:rsidRDefault="00683452" w:rsidP="0068345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</w:t>
            </w:r>
          </w:p>
        </w:tc>
      </w:tr>
      <w:tr w:rsidR="00683452" w:rsidTr="0068345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F874D9" w:rsidRDefault="00683452" w:rsidP="00832A66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EC259A" w:rsidRDefault="00683452" w:rsidP="00742F48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EC259A" w:rsidRDefault="00683452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Сим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Елен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EC259A" w:rsidRDefault="00683452" w:rsidP="00742F48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22.06.2007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EC259A" w:rsidRDefault="00683452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F874D9" w:rsidRDefault="00683452" w:rsidP="00742F4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01,93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683452" w:rsidRDefault="00683452" w:rsidP="0068345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</w:tr>
      <w:tr w:rsidR="00683452" w:rsidTr="0068345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F874D9" w:rsidRDefault="00683452" w:rsidP="007C74C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3760C5" w:rsidRDefault="00683452" w:rsidP="007C74C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3760C5" w:rsidRDefault="00683452" w:rsidP="007C74CA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Павић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Ањ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3760C5" w:rsidRDefault="00683452" w:rsidP="007C74CA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3760C5" w:rsidRDefault="00683452" w:rsidP="007C74C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F874D9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03,50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683452" w:rsidRDefault="00683452" w:rsidP="0068345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</w:tr>
      <w:tr w:rsidR="00683452" w:rsidTr="0068345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F874D9" w:rsidRDefault="00683452" w:rsidP="007C74C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A56CEE" w:rsidRDefault="00683452" w:rsidP="007C74CA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3760C5" w:rsidRDefault="00683452" w:rsidP="007C74CA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Јахода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Катарин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3760C5" w:rsidRDefault="00683452" w:rsidP="007C74CA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7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3760C5" w:rsidRDefault="00683452" w:rsidP="007C74C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F874D9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06,39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683452" w:rsidRDefault="00683452" w:rsidP="0068345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</w:tr>
      <w:tr w:rsidR="00683452" w:rsidTr="0068345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F874D9" w:rsidRDefault="00683452" w:rsidP="00832A66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A56CEE" w:rsidRDefault="00683452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031633" w:rsidRDefault="00683452" w:rsidP="00490CFB">
            <w:pPr>
              <w:snapToGrid w:val="0"/>
              <w:ind w:left="24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Исаковић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Нађ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031633" w:rsidRDefault="00683452" w:rsidP="00935282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7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97607A" w:rsidRDefault="00683452" w:rsidP="00935282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F874D9" w:rsidRDefault="00683452" w:rsidP="0093528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С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683452" w:rsidRDefault="00683452" w:rsidP="0068345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</w:tbl>
    <w:p w:rsidR="001020C8" w:rsidRDefault="001020C8">
      <w:pPr>
        <w:rPr>
          <w:b/>
          <w:sz w:val="24"/>
          <w:szCs w:val="24"/>
        </w:rPr>
      </w:pPr>
    </w:p>
    <w:p w:rsidR="00B1547A" w:rsidRPr="00B1547A" w:rsidRDefault="00B1547A">
      <w:pPr>
        <w:rPr>
          <w:b/>
          <w:sz w:val="24"/>
          <w:szCs w:val="24"/>
        </w:rPr>
      </w:pPr>
    </w:p>
    <w:tbl>
      <w:tblPr>
        <w:tblW w:w="10368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  <w:gridCol w:w="555"/>
      </w:tblGrid>
      <w:tr w:rsidR="00683452" w:rsidTr="00683452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683452" w:rsidRDefault="00683452" w:rsidP="00D9534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683452" w:rsidRDefault="00683452" w:rsidP="00D95342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683452" w:rsidRPr="004A1E45" w:rsidRDefault="00683452" w:rsidP="00D95342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400 m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683452" w:rsidRDefault="00683452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683452" w:rsidRPr="004A1E45" w:rsidRDefault="00683452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ушкарци</w:t>
            </w:r>
            <w:proofErr w:type="spellEnd"/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  <w:vAlign w:val="center"/>
          </w:tcPr>
          <w:p w:rsidR="00683452" w:rsidRPr="00B86F52" w:rsidRDefault="00683452" w:rsidP="00587AF2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5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</w:tcPr>
          <w:p w:rsidR="00683452" w:rsidRPr="00B86F52" w:rsidRDefault="00683452" w:rsidP="00587AF2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683452" w:rsidTr="0068345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Default="00683452" w:rsidP="00D95342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Default="00683452" w:rsidP="00D95342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Default="00683452" w:rsidP="00D95342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Default="00683452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Default="00683452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4865D1" w:rsidRDefault="00683452" w:rsidP="00EC00A7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proofErr w:type="spellStart"/>
            <w:r w:rsidRPr="004865D1">
              <w:rPr>
                <w:b/>
                <w:sz w:val="20"/>
              </w:rPr>
              <w:t>Резултат</w:t>
            </w:r>
            <w:proofErr w:type="spellEnd"/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683452" w:rsidRDefault="00683452" w:rsidP="00683452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од</w:t>
            </w:r>
          </w:p>
        </w:tc>
      </w:tr>
      <w:tr w:rsidR="00683452" w:rsidTr="0068345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F874D9" w:rsidRDefault="00683452" w:rsidP="00832A66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EC259A" w:rsidRDefault="00683452" w:rsidP="00742F48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EC259A" w:rsidRDefault="00683452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Нис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Милош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EC259A" w:rsidRDefault="00683452" w:rsidP="00742F48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04.11.2005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EC259A" w:rsidRDefault="00683452" w:rsidP="00FA2A7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FA2A7A" w:rsidRDefault="00683452" w:rsidP="00FA2A7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,54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683452" w:rsidRDefault="00683452" w:rsidP="0068345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</w:t>
            </w:r>
          </w:p>
        </w:tc>
      </w:tr>
      <w:tr w:rsidR="00683452" w:rsidTr="0068345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F874D9" w:rsidRDefault="00683452" w:rsidP="00D95342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A56CEE" w:rsidRDefault="00683452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EC259A" w:rsidRDefault="00683452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Марков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Лук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EC259A" w:rsidRDefault="00683452" w:rsidP="00742F48">
            <w:pPr>
              <w:snapToGrid w:val="0"/>
              <w:ind w:left="-90" w:right="-126"/>
              <w:jc w:val="center"/>
              <w:rPr>
                <w:rFonts w:ascii="Arial Narrow" w:hAnsi="Arial Narrow"/>
                <w:lang w:val="en-GB"/>
              </w:rPr>
            </w:pPr>
            <w:r w:rsidRPr="00EC259A">
              <w:rPr>
                <w:rFonts w:ascii="Arial Narrow" w:hAnsi="Arial Narrow"/>
              </w:rPr>
              <w:t>10.06.2006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EC259A" w:rsidRDefault="00683452" w:rsidP="00FA2A7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FA2A7A" w:rsidRDefault="00683452" w:rsidP="00FA2A7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,89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683452" w:rsidRDefault="00683452" w:rsidP="0068345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</w:tr>
      <w:tr w:rsidR="00683452" w:rsidTr="0068345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F874D9" w:rsidRDefault="00683452" w:rsidP="00832A66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7E1537" w:rsidRDefault="00683452" w:rsidP="0093528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Default="00683452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Kиш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Михајло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AC45C0" w:rsidRDefault="00683452" w:rsidP="00AC45C0">
            <w:pPr>
              <w:snapToGrid w:val="0"/>
              <w:ind w:left="-46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Default="00683452" w:rsidP="00FA2A7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FA2A7A" w:rsidRDefault="00683452" w:rsidP="00FA2A7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,90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683452" w:rsidRDefault="00683452" w:rsidP="0068345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</w:tr>
      <w:tr w:rsidR="00683452" w:rsidTr="0068345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F874D9" w:rsidRDefault="00683452" w:rsidP="00832A66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3D359C" w:rsidRDefault="00683452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EC4842" w:rsidRDefault="00683452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4842">
              <w:rPr>
                <w:rFonts w:ascii="Arial Narrow" w:hAnsi="Arial Narrow"/>
              </w:rPr>
              <w:t>Богнер</w:t>
            </w:r>
            <w:proofErr w:type="spellEnd"/>
            <w:r w:rsidRPr="00EC4842">
              <w:rPr>
                <w:rFonts w:ascii="Arial Narrow" w:hAnsi="Arial Narrow"/>
              </w:rPr>
              <w:t xml:space="preserve"> </w:t>
            </w:r>
            <w:proofErr w:type="spellStart"/>
            <w:r w:rsidRPr="00EC4842">
              <w:rPr>
                <w:rFonts w:ascii="Arial Narrow" w:hAnsi="Arial Narrow"/>
              </w:rPr>
              <w:t>Филип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A96C70" w:rsidRDefault="00683452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4.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4730F9" w:rsidRDefault="00683452" w:rsidP="00FA2A7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FA2A7A" w:rsidRDefault="00683452" w:rsidP="00FA2A7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8,23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683452" w:rsidRDefault="00683452" w:rsidP="0068345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</w:tr>
      <w:tr w:rsidR="00683452" w:rsidTr="0068345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F874D9" w:rsidRDefault="00683452" w:rsidP="00D95342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A56CEE" w:rsidRDefault="00683452" w:rsidP="000E541B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54404D" w:rsidRDefault="00683452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54404D">
              <w:rPr>
                <w:rFonts w:ascii="Arial Narrow" w:hAnsi="Arial Narrow"/>
              </w:rPr>
              <w:t>Младеновски</w:t>
            </w:r>
            <w:proofErr w:type="spellEnd"/>
            <w:r w:rsidRPr="0054404D">
              <w:rPr>
                <w:rFonts w:ascii="Arial Narrow" w:hAnsi="Arial Narrow"/>
              </w:rPr>
              <w:t xml:space="preserve"> </w:t>
            </w:r>
            <w:proofErr w:type="spellStart"/>
            <w:r w:rsidRPr="0054404D">
              <w:rPr>
                <w:rFonts w:ascii="Arial Narrow" w:hAnsi="Arial Narrow"/>
              </w:rPr>
              <w:t>Марко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54404D" w:rsidRDefault="00683452" w:rsidP="0093528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54404D">
              <w:rPr>
                <w:rFonts w:ascii="Arial Narrow" w:hAnsi="Arial Narrow"/>
              </w:rPr>
              <w:t>2007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54404D" w:rsidRDefault="00683452" w:rsidP="00FA2A7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4404D">
              <w:rPr>
                <w:rFonts w:ascii="Arial Narrow" w:hAnsi="Arial Narrow"/>
              </w:rPr>
              <w:t>АТВ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FA2A7A" w:rsidRDefault="00683452" w:rsidP="00FA2A7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00,58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683452" w:rsidRDefault="00683452" w:rsidP="0068345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683452" w:rsidTr="0068345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F874D9" w:rsidRDefault="00683452" w:rsidP="00832A66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A56CEE" w:rsidRDefault="00683452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54404D" w:rsidRDefault="00683452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54404D">
              <w:rPr>
                <w:rFonts w:ascii="Arial Narrow" w:hAnsi="Arial Narrow"/>
              </w:rPr>
              <w:t>Кнежевић</w:t>
            </w:r>
            <w:proofErr w:type="spellEnd"/>
            <w:r w:rsidRPr="0054404D">
              <w:rPr>
                <w:rFonts w:ascii="Arial Narrow" w:hAnsi="Arial Narrow"/>
              </w:rPr>
              <w:t xml:space="preserve"> </w:t>
            </w:r>
            <w:proofErr w:type="spellStart"/>
            <w:r w:rsidRPr="0054404D">
              <w:rPr>
                <w:rFonts w:ascii="Arial Narrow" w:hAnsi="Arial Narrow"/>
              </w:rPr>
              <w:t>Душан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54404D" w:rsidRDefault="00683452" w:rsidP="00935282">
            <w:pPr>
              <w:snapToGrid w:val="0"/>
              <w:ind w:left="-63" w:right="-76"/>
              <w:jc w:val="center"/>
              <w:rPr>
                <w:rFonts w:ascii="Arial Narrow" w:hAnsi="Arial Narrow"/>
              </w:rPr>
            </w:pPr>
            <w:r w:rsidRPr="0054404D">
              <w:rPr>
                <w:rFonts w:ascii="Arial Narrow" w:hAnsi="Arial Narrow"/>
              </w:rPr>
              <w:t>2007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54404D" w:rsidRDefault="00683452" w:rsidP="00FA2A7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54404D">
              <w:rPr>
                <w:rFonts w:ascii="Arial Narrow" w:hAnsi="Arial Narrow"/>
              </w:rPr>
              <w:t>АТВ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FA2A7A" w:rsidRDefault="00683452" w:rsidP="00FA2A7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05,74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683452" w:rsidRDefault="00683452" w:rsidP="0068345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</w:tbl>
    <w:p w:rsidR="004A1E45" w:rsidRDefault="004A1E45">
      <w:pPr>
        <w:rPr>
          <w:b/>
          <w:sz w:val="24"/>
          <w:szCs w:val="24"/>
        </w:rPr>
      </w:pPr>
    </w:p>
    <w:p w:rsidR="00B1547A" w:rsidRDefault="00B1547A">
      <w:pPr>
        <w:rPr>
          <w:b/>
          <w:sz w:val="24"/>
          <w:szCs w:val="24"/>
        </w:rPr>
      </w:pPr>
    </w:p>
    <w:p w:rsidR="00B1547A" w:rsidRDefault="00B1547A">
      <w:pPr>
        <w:rPr>
          <w:b/>
          <w:sz w:val="24"/>
          <w:szCs w:val="24"/>
        </w:rPr>
      </w:pPr>
    </w:p>
    <w:tbl>
      <w:tblPr>
        <w:tblW w:w="10420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3691"/>
        <w:gridCol w:w="1559"/>
        <w:gridCol w:w="1134"/>
        <w:gridCol w:w="851"/>
        <w:gridCol w:w="1307"/>
        <w:gridCol w:w="535"/>
      </w:tblGrid>
      <w:tr w:rsidR="00683452" w:rsidTr="00683452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683452" w:rsidRDefault="00683452" w:rsidP="0081025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683452" w:rsidRDefault="00683452" w:rsidP="00810250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369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683452" w:rsidRPr="004A1E45" w:rsidRDefault="00683452" w:rsidP="00810250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кок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удаљ</w:t>
            </w:r>
            <w:proofErr w:type="spellEnd"/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683452" w:rsidRDefault="00683452" w:rsidP="00810250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683452" w:rsidRPr="004A1E45" w:rsidRDefault="00683452" w:rsidP="00810250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Жене</w:t>
            </w:r>
            <w:proofErr w:type="spellEnd"/>
          </w:p>
        </w:tc>
        <w:tc>
          <w:tcPr>
            <w:tcW w:w="85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683452" w:rsidRPr="00742F48" w:rsidRDefault="00683452" w:rsidP="00810250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130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</w:tcPr>
          <w:p w:rsidR="00683452" w:rsidRPr="00EE57B8" w:rsidRDefault="00683452" w:rsidP="00EE57B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53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</w:tcPr>
          <w:p w:rsidR="00683452" w:rsidRPr="00EE57B8" w:rsidRDefault="00683452" w:rsidP="00EE57B8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683452" w:rsidTr="0068345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Default="00683452" w:rsidP="00810250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Default="00683452" w:rsidP="00810250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36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Default="00683452" w:rsidP="00810250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Default="00683452" w:rsidP="00810250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Default="00683452" w:rsidP="00810250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4865D1" w:rsidRDefault="00683452" w:rsidP="00810250">
            <w:pPr>
              <w:pStyle w:val="TableParagraph"/>
              <w:spacing w:before="0"/>
              <w:ind w:left="0"/>
              <w:jc w:val="center"/>
              <w:rPr>
                <w:rFonts w:ascii="Times New Roman"/>
                <w:b/>
                <w:sz w:val="20"/>
              </w:rPr>
            </w:pPr>
            <w:proofErr w:type="spellStart"/>
            <w:r>
              <w:rPr>
                <w:rFonts w:ascii="Times New Roman"/>
                <w:b/>
                <w:sz w:val="20"/>
              </w:rPr>
              <w:t>Ветар</w:t>
            </w:r>
            <w:proofErr w:type="spellEnd"/>
          </w:p>
        </w:tc>
        <w:tc>
          <w:tcPr>
            <w:tcW w:w="13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4865D1" w:rsidRDefault="00683452" w:rsidP="00EC00A7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proofErr w:type="spellStart"/>
            <w:r w:rsidRPr="004865D1">
              <w:rPr>
                <w:b/>
                <w:sz w:val="20"/>
              </w:rPr>
              <w:t>Резултат</w:t>
            </w:r>
            <w:proofErr w:type="spellEnd"/>
          </w:p>
        </w:tc>
        <w:tc>
          <w:tcPr>
            <w:tcW w:w="5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683452" w:rsidRDefault="00683452" w:rsidP="00683452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од</w:t>
            </w:r>
          </w:p>
        </w:tc>
      </w:tr>
      <w:tr w:rsidR="00683452" w:rsidTr="0068345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FA2A7A" w:rsidRDefault="00683452" w:rsidP="00810250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EC259A" w:rsidRDefault="00683452" w:rsidP="00810250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6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EC259A" w:rsidRDefault="00683452" w:rsidP="00810250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Бобер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Теодора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EF3415" w:rsidRDefault="00683452" w:rsidP="00EF3415">
            <w:pPr>
              <w:snapToGrid w:val="0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02.09.2005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EC259A" w:rsidRDefault="00683452" w:rsidP="00810250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FA2A7A" w:rsidRDefault="00683452" w:rsidP="0081025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</w:t>
            </w:r>
          </w:p>
        </w:tc>
        <w:tc>
          <w:tcPr>
            <w:tcW w:w="13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FA2A7A" w:rsidRDefault="00683452" w:rsidP="0081025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,28</w:t>
            </w:r>
          </w:p>
        </w:tc>
        <w:tc>
          <w:tcPr>
            <w:tcW w:w="5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D5687E" w:rsidRDefault="00D5687E" w:rsidP="0068345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</w:t>
            </w:r>
          </w:p>
        </w:tc>
      </w:tr>
      <w:tr w:rsidR="00683452" w:rsidTr="0068345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FA2A7A" w:rsidRDefault="00683452" w:rsidP="00810250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3760C5" w:rsidRDefault="00683452" w:rsidP="00810250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36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3760C5" w:rsidRDefault="00683452" w:rsidP="00810250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Пауновић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Анђела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EF3415" w:rsidRDefault="00683452" w:rsidP="00EF3415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7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3760C5" w:rsidRDefault="00683452" w:rsidP="00810250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FA2A7A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</w:t>
            </w:r>
          </w:p>
        </w:tc>
        <w:tc>
          <w:tcPr>
            <w:tcW w:w="13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FA2A7A" w:rsidRDefault="00683452" w:rsidP="0081025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,23</w:t>
            </w:r>
          </w:p>
        </w:tc>
        <w:tc>
          <w:tcPr>
            <w:tcW w:w="5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D5687E" w:rsidRDefault="00D5687E" w:rsidP="0068345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</w:tr>
      <w:tr w:rsidR="00683452" w:rsidTr="0068345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FA2A7A" w:rsidRDefault="00683452" w:rsidP="00810250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A56CEE" w:rsidRDefault="00683452" w:rsidP="00810250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6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EC259A" w:rsidRDefault="00683452" w:rsidP="00810250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Нис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Марија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EF3415" w:rsidRDefault="00683452" w:rsidP="00EF3415">
            <w:pPr>
              <w:snapToGrid w:val="0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29.11.2007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EC259A" w:rsidRDefault="00683452" w:rsidP="00810250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FA2A7A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</w:t>
            </w:r>
          </w:p>
        </w:tc>
        <w:tc>
          <w:tcPr>
            <w:tcW w:w="13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FA2A7A" w:rsidRDefault="00683452" w:rsidP="0081025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,17</w:t>
            </w:r>
          </w:p>
        </w:tc>
        <w:tc>
          <w:tcPr>
            <w:tcW w:w="5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D5687E" w:rsidRDefault="00D5687E" w:rsidP="0068345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</w:tr>
      <w:tr w:rsidR="00683452" w:rsidTr="0068345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FA2A7A" w:rsidRDefault="00683452" w:rsidP="00810250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A56CEE" w:rsidRDefault="00683452" w:rsidP="00810250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6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3760C5" w:rsidRDefault="00683452" w:rsidP="00810250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Режак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Валентина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EF3415" w:rsidRDefault="00683452" w:rsidP="00EF3415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7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3760C5" w:rsidRDefault="00683452" w:rsidP="00810250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FA2A7A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</w:t>
            </w:r>
          </w:p>
        </w:tc>
        <w:tc>
          <w:tcPr>
            <w:tcW w:w="13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FA2A7A" w:rsidRDefault="00683452" w:rsidP="0081025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,00</w:t>
            </w:r>
          </w:p>
        </w:tc>
        <w:tc>
          <w:tcPr>
            <w:tcW w:w="5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D5687E" w:rsidRDefault="00D5687E" w:rsidP="0068345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</w:tr>
      <w:tr w:rsidR="00683452" w:rsidTr="0068345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FA2A7A" w:rsidRDefault="00683452" w:rsidP="00810250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Default="00683452" w:rsidP="00810250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36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031633" w:rsidRDefault="00683452" w:rsidP="00810250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Ђурђе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Катарина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Default="00683452" w:rsidP="00EF3415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97607A" w:rsidRDefault="00683452" w:rsidP="00810250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FA2A7A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</w:t>
            </w:r>
          </w:p>
        </w:tc>
        <w:tc>
          <w:tcPr>
            <w:tcW w:w="13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FA2A7A" w:rsidRDefault="00683452" w:rsidP="0081025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,94</w:t>
            </w:r>
          </w:p>
        </w:tc>
        <w:tc>
          <w:tcPr>
            <w:tcW w:w="5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D5687E" w:rsidRDefault="00D5687E" w:rsidP="0068345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</w:tr>
      <w:tr w:rsidR="00683452" w:rsidTr="0068345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FA2A7A" w:rsidRDefault="00683452" w:rsidP="00810250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A56CEE" w:rsidRDefault="00683452" w:rsidP="00810250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36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3760C5" w:rsidRDefault="00683452" w:rsidP="00810250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Чугаљ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Дуња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EF3415" w:rsidRDefault="00683452" w:rsidP="00EF3415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6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3760C5" w:rsidRDefault="00683452" w:rsidP="00810250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FA2A7A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</w:t>
            </w:r>
          </w:p>
        </w:tc>
        <w:tc>
          <w:tcPr>
            <w:tcW w:w="13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FA2A7A" w:rsidRDefault="00683452" w:rsidP="00810250">
            <w:pPr>
              <w:snapToGrid w:val="0"/>
              <w:ind w:left="-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,71</w:t>
            </w:r>
          </w:p>
        </w:tc>
        <w:tc>
          <w:tcPr>
            <w:tcW w:w="5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D5687E" w:rsidRDefault="00D5687E" w:rsidP="00683452">
            <w:pPr>
              <w:snapToGrid w:val="0"/>
              <w:ind w:left="-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</w:tr>
      <w:tr w:rsidR="00683452" w:rsidTr="0068345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right w:val="single" w:sz="8" w:space="0" w:color="808080"/>
            </w:tcBorders>
          </w:tcPr>
          <w:p w:rsidR="00683452" w:rsidRPr="00FA2A7A" w:rsidRDefault="00683452" w:rsidP="00810250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60" w:type="dxa"/>
            <w:tcBorders>
              <w:top w:val="single" w:sz="8" w:space="0" w:color="808080"/>
              <w:right w:val="single" w:sz="8" w:space="0" w:color="808080"/>
            </w:tcBorders>
          </w:tcPr>
          <w:p w:rsidR="00683452" w:rsidRPr="00A56CEE" w:rsidRDefault="00683452" w:rsidP="00810250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69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683452" w:rsidRPr="003760C5" w:rsidRDefault="00683452" w:rsidP="00810250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Јочић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Сара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683452" w:rsidRPr="00EF3415" w:rsidRDefault="00683452" w:rsidP="00EF3415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6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:rsidR="00683452" w:rsidRPr="003760C5" w:rsidRDefault="00683452" w:rsidP="00810250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683452" w:rsidRPr="00FA2A7A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</w:t>
            </w:r>
          </w:p>
        </w:tc>
        <w:tc>
          <w:tcPr>
            <w:tcW w:w="1307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683452" w:rsidRPr="00FA2A7A" w:rsidRDefault="00683452" w:rsidP="00810250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,53</w:t>
            </w:r>
          </w:p>
        </w:tc>
        <w:tc>
          <w:tcPr>
            <w:tcW w:w="535" w:type="dxa"/>
            <w:tcBorders>
              <w:top w:val="single" w:sz="8" w:space="0" w:color="808080"/>
              <w:left w:val="single" w:sz="8" w:space="0" w:color="808080"/>
            </w:tcBorders>
            <w:vAlign w:val="center"/>
          </w:tcPr>
          <w:p w:rsidR="00683452" w:rsidRPr="00D5687E" w:rsidRDefault="00D5687E" w:rsidP="0068345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683452" w:rsidTr="0068345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FA2A7A" w:rsidRDefault="00683452" w:rsidP="00810250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A56CEE" w:rsidRDefault="00683452" w:rsidP="00810250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36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3760C5" w:rsidRDefault="00683452" w:rsidP="00810250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3760C5">
              <w:rPr>
                <w:rFonts w:ascii="Arial Narrow" w:hAnsi="Arial Narrow"/>
              </w:rPr>
              <w:t>Маринковић</w:t>
            </w:r>
            <w:proofErr w:type="spellEnd"/>
            <w:r w:rsidRPr="003760C5">
              <w:rPr>
                <w:rFonts w:ascii="Arial Narrow" w:hAnsi="Arial Narrow"/>
              </w:rPr>
              <w:t xml:space="preserve"> </w:t>
            </w:r>
            <w:proofErr w:type="spellStart"/>
            <w:r w:rsidRPr="003760C5">
              <w:rPr>
                <w:rFonts w:ascii="Arial Narrow" w:hAnsi="Arial Narrow"/>
              </w:rPr>
              <w:t>Нађа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EF3415" w:rsidRDefault="00683452" w:rsidP="00EF3415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  <w:r w:rsidRPr="003760C5">
              <w:rPr>
                <w:rFonts w:ascii="Arial Narrow" w:hAnsi="Arial Narrow"/>
              </w:rPr>
              <w:t>07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3760C5" w:rsidRDefault="00683452" w:rsidP="00810250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>МЛЗ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FA2A7A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</w:t>
            </w:r>
          </w:p>
        </w:tc>
        <w:tc>
          <w:tcPr>
            <w:tcW w:w="13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FA2A7A" w:rsidRDefault="00683452" w:rsidP="00810250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,42</w:t>
            </w:r>
          </w:p>
        </w:tc>
        <w:tc>
          <w:tcPr>
            <w:tcW w:w="5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D5687E" w:rsidRDefault="00D5687E" w:rsidP="00683452">
            <w:pPr>
              <w:ind w:left="-108" w:right="-108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-</w:t>
            </w:r>
          </w:p>
        </w:tc>
      </w:tr>
      <w:tr w:rsidR="00683452" w:rsidTr="0068345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FA2A7A" w:rsidRDefault="00683452" w:rsidP="00810250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A56CEE" w:rsidRDefault="00683452" w:rsidP="00810250">
            <w:pPr>
              <w:pStyle w:val="TableParagraph"/>
              <w:spacing w:before="19"/>
              <w:jc w:val="center"/>
              <w:rPr>
                <w:rFonts w:ascii="Arial Narrow" w:hAnsi="Arial Narrow"/>
              </w:rPr>
            </w:pPr>
          </w:p>
        </w:tc>
        <w:tc>
          <w:tcPr>
            <w:tcW w:w="36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EE5677" w:rsidRDefault="00683452" w:rsidP="00810250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Мрђен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Уна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EE5677" w:rsidRDefault="00683452" w:rsidP="00EF3415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5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EE5677" w:rsidRDefault="00683452" w:rsidP="00810250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8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FA2A7A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0</w:t>
            </w:r>
          </w:p>
        </w:tc>
        <w:tc>
          <w:tcPr>
            <w:tcW w:w="13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FA2A7A" w:rsidRDefault="00683452" w:rsidP="00810250">
            <w:pPr>
              <w:snapToGrid w:val="0"/>
              <w:ind w:left="-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,30</w:t>
            </w:r>
          </w:p>
        </w:tc>
        <w:tc>
          <w:tcPr>
            <w:tcW w:w="5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D5687E" w:rsidRDefault="00D5687E" w:rsidP="00683452">
            <w:pPr>
              <w:snapToGrid w:val="0"/>
              <w:ind w:left="-2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</w:tbl>
    <w:p w:rsidR="00EE57B8" w:rsidRDefault="00EE57B8">
      <w:pPr>
        <w:rPr>
          <w:b/>
          <w:sz w:val="24"/>
          <w:szCs w:val="24"/>
        </w:rPr>
      </w:pPr>
    </w:p>
    <w:p w:rsidR="00B1547A" w:rsidRPr="00EE57B8" w:rsidRDefault="00B1547A">
      <w:pPr>
        <w:rPr>
          <w:b/>
          <w:sz w:val="24"/>
          <w:szCs w:val="24"/>
        </w:rPr>
      </w:pPr>
    </w:p>
    <w:p w:rsidR="00D212FB" w:rsidRPr="00D212FB" w:rsidRDefault="00D212FB">
      <w:pPr>
        <w:rPr>
          <w:b/>
          <w:sz w:val="20"/>
        </w:rPr>
      </w:pPr>
    </w:p>
    <w:tbl>
      <w:tblPr>
        <w:tblW w:w="9813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</w:tblGrid>
      <w:tr w:rsidR="00D01E4F" w:rsidTr="00D01E4F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D01E4F" w:rsidRDefault="00D01E4F" w:rsidP="00D9534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D01E4F" w:rsidRDefault="00D01E4F" w:rsidP="00D95342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D01E4F" w:rsidRPr="00D01E4F" w:rsidRDefault="00D01E4F" w:rsidP="00D95342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3000 m – ВК трка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D01E4F" w:rsidRDefault="00D01E4F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D01E4F" w:rsidRPr="004A1E45" w:rsidRDefault="00D01E4F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ушкарци</w:t>
            </w:r>
            <w:proofErr w:type="spellEnd"/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  <w:vAlign w:val="center"/>
          </w:tcPr>
          <w:p w:rsidR="00D01E4F" w:rsidRPr="00B96F54" w:rsidRDefault="00D01E4F" w:rsidP="00B96F54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D01E4F" w:rsidTr="00D01E4F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Default="00D01E4F" w:rsidP="00D95342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A56CEE" w:rsidRDefault="00D01E4F" w:rsidP="000E541B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Default="00D01E4F" w:rsidP="00FD65CC">
            <w:pPr>
              <w:pStyle w:val="TableParagraph"/>
              <w:spacing w:before="19"/>
              <w:ind w:left="2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01E4F" w:rsidRPr="004865D1" w:rsidRDefault="00D01E4F" w:rsidP="00EC00A7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proofErr w:type="spellStart"/>
            <w:r w:rsidRPr="004865D1">
              <w:rPr>
                <w:b/>
                <w:sz w:val="20"/>
              </w:rPr>
              <w:t>Резултат</w:t>
            </w:r>
            <w:proofErr w:type="spellEnd"/>
          </w:p>
        </w:tc>
      </w:tr>
      <w:tr w:rsidR="00D01E4F" w:rsidTr="00D01E4F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263C60" w:rsidRDefault="00D01E4F" w:rsidP="00535F1D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EC259A" w:rsidRDefault="00D01E4F" w:rsidP="00535F1D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EC259A" w:rsidRDefault="00D01E4F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EC259A">
              <w:rPr>
                <w:rFonts w:ascii="Arial Narrow" w:hAnsi="Arial Narrow"/>
              </w:rPr>
              <w:t>Марковић</w:t>
            </w:r>
            <w:proofErr w:type="spellEnd"/>
            <w:r w:rsidRPr="00EC259A">
              <w:rPr>
                <w:rFonts w:ascii="Arial Narrow" w:hAnsi="Arial Narrow"/>
              </w:rPr>
              <w:t xml:space="preserve"> </w:t>
            </w:r>
            <w:proofErr w:type="spellStart"/>
            <w:r w:rsidRPr="00EC259A">
              <w:rPr>
                <w:rFonts w:ascii="Arial Narrow" w:hAnsi="Arial Narrow"/>
              </w:rPr>
              <w:t>Милан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EF3415" w:rsidRDefault="00D01E4F" w:rsidP="00535F1D">
            <w:pPr>
              <w:snapToGrid w:val="0"/>
              <w:ind w:left="-90" w:right="-126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23.05.200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EC259A" w:rsidRDefault="00D01E4F" w:rsidP="00535F1D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EC259A"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01E4F" w:rsidRPr="00B02FE8" w:rsidRDefault="00D01E4F" w:rsidP="00B02FE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 w:rsidRPr="00B02FE8">
              <w:rPr>
                <w:rFonts w:ascii="Arial Narrow" w:hAnsi="Arial Narrow"/>
              </w:rPr>
              <w:t>11:13,08</w:t>
            </w:r>
          </w:p>
        </w:tc>
      </w:tr>
      <w:tr w:rsidR="00D01E4F" w:rsidTr="00D01E4F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263C60" w:rsidRDefault="00D01E4F" w:rsidP="00D95342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Default="00D01E4F" w:rsidP="00935282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B02FE8" w:rsidRDefault="00D01E4F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Филип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Љубомир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B02FE8" w:rsidRDefault="00D01E4F" w:rsidP="00B02FE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Default="00D01E4F" w:rsidP="00935282">
            <w:pPr>
              <w:snapToGrid w:val="0"/>
              <w:ind w:left="-78" w:right="-8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01E4F" w:rsidRPr="00B02FE8" w:rsidRDefault="00D01E4F" w:rsidP="00B02FE8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B02FE8">
              <w:rPr>
                <w:rFonts w:ascii="Arial Narrow" w:hAnsi="Arial Narrow"/>
              </w:rPr>
              <w:t>14:12,27</w:t>
            </w:r>
          </w:p>
        </w:tc>
      </w:tr>
      <w:tr w:rsidR="00D01E4F" w:rsidTr="00D01E4F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B02FE8" w:rsidRDefault="00D01E4F" w:rsidP="00D95342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01E4F" w:rsidRPr="003D359C" w:rsidRDefault="00D01E4F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697DC9" w:rsidRDefault="00D01E4F" w:rsidP="00490CFB">
            <w:pPr>
              <w:snapToGrid w:val="0"/>
              <w:ind w:left="24"/>
              <w:rPr>
                <w:rFonts w:ascii="Arial Narrow" w:hAnsi="Arial Narrow"/>
              </w:rPr>
            </w:pPr>
            <w:proofErr w:type="spellStart"/>
            <w:r w:rsidRPr="00697DC9">
              <w:rPr>
                <w:rFonts w:ascii="Arial Narrow" w:hAnsi="Arial Narrow"/>
              </w:rPr>
              <w:t>Милаковић</w:t>
            </w:r>
            <w:proofErr w:type="spellEnd"/>
            <w:r w:rsidRPr="00697DC9">
              <w:rPr>
                <w:rFonts w:ascii="Arial Narrow" w:hAnsi="Arial Narrow"/>
              </w:rPr>
              <w:t xml:space="preserve"> </w:t>
            </w:r>
            <w:proofErr w:type="spellStart"/>
            <w:r w:rsidRPr="00697DC9">
              <w:rPr>
                <w:rFonts w:ascii="Arial Narrow" w:hAnsi="Arial Narrow"/>
              </w:rPr>
              <w:t>Марко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EF3415" w:rsidRDefault="00D01E4F" w:rsidP="00742F48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01E4F" w:rsidRPr="004730F9" w:rsidRDefault="00D01E4F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D01E4F" w:rsidRPr="00B02FE8" w:rsidRDefault="00D01E4F" w:rsidP="00B02FE8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</w:rPr>
            </w:pPr>
            <w:r w:rsidRPr="00B02FE8">
              <w:rPr>
                <w:rFonts w:ascii="Arial Narrow" w:hAnsi="Arial Narrow"/>
              </w:rPr>
              <w:t>НС</w:t>
            </w:r>
          </w:p>
        </w:tc>
      </w:tr>
    </w:tbl>
    <w:p w:rsidR="00CB0369" w:rsidRDefault="00CB0369">
      <w:pPr>
        <w:rPr>
          <w:b/>
          <w:sz w:val="20"/>
        </w:rPr>
      </w:pPr>
    </w:p>
    <w:p w:rsidR="00B1547A" w:rsidRPr="00B1547A" w:rsidRDefault="00B1547A">
      <w:pPr>
        <w:rPr>
          <w:b/>
          <w:sz w:val="20"/>
        </w:rPr>
      </w:pPr>
    </w:p>
    <w:p w:rsidR="001020C8" w:rsidRPr="001020C8" w:rsidRDefault="001020C8">
      <w:pPr>
        <w:rPr>
          <w:b/>
          <w:sz w:val="20"/>
        </w:rPr>
      </w:pPr>
    </w:p>
    <w:tbl>
      <w:tblPr>
        <w:tblW w:w="10368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  <w:gridCol w:w="555"/>
      </w:tblGrid>
      <w:tr w:rsidR="00683452" w:rsidTr="00683452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683452" w:rsidRDefault="00683452" w:rsidP="00D9534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683452" w:rsidRDefault="00683452" w:rsidP="00D95342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</w:tcPr>
          <w:p w:rsidR="00683452" w:rsidRPr="004A1E45" w:rsidRDefault="00683452" w:rsidP="00CB0369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4 х 100 m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683452" w:rsidRDefault="00683452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0000"/>
            <w:vAlign w:val="center"/>
          </w:tcPr>
          <w:p w:rsidR="00683452" w:rsidRPr="004A1E45" w:rsidRDefault="00683452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Жене</w:t>
            </w:r>
            <w:proofErr w:type="spellEnd"/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:rsidR="00683452" w:rsidRPr="00B96F54" w:rsidRDefault="00683452" w:rsidP="00B96F54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5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FF0000"/>
          </w:tcPr>
          <w:p w:rsidR="00683452" w:rsidRPr="00B96F54" w:rsidRDefault="00683452" w:rsidP="00B96F54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683452" w:rsidTr="0068345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Default="00683452" w:rsidP="00D95342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Default="00683452" w:rsidP="009C182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Default="00683452" w:rsidP="00D95342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Default="00683452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Default="00683452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4865D1" w:rsidRDefault="00683452" w:rsidP="00EC00A7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proofErr w:type="spellStart"/>
            <w:r w:rsidRPr="004865D1">
              <w:rPr>
                <w:b/>
                <w:sz w:val="20"/>
              </w:rPr>
              <w:t>Резултат</w:t>
            </w:r>
            <w:proofErr w:type="spellEnd"/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683452" w:rsidRDefault="00683452" w:rsidP="00683452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од</w:t>
            </w:r>
          </w:p>
        </w:tc>
      </w:tr>
      <w:tr w:rsidR="00683452" w:rsidTr="0068345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B1547A" w:rsidRDefault="00683452" w:rsidP="007C74C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EC259A" w:rsidRDefault="00683452" w:rsidP="007C74C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Default="00683452" w:rsidP="007C74CA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 </w:t>
            </w:r>
            <w:proofErr w:type="spellStart"/>
            <w:r>
              <w:rPr>
                <w:rFonts w:ascii="Arial Narrow" w:hAnsi="Arial Narrow"/>
              </w:rPr>
              <w:t>Нис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Марија</w:t>
            </w:r>
            <w:proofErr w:type="spellEnd"/>
            <w:r>
              <w:rPr>
                <w:rFonts w:ascii="Arial Narrow" w:hAnsi="Arial Narrow"/>
              </w:rPr>
              <w:t>,</w:t>
            </w:r>
          </w:p>
          <w:p w:rsidR="00683452" w:rsidRDefault="00683452" w:rsidP="007C74CA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</w:t>
            </w:r>
            <w:proofErr w:type="spellStart"/>
            <w:r>
              <w:rPr>
                <w:rFonts w:ascii="Arial Narrow" w:hAnsi="Arial Narrow"/>
              </w:rPr>
              <w:t>Топ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Ангелина</w:t>
            </w:r>
            <w:proofErr w:type="spellEnd"/>
            <w:r>
              <w:rPr>
                <w:rFonts w:ascii="Arial Narrow" w:hAnsi="Arial Narrow"/>
              </w:rPr>
              <w:t>,</w:t>
            </w:r>
          </w:p>
          <w:p w:rsidR="00683452" w:rsidRDefault="00683452" w:rsidP="007C74CA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 </w:t>
            </w:r>
            <w:proofErr w:type="spellStart"/>
            <w:r>
              <w:rPr>
                <w:rFonts w:ascii="Arial Narrow" w:hAnsi="Arial Narrow"/>
              </w:rPr>
              <w:t>Бобер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Теодора</w:t>
            </w:r>
            <w:proofErr w:type="spellEnd"/>
            <w:r>
              <w:rPr>
                <w:rFonts w:ascii="Arial Narrow" w:hAnsi="Arial Narrow"/>
              </w:rPr>
              <w:t>,</w:t>
            </w:r>
          </w:p>
          <w:p w:rsidR="00683452" w:rsidRPr="00B1547A" w:rsidRDefault="00683452" w:rsidP="007C74CA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. </w:t>
            </w:r>
            <w:proofErr w:type="spellStart"/>
            <w:r>
              <w:rPr>
                <w:rFonts w:ascii="Arial Narrow" w:hAnsi="Arial Narrow"/>
              </w:rPr>
              <w:t>Сим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Елен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Default="00683452" w:rsidP="00EF3415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</w:t>
            </w:r>
          </w:p>
          <w:p w:rsidR="00683452" w:rsidRDefault="00683452" w:rsidP="00EF3415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5</w:t>
            </w:r>
          </w:p>
          <w:p w:rsidR="00683452" w:rsidRDefault="00683452" w:rsidP="00EF3415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5</w:t>
            </w:r>
          </w:p>
          <w:p w:rsidR="00683452" w:rsidRPr="00B1547A" w:rsidRDefault="00683452" w:rsidP="00EF3415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EC259A" w:rsidRDefault="00683452" w:rsidP="007C74C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B02FE8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,28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D5687E" w:rsidRDefault="00D5687E" w:rsidP="0068345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</w:t>
            </w:r>
          </w:p>
        </w:tc>
      </w:tr>
      <w:tr w:rsidR="00683452" w:rsidTr="0068345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B1547A" w:rsidRDefault="00683452" w:rsidP="00935282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3760C5" w:rsidRDefault="00683452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Default="00683452" w:rsidP="00490CFB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 </w:t>
            </w:r>
            <w:proofErr w:type="spellStart"/>
            <w:r>
              <w:rPr>
                <w:rFonts w:ascii="Arial Narrow" w:hAnsi="Arial Narrow"/>
              </w:rPr>
              <w:t>Макс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Нина</w:t>
            </w:r>
            <w:proofErr w:type="spellEnd"/>
            <w:r>
              <w:rPr>
                <w:rFonts w:ascii="Arial Narrow" w:hAnsi="Arial Narrow"/>
              </w:rPr>
              <w:t>,</w:t>
            </w:r>
          </w:p>
          <w:p w:rsidR="00683452" w:rsidRDefault="00683452" w:rsidP="00490CFB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</w:t>
            </w:r>
            <w:proofErr w:type="spellStart"/>
            <w:r>
              <w:rPr>
                <w:rFonts w:ascii="Arial Narrow" w:hAnsi="Arial Narrow"/>
              </w:rPr>
              <w:t>Паун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Анђела</w:t>
            </w:r>
            <w:proofErr w:type="spellEnd"/>
            <w:r>
              <w:rPr>
                <w:rFonts w:ascii="Arial Narrow" w:hAnsi="Arial Narrow"/>
              </w:rPr>
              <w:t>,</w:t>
            </w:r>
          </w:p>
          <w:p w:rsidR="00683452" w:rsidRDefault="00683452" w:rsidP="00490CFB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 </w:t>
            </w:r>
            <w:proofErr w:type="spellStart"/>
            <w:r>
              <w:rPr>
                <w:rFonts w:ascii="Arial Narrow" w:hAnsi="Arial Narrow"/>
              </w:rPr>
              <w:t>Па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Ања</w:t>
            </w:r>
            <w:proofErr w:type="spellEnd"/>
            <w:r>
              <w:rPr>
                <w:rFonts w:ascii="Arial Narrow" w:hAnsi="Arial Narrow"/>
              </w:rPr>
              <w:t>,</w:t>
            </w:r>
          </w:p>
          <w:p w:rsidR="00683452" w:rsidRPr="00B1547A" w:rsidRDefault="00683452" w:rsidP="00490CFB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. </w:t>
            </w:r>
            <w:proofErr w:type="spellStart"/>
            <w:r>
              <w:rPr>
                <w:rFonts w:ascii="Arial Narrow" w:hAnsi="Arial Narrow"/>
              </w:rPr>
              <w:t>Прван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Андре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Default="00683452" w:rsidP="00EF3415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6</w:t>
            </w:r>
          </w:p>
          <w:p w:rsidR="00683452" w:rsidRDefault="00683452" w:rsidP="00EF3415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</w:t>
            </w:r>
          </w:p>
          <w:p w:rsidR="00683452" w:rsidRDefault="00683452" w:rsidP="00EF3415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5</w:t>
            </w:r>
          </w:p>
          <w:p w:rsidR="00683452" w:rsidRPr="00B1547A" w:rsidRDefault="00683452" w:rsidP="00EF3415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35680D" w:rsidRDefault="00683452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 w:rsidRPr="003760C5">
              <w:rPr>
                <w:rFonts w:ascii="Arial Narrow" w:hAnsi="Arial Narrow"/>
              </w:rPr>
              <w:t xml:space="preserve">MЛЗ 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B02FE8" w:rsidRDefault="00683452" w:rsidP="00B02FE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,87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D5687E" w:rsidRDefault="00D5687E" w:rsidP="0068345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</w:tr>
      <w:tr w:rsidR="00683452" w:rsidTr="0068345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B1547A" w:rsidRDefault="00683452" w:rsidP="007C74C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Default="00683452" w:rsidP="007C74C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Default="00683452" w:rsidP="007C74CA">
            <w:pPr>
              <w:snapToGrid w:val="0"/>
              <w:ind w:left="2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 xml:space="preserve">1. </w:t>
            </w:r>
            <w:proofErr w:type="spellStart"/>
            <w:r>
              <w:rPr>
                <w:rFonts w:ascii="Arial Narrow" w:hAnsi="Arial Narrow"/>
              </w:rPr>
              <w:t>Ђурђе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Катарина</w:t>
            </w:r>
            <w:proofErr w:type="spellEnd"/>
            <w:r>
              <w:rPr>
                <w:rFonts w:ascii="Arial Narrow" w:eastAsia="Arial Narrow" w:hAnsi="Arial Narrow" w:cs="Arial Narrow"/>
              </w:rPr>
              <w:t>,</w:t>
            </w:r>
          </w:p>
          <w:p w:rsidR="00683452" w:rsidRDefault="00683452" w:rsidP="007C74CA">
            <w:pPr>
              <w:snapToGrid w:val="0"/>
              <w:ind w:left="2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2. </w:t>
            </w:r>
            <w:proofErr w:type="spellStart"/>
            <w:r>
              <w:rPr>
                <w:rFonts w:ascii="Arial Narrow" w:hAnsi="Arial Narrow"/>
              </w:rPr>
              <w:t>Мрђен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Уна</w:t>
            </w:r>
            <w:proofErr w:type="spellEnd"/>
            <w:r>
              <w:rPr>
                <w:rFonts w:ascii="Arial Narrow" w:eastAsia="Arial Narrow" w:hAnsi="Arial Narrow" w:cs="Arial Narrow"/>
              </w:rPr>
              <w:t>,</w:t>
            </w:r>
          </w:p>
          <w:p w:rsidR="00683452" w:rsidRDefault="00683452" w:rsidP="007C74CA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3. </w:t>
            </w:r>
            <w:proofErr w:type="spellStart"/>
            <w:r>
              <w:rPr>
                <w:rFonts w:ascii="Arial Narrow" w:hAnsi="Arial Narrow"/>
              </w:rPr>
              <w:t>Павл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Љубица</w:t>
            </w:r>
            <w:proofErr w:type="spellEnd"/>
            <w:r>
              <w:rPr>
                <w:rFonts w:ascii="Arial Narrow" w:hAnsi="Arial Narrow"/>
              </w:rPr>
              <w:t>,</w:t>
            </w:r>
          </w:p>
          <w:p w:rsidR="00683452" w:rsidRPr="00B02FE8" w:rsidRDefault="00683452" w:rsidP="007C74CA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. </w:t>
            </w:r>
            <w:proofErr w:type="spellStart"/>
            <w:r>
              <w:rPr>
                <w:rFonts w:ascii="Arial Narrow" w:eastAsia="Arial Narrow" w:hAnsi="Arial Narrow" w:cs="Arial Narrow"/>
              </w:rPr>
              <w:t>Дрча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Вања</w:t>
            </w:r>
            <w:proofErr w:type="spellEnd"/>
            <w:r>
              <w:rPr>
                <w:rFonts w:ascii="Arial Narrow" w:hAnsi="Arial Narrow"/>
              </w:rPr>
              <w:t>,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B02FE8" w:rsidRDefault="00683452" w:rsidP="00EF3415">
            <w:pPr>
              <w:snapToGrid w:val="0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7</w:t>
            </w:r>
          </w:p>
          <w:p w:rsidR="00683452" w:rsidRDefault="00683452" w:rsidP="00EF3415">
            <w:pPr>
              <w:snapToGrid w:val="0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6</w:t>
            </w:r>
          </w:p>
          <w:p w:rsidR="00683452" w:rsidRPr="00B02FE8" w:rsidRDefault="00683452" w:rsidP="00EF3415">
            <w:pPr>
              <w:snapToGrid w:val="0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4</w:t>
            </w:r>
          </w:p>
          <w:p w:rsidR="00683452" w:rsidRPr="00B1547A" w:rsidRDefault="00683452" w:rsidP="00EF3415">
            <w:pPr>
              <w:snapToGrid w:val="0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004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Default="00683452" w:rsidP="007C74C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B02FE8" w:rsidRDefault="00683452" w:rsidP="007C74CA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,92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D5687E" w:rsidRDefault="00D5687E" w:rsidP="0068345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</w:tr>
      <w:tr w:rsidR="00683452" w:rsidTr="0068345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B1547A" w:rsidRDefault="00683452" w:rsidP="00935282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3760C5" w:rsidRDefault="00683452" w:rsidP="00742F48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Default="00683452" w:rsidP="00490CFB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 </w:t>
            </w:r>
            <w:proofErr w:type="spellStart"/>
            <w:r>
              <w:rPr>
                <w:rFonts w:ascii="Arial Narrow" w:hAnsi="Arial Narrow"/>
              </w:rPr>
              <w:t>Чугаљ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Дуња</w:t>
            </w:r>
            <w:proofErr w:type="spellEnd"/>
            <w:r>
              <w:rPr>
                <w:rFonts w:ascii="Arial Narrow" w:hAnsi="Arial Narrow"/>
              </w:rPr>
              <w:t>,</w:t>
            </w:r>
          </w:p>
          <w:p w:rsidR="00683452" w:rsidRDefault="00683452" w:rsidP="00490CFB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</w:t>
            </w:r>
            <w:proofErr w:type="spellStart"/>
            <w:r>
              <w:rPr>
                <w:rFonts w:ascii="Arial Narrow" w:hAnsi="Arial Narrow"/>
              </w:rPr>
              <w:t>Јаход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Катарина</w:t>
            </w:r>
            <w:proofErr w:type="spellEnd"/>
            <w:r>
              <w:rPr>
                <w:rFonts w:ascii="Arial Narrow" w:hAnsi="Arial Narrow"/>
              </w:rPr>
              <w:t>,</w:t>
            </w:r>
          </w:p>
          <w:p w:rsidR="00683452" w:rsidRDefault="00683452" w:rsidP="00490CFB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 </w:t>
            </w:r>
            <w:proofErr w:type="spellStart"/>
            <w:r>
              <w:rPr>
                <w:rFonts w:ascii="Arial Narrow" w:hAnsi="Arial Narrow"/>
              </w:rPr>
              <w:t>Јоч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Сара</w:t>
            </w:r>
            <w:proofErr w:type="spellEnd"/>
            <w:r>
              <w:rPr>
                <w:rFonts w:ascii="Arial Narrow" w:hAnsi="Arial Narrow"/>
              </w:rPr>
              <w:t>,</w:t>
            </w:r>
          </w:p>
          <w:p w:rsidR="00683452" w:rsidRPr="00B1547A" w:rsidRDefault="00683452" w:rsidP="00490CFB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. </w:t>
            </w:r>
            <w:proofErr w:type="spellStart"/>
            <w:r>
              <w:rPr>
                <w:rFonts w:ascii="Arial Narrow" w:hAnsi="Arial Narrow"/>
              </w:rPr>
              <w:t>Режак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Валентин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Default="00683452" w:rsidP="00EF3415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6</w:t>
            </w:r>
          </w:p>
          <w:p w:rsidR="00683452" w:rsidRDefault="00683452" w:rsidP="00EF3415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</w:t>
            </w:r>
          </w:p>
          <w:p w:rsidR="00683452" w:rsidRDefault="00683452" w:rsidP="00EF3415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6</w:t>
            </w:r>
          </w:p>
          <w:p w:rsidR="00683452" w:rsidRPr="00B1547A" w:rsidRDefault="00683452" w:rsidP="00EF3415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35680D" w:rsidRDefault="00683452" w:rsidP="00742F48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 2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B02FE8" w:rsidRDefault="00683452" w:rsidP="00B02FE8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,90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D5687E" w:rsidRDefault="00D5687E" w:rsidP="00683452">
            <w:pPr>
              <w:snapToGrid w:val="0"/>
              <w:ind w:left="-108" w:right="-10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</w:tr>
    </w:tbl>
    <w:p w:rsidR="00CB0369" w:rsidRDefault="00CB0369">
      <w:pPr>
        <w:rPr>
          <w:b/>
          <w:sz w:val="20"/>
        </w:rPr>
      </w:pPr>
    </w:p>
    <w:p w:rsidR="001020C8" w:rsidRDefault="001020C8">
      <w:pPr>
        <w:rPr>
          <w:b/>
          <w:sz w:val="20"/>
        </w:rPr>
      </w:pPr>
    </w:p>
    <w:p w:rsidR="00B1547A" w:rsidRDefault="00B1547A">
      <w:pPr>
        <w:rPr>
          <w:b/>
          <w:sz w:val="20"/>
        </w:rPr>
      </w:pPr>
    </w:p>
    <w:p w:rsidR="00B1547A" w:rsidRPr="00B1547A" w:rsidRDefault="00B1547A">
      <w:pPr>
        <w:rPr>
          <w:b/>
          <w:sz w:val="20"/>
        </w:rPr>
      </w:pPr>
    </w:p>
    <w:tbl>
      <w:tblPr>
        <w:tblW w:w="10368" w:type="dxa"/>
        <w:jc w:val="center"/>
        <w:tblInd w:w="120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460"/>
        <w:gridCol w:w="4217"/>
        <w:gridCol w:w="1524"/>
        <w:gridCol w:w="1170"/>
        <w:gridCol w:w="1559"/>
        <w:gridCol w:w="555"/>
      </w:tblGrid>
      <w:tr w:rsidR="00683452" w:rsidTr="00683452">
        <w:trPr>
          <w:trHeight w:val="300"/>
          <w:jc w:val="center"/>
        </w:trPr>
        <w:tc>
          <w:tcPr>
            <w:tcW w:w="883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683452" w:rsidRDefault="00683452" w:rsidP="00D9534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683452" w:rsidRDefault="00683452" w:rsidP="00D95342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</w:tcPr>
          <w:p w:rsidR="00683452" w:rsidRPr="004A1E45" w:rsidRDefault="00683452" w:rsidP="00D95342">
            <w:pPr>
              <w:pStyle w:val="TableParagraph"/>
              <w:spacing w:before="19"/>
              <w:rPr>
                <w:b/>
                <w:sz w:val="20"/>
              </w:rPr>
            </w:pPr>
            <w:r>
              <w:rPr>
                <w:b/>
                <w:sz w:val="20"/>
              </w:rPr>
              <w:t>4 х 100 m</w:t>
            </w:r>
          </w:p>
        </w:tc>
        <w:tc>
          <w:tcPr>
            <w:tcW w:w="15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683452" w:rsidRDefault="00683452" w:rsidP="00CB0369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F0"/>
            <w:vAlign w:val="center"/>
          </w:tcPr>
          <w:p w:rsidR="00683452" w:rsidRPr="004A1E45" w:rsidRDefault="00683452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ушкарци</w:t>
            </w:r>
            <w:proofErr w:type="spellEnd"/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  <w:vAlign w:val="center"/>
          </w:tcPr>
          <w:p w:rsidR="00683452" w:rsidRPr="00B96F54" w:rsidRDefault="00683452" w:rsidP="00B96F54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  <w:tc>
          <w:tcPr>
            <w:tcW w:w="55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00B0F0"/>
          </w:tcPr>
          <w:p w:rsidR="00683452" w:rsidRPr="00B96F54" w:rsidRDefault="00683452" w:rsidP="00B96F54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</w:p>
        </w:tc>
      </w:tr>
      <w:tr w:rsidR="00683452" w:rsidTr="0068345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Default="00683452" w:rsidP="00D95342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д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бр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Default="00683452" w:rsidP="00D95342">
            <w:pPr>
              <w:pStyle w:val="TableParagraph"/>
              <w:spacing w:before="19"/>
              <w:rPr>
                <w:b/>
                <w:sz w:val="20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Default="00683452" w:rsidP="00D95342">
            <w:pPr>
              <w:pStyle w:val="TableParagraph"/>
              <w:spacing w:before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зиме</w:t>
            </w:r>
            <w:proofErr w:type="spellEnd"/>
            <w:r>
              <w:rPr>
                <w:b/>
                <w:sz w:val="20"/>
              </w:rPr>
              <w:t xml:space="preserve"> и </w:t>
            </w:r>
            <w:proofErr w:type="spellStart"/>
            <w:r>
              <w:rPr>
                <w:b/>
                <w:sz w:val="20"/>
              </w:rPr>
              <w:t>име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Default="00683452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одиште</w:t>
            </w:r>
            <w:proofErr w:type="spellEnd"/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Default="00683452" w:rsidP="00CB0369">
            <w:pPr>
              <w:pStyle w:val="TableParagraph"/>
              <w:spacing w:before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луб</w:t>
            </w:r>
            <w:proofErr w:type="spellEnd"/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4865D1" w:rsidRDefault="00683452" w:rsidP="00EC00A7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proofErr w:type="spellStart"/>
            <w:r w:rsidRPr="004865D1">
              <w:rPr>
                <w:b/>
                <w:sz w:val="20"/>
              </w:rPr>
              <w:t>Резултат</w:t>
            </w:r>
            <w:proofErr w:type="spellEnd"/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683452" w:rsidRDefault="00683452" w:rsidP="00683452">
            <w:pPr>
              <w:pStyle w:val="TableParagraph"/>
              <w:spacing w:before="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од</w:t>
            </w:r>
          </w:p>
        </w:tc>
      </w:tr>
      <w:tr w:rsidR="00683452" w:rsidTr="0068345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FB61B3" w:rsidRDefault="00683452" w:rsidP="007C74C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935282" w:rsidRDefault="00683452" w:rsidP="007C74C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Default="00683452" w:rsidP="007C74CA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 </w:t>
            </w:r>
            <w:proofErr w:type="spellStart"/>
            <w:r w:rsidRPr="00801EC9">
              <w:rPr>
                <w:rFonts w:ascii="Arial Narrow" w:hAnsi="Arial Narrow"/>
              </w:rPr>
              <w:t>Камаљевић</w:t>
            </w:r>
            <w:proofErr w:type="spellEnd"/>
            <w:r w:rsidRPr="00801EC9">
              <w:rPr>
                <w:rFonts w:ascii="Arial Narrow" w:hAnsi="Arial Narrow"/>
              </w:rPr>
              <w:t xml:space="preserve"> </w:t>
            </w:r>
            <w:proofErr w:type="spellStart"/>
            <w:r w:rsidRPr="00801EC9">
              <w:rPr>
                <w:rFonts w:ascii="Arial Narrow" w:hAnsi="Arial Narrow"/>
              </w:rPr>
              <w:t>Александар</w:t>
            </w:r>
            <w:proofErr w:type="spellEnd"/>
            <w:r>
              <w:rPr>
                <w:rFonts w:ascii="Arial Narrow" w:hAnsi="Arial Narrow"/>
              </w:rPr>
              <w:t>,</w:t>
            </w:r>
          </w:p>
          <w:p w:rsidR="00683452" w:rsidRDefault="00683452" w:rsidP="007C74CA">
            <w:pPr>
              <w:snapToGrid w:val="0"/>
              <w:ind w:left="2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</w:rPr>
              <w:t>2.</w:t>
            </w:r>
            <w:r w:rsidRPr="00C22BC7">
              <w:rPr>
                <w:rFonts w:ascii="Arial Narrow" w:hAnsi="Arial Narrow"/>
              </w:rPr>
              <w:t xml:space="preserve"> </w:t>
            </w:r>
            <w:proofErr w:type="spellStart"/>
            <w:r w:rsidRPr="00C22BC7">
              <w:rPr>
                <w:rFonts w:ascii="Arial Narrow" w:hAnsi="Arial Narrow"/>
              </w:rPr>
              <w:t>Сандић</w:t>
            </w:r>
            <w:proofErr w:type="spellEnd"/>
            <w:r w:rsidRPr="00C22BC7">
              <w:rPr>
                <w:rFonts w:ascii="Arial Narrow" w:hAnsi="Arial Narrow"/>
              </w:rPr>
              <w:t xml:space="preserve"> </w:t>
            </w:r>
            <w:proofErr w:type="spellStart"/>
            <w:r w:rsidRPr="00C22BC7">
              <w:rPr>
                <w:rFonts w:ascii="Arial Narrow" w:hAnsi="Arial Narrow"/>
              </w:rPr>
              <w:t>Матеја</w:t>
            </w:r>
            <w:proofErr w:type="spellEnd"/>
            <w:r>
              <w:rPr>
                <w:rFonts w:ascii="Arial Narrow" w:eastAsia="Arial Narrow" w:hAnsi="Arial Narrow" w:cs="Arial Narrow"/>
              </w:rPr>
              <w:t>,</w:t>
            </w:r>
          </w:p>
          <w:p w:rsidR="00683452" w:rsidRDefault="00683452" w:rsidP="007C74CA">
            <w:pPr>
              <w:snapToGrid w:val="0"/>
              <w:ind w:left="2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3. </w:t>
            </w:r>
            <w:proofErr w:type="spellStart"/>
            <w:r>
              <w:rPr>
                <w:rFonts w:ascii="Arial Narrow" w:hAnsi="Arial Narrow"/>
              </w:rPr>
              <w:t>Попов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Јован</w:t>
            </w:r>
            <w:proofErr w:type="spellEnd"/>
            <w:r>
              <w:rPr>
                <w:rFonts w:ascii="Arial Narrow" w:eastAsia="Arial Narrow" w:hAnsi="Arial Narrow" w:cs="Arial Narrow"/>
              </w:rPr>
              <w:t>,</w:t>
            </w:r>
          </w:p>
          <w:p w:rsidR="00683452" w:rsidRPr="00236DF5" w:rsidRDefault="00683452" w:rsidP="00236DF5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4. </w:t>
            </w:r>
            <w:proofErr w:type="spellStart"/>
            <w:r>
              <w:rPr>
                <w:rFonts w:ascii="Arial Narrow" w:hAnsi="Arial Narrow"/>
              </w:rPr>
              <w:t>Киш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Михаило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236DF5" w:rsidRDefault="00683452" w:rsidP="007C74CA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4</w:t>
            </w:r>
          </w:p>
          <w:p w:rsidR="00683452" w:rsidRDefault="00683452" w:rsidP="007C74CA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4</w:t>
            </w:r>
          </w:p>
          <w:p w:rsidR="00683452" w:rsidRDefault="00683452" w:rsidP="007C74CA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4</w:t>
            </w:r>
          </w:p>
          <w:p w:rsidR="00683452" w:rsidRPr="00236DF5" w:rsidRDefault="00683452" w:rsidP="00236DF5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6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Default="00683452" w:rsidP="007C74C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З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B1547A" w:rsidRDefault="00683452" w:rsidP="007C74CA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,89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D5687E" w:rsidRDefault="00D5687E" w:rsidP="00683452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</w:t>
            </w:r>
          </w:p>
        </w:tc>
      </w:tr>
      <w:tr w:rsidR="00683452" w:rsidTr="0068345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left w:val="single" w:sz="8" w:space="0" w:color="2B2B2B"/>
              <w:bottom w:val="single" w:sz="8" w:space="0" w:color="808080"/>
              <w:right w:val="single" w:sz="8" w:space="0" w:color="808080"/>
            </w:tcBorders>
          </w:tcPr>
          <w:p w:rsidR="00683452" w:rsidRPr="00B1547A" w:rsidRDefault="00683452" w:rsidP="007C74CA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0" w:type="dxa"/>
            <w:tcBorders>
              <w:top w:val="single" w:sz="8" w:space="0" w:color="808080"/>
              <w:left w:val="single" w:sz="8" w:space="0" w:color="2B2B2B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EC259A" w:rsidRDefault="00683452" w:rsidP="007C74CA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Default="00683452" w:rsidP="007C74CA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 </w:t>
            </w:r>
            <w:proofErr w:type="spellStart"/>
            <w:r>
              <w:rPr>
                <w:rFonts w:ascii="Arial Narrow" w:hAnsi="Arial Narrow"/>
              </w:rPr>
              <w:t>Кангрг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Алекса</w:t>
            </w:r>
            <w:proofErr w:type="spellEnd"/>
            <w:r>
              <w:rPr>
                <w:rFonts w:ascii="Arial Narrow" w:hAnsi="Arial Narrow"/>
              </w:rPr>
              <w:t>,</w:t>
            </w:r>
          </w:p>
          <w:p w:rsidR="00683452" w:rsidRDefault="00683452" w:rsidP="007C74CA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</w:t>
            </w:r>
            <w:proofErr w:type="spellStart"/>
            <w:r>
              <w:rPr>
                <w:rFonts w:ascii="Arial Narrow" w:hAnsi="Arial Narrow"/>
              </w:rPr>
              <w:t>Никол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Жарко</w:t>
            </w:r>
            <w:proofErr w:type="spellEnd"/>
            <w:r>
              <w:rPr>
                <w:rFonts w:ascii="Arial Narrow" w:hAnsi="Arial Narrow"/>
              </w:rPr>
              <w:t>,</w:t>
            </w:r>
          </w:p>
          <w:p w:rsidR="00683452" w:rsidRDefault="00683452" w:rsidP="007C74CA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 </w:t>
            </w:r>
            <w:proofErr w:type="spellStart"/>
            <w:r>
              <w:rPr>
                <w:rFonts w:ascii="Arial Narrow" w:hAnsi="Arial Narrow"/>
              </w:rPr>
              <w:t>Иг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Урош</w:t>
            </w:r>
            <w:proofErr w:type="spellEnd"/>
            <w:r>
              <w:rPr>
                <w:rFonts w:ascii="Arial Narrow" w:hAnsi="Arial Narrow"/>
              </w:rPr>
              <w:t>,</w:t>
            </w:r>
          </w:p>
          <w:p w:rsidR="00683452" w:rsidRPr="00236DF5" w:rsidRDefault="00683452" w:rsidP="007C74CA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. </w:t>
            </w:r>
            <w:proofErr w:type="spellStart"/>
            <w:r>
              <w:rPr>
                <w:rFonts w:ascii="Arial Narrow" w:hAnsi="Arial Narrow"/>
              </w:rPr>
              <w:t>Нис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Милош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Default="00683452" w:rsidP="007C74CA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5</w:t>
            </w:r>
          </w:p>
          <w:p w:rsidR="00683452" w:rsidRDefault="00683452" w:rsidP="007C74CA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4</w:t>
            </w:r>
          </w:p>
          <w:p w:rsidR="00683452" w:rsidRDefault="00683452" w:rsidP="007C74CA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5</w:t>
            </w:r>
          </w:p>
          <w:p w:rsidR="00683452" w:rsidRPr="00236DF5" w:rsidRDefault="00683452" w:rsidP="007C74CA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5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EC259A" w:rsidRDefault="00683452" w:rsidP="007C74CA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ЈБ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B2B2B"/>
            </w:tcBorders>
            <w:vAlign w:val="center"/>
          </w:tcPr>
          <w:p w:rsidR="00683452" w:rsidRPr="00B1547A" w:rsidRDefault="00683452" w:rsidP="007C74CA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,55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2B2B2B"/>
            </w:tcBorders>
            <w:vAlign w:val="center"/>
          </w:tcPr>
          <w:p w:rsidR="00683452" w:rsidRPr="00D5687E" w:rsidRDefault="00D5687E" w:rsidP="00683452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</w:tr>
      <w:tr w:rsidR="00683452" w:rsidTr="00683452">
        <w:trPr>
          <w:trHeight w:val="300"/>
          <w:jc w:val="center"/>
        </w:trPr>
        <w:tc>
          <w:tcPr>
            <w:tcW w:w="88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B1547A" w:rsidRDefault="00683452" w:rsidP="00535F1D">
            <w:pPr>
              <w:pStyle w:val="TableParagraph"/>
              <w:spacing w:before="19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3452" w:rsidRPr="003D359C" w:rsidRDefault="00683452" w:rsidP="00535F1D">
            <w:pPr>
              <w:snapToGrid w:val="0"/>
              <w:ind w:left="-98" w:right="-118"/>
              <w:jc w:val="center"/>
              <w:rPr>
                <w:rFonts w:ascii="Arial Narrow" w:hAnsi="Arial Narrow"/>
              </w:rPr>
            </w:pPr>
          </w:p>
        </w:tc>
        <w:tc>
          <w:tcPr>
            <w:tcW w:w="42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Default="00683452" w:rsidP="00490CFB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 </w:t>
            </w:r>
            <w:proofErr w:type="spellStart"/>
            <w:r>
              <w:rPr>
                <w:rFonts w:ascii="Arial Narrow" w:hAnsi="Arial Narrow"/>
              </w:rPr>
              <w:t>Богнер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Филип</w:t>
            </w:r>
            <w:proofErr w:type="spellEnd"/>
            <w:r>
              <w:rPr>
                <w:rFonts w:ascii="Arial Narrow" w:hAnsi="Arial Narrow"/>
              </w:rPr>
              <w:t>,</w:t>
            </w:r>
          </w:p>
          <w:p w:rsidR="00683452" w:rsidRDefault="00683452" w:rsidP="00490CFB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</w:t>
            </w:r>
            <w:proofErr w:type="spellStart"/>
            <w:r>
              <w:rPr>
                <w:rFonts w:ascii="Arial Narrow" w:hAnsi="Arial Narrow"/>
              </w:rPr>
              <w:t>Јел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Дамјан</w:t>
            </w:r>
            <w:proofErr w:type="spellEnd"/>
            <w:r>
              <w:rPr>
                <w:rFonts w:ascii="Arial Narrow" w:hAnsi="Arial Narrow"/>
              </w:rPr>
              <w:t>,</w:t>
            </w:r>
          </w:p>
          <w:p w:rsidR="00683452" w:rsidRDefault="00683452" w:rsidP="00490CFB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. </w:t>
            </w:r>
            <w:proofErr w:type="spellStart"/>
            <w:r>
              <w:rPr>
                <w:rFonts w:ascii="Arial Narrow" w:hAnsi="Arial Narrow"/>
              </w:rPr>
              <w:t>Шеварл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Реља</w:t>
            </w:r>
            <w:proofErr w:type="spellEnd"/>
            <w:r>
              <w:rPr>
                <w:rFonts w:ascii="Arial Narrow" w:hAnsi="Arial Narrow"/>
              </w:rPr>
              <w:t>,</w:t>
            </w:r>
          </w:p>
          <w:p w:rsidR="00683452" w:rsidRPr="00236DF5" w:rsidRDefault="00683452" w:rsidP="00490CFB">
            <w:pPr>
              <w:snapToGrid w:val="0"/>
              <w:ind w:left="2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. </w:t>
            </w:r>
            <w:proofErr w:type="spellStart"/>
            <w:r>
              <w:rPr>
                <w:rFonts w:ascii="Arial Narrow" w:hAnsi="Arial Narrow"/>
              </w:rPr>
              <w:t>Томић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Лука</w:t>
            </w:r>
            <w:proofErr w:type="spellEnd"/>
          </w:p>
        </w:tc>
        <w:tc>
          <w:tcPr>
            <w:tcW w:w="15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Default="00683452" w:rsidP="00535F1D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4</w:t>
            </w:r>
          </w:p>
          <w:p w:rsidR="00683452" w:rsidRDefault="00683452" w:rsidP="00535F1D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</w:t>
            </w:r>
          </w:p>
          <w:p w:rsidR="00683452" w:rsidRDefault="00683452" w:rsidP="00535F1D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</w:t>
            </w:r>
          </w:p>
          <w:p w:rsidR="00683452" w:rsidRPr="00236DF5" w:rsidRDefault="00683452" w:rsidP="00535F1D">
            <w:pPr>
              <w:snapToGrid w:val="0"/>
              <w:ind w:lef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7</w:t>
            </w:r>
          </w:p>
        </w:tc>
        <w:tc>
          <w:tcPr>
            <w:tcW w:w="11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3452" w:rsidRPr="00A96C70" w:rsidRDefault="00683452" w:rsidP="00535F1D">
            <w:pPr>
              <w:snapToGrid w:val="0"/>
              <w:ind w:left="-78" w:right="-8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ЛЗ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B1547A" w:rsidRDefault="00683452" w:rsidP="00535F1D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9,81</w:t>
            </w:r>
          </w:p>
        </w:tc>
        <w:tc>
          <w:tcPr>
            <w:tcW w:w="5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683452" w:rsidRPr="00D5687E" w:rsidRDefault="00D5687E" w:rsidP="00683452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</w:tr>
    </w:tbl>
    <w:p w:rsidR="00CB0369" w:rsidRPr="00570DC0" w:rsidRDefault="00CB0369" w:rsidP="00FB61B3">
      <w:pPr>
        <w:rPr>
          <w:b/>
          <w:sz w:val="20"/>
        </w:rPr>
      </w:pPr>
    </w:p>
    <w:sectPr w:rsidR="00CB0369" w:rsidRPr="00570DC0" w:rsidSect="00C47518">
      <w:pgSz w:w="11900" w:h="16840"/>
      <w:pgMar w:top="567" w:right="1134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F5F62"/>
    <w:multiLevelType w:val="hybridMultilevel"/>
    <w:tmpl w:val="DD2A12E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B1008"/>
    <w:multiLevelType w:val="hybridMultilevel"/>
    <w:tmpl w:val="501E08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B421D"/>
    <w:multiLevelType w:val="hybridMultilevel"/>
    <w:tmpl w:val="C82821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D06D4"/>
    <w:multiLevelType w:val="hybridMultilevel"/>
    <w:tmpl w:val="09B4C1A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A02AF4"/>
    <w:rsid w:val="000747BA"/>
    <w:rsid w:val="00082348"/>
    <w:rsid w:val="000C62F6"/>
    <w:rsid w:val="000E541B"/>
    <w:rsid w:val="000F0D9C"/>
    <w:rsid w:val="001020C8"/>
    <w:rsid w:val="0014318F"/>
    <w:rsid w:val="00147A2B"/>
    <w:rsid w:val="00174B1B"/>
    <w:rsid w:val="00186703"/>
    <w:rsid w:val="00211414"/>
    <w:rsid w:val="00236DF5"/>
    <w:rsid w:val="00242D11"/>
    <w:rsid w:val="00263C60"/>
    <w:rsid w:val="002B7F62"/>
    <w:rsid w:val="002C68D5"/>
    <w:rsid w:val="002F770F"/>
    <w:rsid w:val="00364673"/>
    <w:rsid w:val="00370CA6"/>
    <w:rsid w:val="0039194E"/>
    <w:rsid w:val="0039234C"/>
    <w:rsid w:val="003B133E"/>
    <w:rsid w:val="003B55EC"/>
    <w:rsid w:val="003E6938"/>
    <w:rsid w:val="003F7148"/>
    <w:rsid w:val="00447922"/>
    <w:rsid w:val="00452FB9"/>
    <w:rsid w:val="004865D1"/>
    <w:rsid w:val="00490CFB"/>
    <w:rsid w:val="004A1E45"/>
    <w:rsid w:val="004C7EC9"/>
    <w:rsid w:val="00523D69"/>
    <w:rsid w:val="00535F1D"/>
    <w:rsid w:val="00570DC0"/>
    <w:rsid w:val="00570DC6"/>
    <w:rsid w:val="00571AA6"/>
    <w:rsid w:val="00575CD5"/>
    <w:rsid w:val="00587AF2"/>
    <w:rsid w:val="005D7097"/>
    <w:rsid w:val="00683452"/>
    <w:rsid w:val="00692804"/>
    <w:rsid w:val="0069730E"/>
    <w:rsid w:val="006C292C"/>
    <w:rsid w:val="006E5BEC"/>
    <w:rsid w:val="00701891"/>
    <w:rsid w:val="00710EA7"/>
    <w:rsid w:val="00734E73"/>
    <w:rsid w:val="00742F48"/>
    <w:rsid w:val="00780319"/>
    <w:rsid w:val="007C74CA"/>
    <w:rsid w:val="007D28A0"/>
    <w:rsid w:val="00801BE5"/>
    <w:rsid w:val="00810250"/>
    <w:rsid w:val="008173E3"/>
    <w:rsid w:val="00832A66"/>
    <w:rsid w:val="00841650"/>
    <w:rsid w:val="00855D39"/>
    <w:rsid w:val="00877139"/>
    <w:rsid w:val="0088036F"/>
    <w:rsid w:val="008B0AFC"/>
    <w:rsid w:val="008C1939"/>
    <w:rsid w:val="008E649B"/>
    <w:rsid w:val="008F0B3E"/>
    <w:rsid w:val="00905E48"/>
    <w:rsid w:val="00935282"/>
    <w:rsid w:val="0097607A"/>
    <w:rsid w:val="00985DB1"/>
    <w:rsid w:val="009C1829"/>
    <w:rsid w:val="009C6E93"/>
    <w:rsid w:val="00A02AF4"/>
    <w:rsid w:val="00A22C0E"/>
    <w:rsid w:val="00A56CEE"/>
    <w:rsid w:val="00A86DBA"/>
    <w:rsid w:val="00AA1A4F"/>
    <w:rsid w:val="00AC45C0"/>
    <w:rsid w:val="00AE5352"/>
    <w:rsid w:val="00B02FE8"/>
    <w:rsid w:val="00B07070"/>
    <w:rsid w:val="00B1547A"/>
    <w:rsid w:val="00B31AA9"/>
    <w:rsid w:val="00B57A6A"/>
    <w:rsid w:val="00B72E22"/>
    <w:rsid w:val="00B86F52"/>
    <w:rsid w:val="00B96F54"/>
    <w:rsid w:val="00B977AC"/>
    <w:rsid w:val="00BA3AF4"/>
    <w:rsid w:val="00C47518"/>
    <w:rsid w:val="00C6767A"/>
    <w:rsid w:val="00C760FB"/>
    <w:rsid w:val="00C91186"/>
    <w:rsid w:val="00CB0369"/>
    <w:rsid w:val="00D01E4F"/>
    <w:rsid w:val="00D02750"/>
    <w:rsid w:val="00D212FB"/>
    <w:rsid w:val="00D27A16"/>
    <w:rsid w:val="00D36A69"/>
    <w:rsid w:val="00D501C2"/>
    <w:rsid w:val="00D5687E"/>
    <w:rsid w:val="00D95342"/>
    <w:rsid w:val="00DB1487"/>
    <w:rsid w:val="00DE1FCE"/>
    <w:rsid w:val="00DE5AC2"/>
    <w:rsid w:val="00DE6127"/>
    <w:rsid w:val="00E42486"/>
    <w:rsid w:val="00E63FC9"/>
    <w:rsid w:val="00EA2B9F"/>
    <w:rsid w:val="00EC00A7"/>
    <w:rsid w:val="00EE5677"/>
    <w:rsid w:val="00EE57B8"/>
    <w:rsid w:val="00EF3415"/>
    <w:rsid w:val="00F44959"/>
    <w:rsid w:val="00F874D9"/>
    <w:rsid w:val="00F87D40"/>
    <w:rsid w:val="00F94E4C"/>
    <w:rsid w:val="00F95F4F"/>
    <w:rsid w:val="00FA2A7A"/>
    <w:rsid w:val="00FB61B3"/>
    <w:rsid w:val="00FC4974"/>
    <w:rsid w:val="00FD0208"/>
    <w:rsid w:val="00FD5EDA"/>
    <w:rsid w:val="00FD6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2AF4"/>
    <w:rPr>
      <w:rFonts w:ascii="DejaVu Sans" w:eastAsia="DejaVu Sans" w:hAnsi="DejaVu Sans" w:cs="DejaVu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02AF4"/>
    <w:rPr>
      <w:b/>
      <w:bCs/>
    </w:rPr>
  </w:style>
  <w:style w:type="paragraph" w:styleId="Title">
    <w:name w:val="Title"/>
    <w:basedOn w:val="Normal"/>
    <w:uiPriority w:val="1"/>
    <w:qFormat/>
    <w:rsid w:val="00A02AF4"/>
    <w:pPr>
      <w:spacing w:before="100"/>
      <w:ind w:left="3627" w:right="1007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A02AF4"/>
  </w:style>
  <w:style w:type="paragraph" w:customStyle="1" w:styleId="TableParagraph">
    <w:name w:val="Table Paragraph"/>
    <w:basedOn w:val="Normal"/>
    <w:uiPriority w:val="1"/>
    <w:qFormat/>
    <w:rsid w:val="00A02AF4"/>
    <w:pPr>
      <w:spacing w:before="34"/>
      <w:ind w:left="3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6872E80-D0AC-4C80-8BB8-82C84398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08-30T11:18:00Z</dcterms:created>
  <dcterms:modified xsi:type="dcterms:W3CDTF">2021-08-3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0T00:00:00Z</vt:filetime>
  </property>
  <property fmtid="{D5CDD505-2E9C-101B-9397-08002B2CF9AE}" pid="3" name="LastSaved">
    <vt:filetime>2021-05-20T00:00:00Z</vt:filetime>
  </property>
</Properties>
</file>